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8BAB2" w14:textId="77777777" w:rsidR="00D841F2" w:rsidRDefault="00D841F2" w:rsidP="00236273">
      <w:bookmarkStart w:id="0" w:name="scroll-bookmark-1"/>
      <w:bookmarkStart w:id="1" w:name="1"/>
      <w:bookmarkEnd w:id="0"/>
    </w:p>
    <w:p w14:paraId="4C8EF4C3" w14:textId="77777777" w:rsidR="00D841F2" w:rsidRDefault="00D841F2" w:rsidP="00CF0B4F"/>
    <w:p w14:paraId="2350BC3A" w14:textId="77777777" w:rsidR="00852D83" w:rsidRDefault="00852D83" w:rsidP="00CF0B4F"/>
    <w:p w14:paraId="6B51D050" w14:textId="77777777" w:rsidR="00852D83" w:rsidRDefault="00852D83" w:rsidP="00CF0B4F"/>
    <w:p w14:paraId="3CB185B3" w14:textId="77777777" w:rsidR="00852D83" w:rsidRDefault="00852D83" w:rsidP="00CF0B4F"/>
    <w:p w14:paraId="0162E897" w14:textId="77777777" w:rsidR="00CF0B4F" w:rsidRDefault="00CF0B4F" w:rsidP="00CF0B4F"/>
    <w:p w14:paraId="4A81A40C" w14:textId="77777777" w:rsidR="00CF0B4F" w:rsidRDefault="00CF0B4F" w:rsidP="00CF0B4F"/>
    <w:p w14:paraId="6A7F4D3B" w14:textId="77777777" w:rsidR="00CF0B4F" w:rsidRDefault="00CF0B4F" w:rsidP="00CF0B4F"/>
    <w:p w14:paraId="30C2B2D1" w14:textId="77777777" w:rsidR="00CF0B4F" w:rsidRDefault="00CF0B4F" w:rsidP="00CF0B4F"/>
    <w:p w14:paraId="3852C25C" w14:textId="77777777" w:rsidR="00CF0B4F" w:rsidRDefault="00CF0B4F" w:rsidP="00CF0B4F"/>
    <w:p w14:paraId="59F7135E" w14:textId="77777777" w:rsidR="00CF0B4F" w:rsidRDefault="00CF0B4F" w:rsidP="00CF0B4F"/>
    <w:p w14:paraId="76AEF614" w14:textId="77777777" w:rsidR="00CF0B4F" w:rsidRPr="00506961" w:rsidRDefault="00CF0B4F" w:rsidP="00CF0B4F"/>
    <w:p w14:paraId="312363EA" w14:textId="7C11B931" w:rsidR="00AB6BA6" w:rsidRPr="00506961" w:rsidRDefault="00000000" w:rsidP="00506961">
      <w:pPr>
        <w:pStyle w:val="Ttulo"/>
        <w:outlineLvl w:val="9"/>
      </w:pPr>
      <w:r w:rsidRPr="00506961">
        <w:t>"Database audit files ETL" User manual</w:t>
      </w:r>
      <w:bookmarkEnd w:id="1"/>
    </w:p>
    <w:p w14:paraId="26CCFA90" w14:textId="77777777" w:rsidR="00AB6BA6" w:rsidRDefault="00AB6BA6" w:rsidP="00506961">
      <w:pPr>
        <w:jc w:val="center"/>
      </w:pPr>
    </w:p>
    <w:p w14:paraId="20B52A46" w14:textId="77777777" w:rsidR="00940D8A" w:rsidRDefault="00940D8A" w:rsidP="00506961">
      <w:pPr>
        <w:jc w:val="center"/>
      </w:pPr>
    </w:p>
    <w:p w14:paraId="61238F9A" w14:textId="77777777" w:rsidR="00940D8A" w:rsidRDefault="00940D8A" w:rsidP="00506961">
      <w:pPr>
        <w:jc w:val="center"/>
      </w:pPr>
    </w:p>
    <w:p w14:paraId="2C48EE6C" w14:textId="77777777" w:rsidR="00506961" w:rsidRDefault="00506961" w:rsidP="00506961">
      <w:pPr>
        <w:jc w:val="center"/>
      </w:pPr>
    </w:p>
    <w:p w14:paraId="04EF7928" w14:textId="77777777" w:rsidR="002B48D8" w:rsidRDefault="002B48D8" w:rsidP="00506961">
      <w:pPr>
        <w:jc w:val="center"/>
      </w:pPr>
    </w:p>
    <w:p w14:paraId="7207B7CA" w14:textId="77777777" w:rsidR="002B48D8" w:rsidRDefault="002B48D8" w:rsidP="00506961">
      <w:pPr>
        <w:jc w:val="center"/>
      </w:pPr>
    </w:p>
    <w:p w14:paraId="2D22AC6E" w14:textId="77777777" w:rsidR="00AE2366" w:rsidRDefault="00AE2366" w:rsidP="00506961">
      <w:pPr>
        <w:jc w:val="center"/>
      </w:pPr>
    </w:p>
    <w:p w14:paraId="263DCF1B" w14:textId="77777777" w:rsidR="00AE2366" w:rsidRDefault="00AE2366" w:rsidP="00506961">
      <w:pPr>
        <w:jc w:val="center"/>
      </w:pPr>
    </w:p>
    <w:p w14:paraId="2C3EFBCD" w14:textId="77777777" w:rsidR="00AE2366" w:rsidRDefault="00AE2366" w:rsidP="00506961">
      <w:pPr>
        <w:jc w:val="center"/>
      </w:pPr>
    </w:p>
    <w:p w14:paraId="074EBBC5" w14:textId="77777777" w:rsidR="00AE2366" w:rsidRDefault="00AE2366" w:rsidP="00506961">
      <w:pPr>
        <w:jc w:val="center"/>
      </w:pPr>
    </w:p>
    <w:p w14:paraId="7286354D" w14:textId="77777777" w:rsidR="00AE2366" w:rsidRDefault="00AE2366" w:rsidP="00506961">
      <w:pPr>
        <w:jc w:val="center"/>
      </w:pPr>
    </w:p>
    <w:p w14:paraId="21B7C8C8" w14:textId="77777777" w:rsidR="00AE2366" w:rsidRDefault="00AE2366" w:rsidP="00506961">
      <w:pPr>
        <w:jc w:val="center"/>
      </w:pPr>
    </w:p>
    <w:p w14:paraId="229E533C" w14:textId="77777777" w:rsidR="00AE2366" w:rsidRDefault="00AE2366" w:rsidP="00506961">
      <w:pPr>
        <w:jc w:val="center"/>
      </w:pPr>
    </w:p>
    <w:p w14:paraId="2EEBEF94" w14:textId="77777777" w:rsidR="00AE2366" w:rsidRDefault="00AE2366" w:rsidP="00506961">
      <w:pPr>
        <w:jc w:val="center"/>
      </w:pPr>
    </w:p>
    <w:p w14:paraId="7D71ADD4" w14:textId="77777777" w:rsidR="00D841F2" w:rsidRDefault="00000000" w:rsidP="00506961">
      <w:pPr>
        <w:pStyle w:val="Mapadeldocumento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14:paraId="0D269408" w14:textId="77777777" w:rsidR="00D841F2" w:rsidRPr="00D10529" w:rsidRDefault="00000000" w:rsidP="00C4331B">
          <w:pPr>
            <w:pStyle w:val="TtuloTDC"/>
          </w:pPr>
          <w:r w:rsidRPr="00D10529">
            <w:t>Table of Contents</w:t>
          </w:r>
        </w:p>
        <w:p w14:paraId="1C09ADAE" w14:textId="77777777" w:rsidR="00531B81" w:rsidRPr="00D10529" w:rsidRDefault="00531B81" w:rsidP="00D10529">
          <w:pPr>
            <w:pStyle w:val="TDC1"/>
          </w:pPr>
        </w:p>
        <w:p w14:paraId="3A58BD95" w14:textId="77777777" w:rsidR="006F35F9" w:rsidRDefault="00000000">
          <w:pPr>
            <w:pStyle w:val="TD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Installation</w:t>
          </w:r>
          <w:r>
            <w:tab/>
          </w:r>
          <w:r>
            <w:fldChar w:fldCharType="begin"/>
          </w:r>
          <w:r>
            <w:instrText xml:space="preserve"> PAGEREF _Toc256000030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796DE101" w14:textId="77777777" w:rsidR="006F35F9" w:rsidRDefault="00000000">
          <w:pPr>
            <w:pStyle w:val="TD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ystem Requirements</w:t>
          </w:r>
          <w:r>
            <w:tab/>
          </w:r>
          <w:r>
            <w:fldChar w:fldCharType="begin"/>
          </w:r>
          <w:r>
            <w:instrText xml:space="preserve"> PAGEREF _Toc256000031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075DE871" w14:textId="77777777" w:rsidR="006F35F9" w:rsidRDefault="00000000">
          <w:pPr>
            <w:pStyle w:val="TD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onfig.properties</w:t>
          </w:r>
          <w:r>
            <w:tab/>
          </w:r>
          <w:r>
            <w:fldChar w:fldCharType="begin"/>
          </w:r>
          <w:r>
            <w:instrText xml:space="preserve"> PAGEREF _Toc256000032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38AADAF1" w14:textId="77777777" w:rsidR="006F35F9" w:rsidRDefault="00000000">
          <w:pPr>
            <w:pStyle w:val="TD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Extract_and_load.py</w:t>
          </w:r>
          <w:r>
            <w:tab/>
          </w:r>
          <w:r>
            <w:fldChar w:fldCharType="begin"/>
          </w:r>
          <w:r>
            <w:instrText xml:space="preserve"> PAGEREF _Toc256000033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14:paraId="0D9E299E" w14:textId="77777777" w:rsidR="006F35F9" w:rsidRDefault="00000000">
          <w:pPr>
            <w:pStyle w:val="TD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Usage:</w:t>
          </w:r>
          <w:r>
            <w:tab/>
          </w:r>
          <w:r>
            <w:fldChar w:fldCharType="begin"/>
          </w:r>
          <w:r>
            <w:instrText xml:space="preserve"> PAGEREF _Toc256000034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14:paraId="07AF529E" w14:textId="77777777" w:rsidR="006F35F9" w:rsidRDefault="00000000">
          <w:pPr>
            <w:pStyle w:val="TD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Example, Script Call from Python:</w:t>
          </w:r>
          <w:r>
            <w:tab/>
          </w:r>
          <w:r>
            <w:fldChar w:fldCharType="begin"/>
          </w:r>
          <w:r>
            <w:instrText xml:space="preserve"> PAGEREF _Toc256000035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14:paraId="6C011E0F" w14:textId="77777777" w:rsidR="006F35F9" w:rsidRDefault="00000000">
          <w:pPr>
            <w:pStyle w:val="TD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Example 1, Script Call from console:</w:t>
          </w:r>
          <w:r>
            <w:tab/>
          </w:r>
          <w:r>
            <w:fldChar w:fldCharType="begin"/>
          </w:r>
          <w:r>
            <w:instrText xml:space="preserve"> PAGEREF _Toc256000036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14:paraId="01EB1B2A" w14:textId="77777777" w:rsidR="006F35F9" w:rsidRDefault="00000000">
          <w:pPr>
            <w:pStyle w:val="TD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Example 2, Script Call from console: Day and month will be calculated by module according [EXTRACTION] and [COMPRESS] configuration section defined in config.properties</w:t>
          </w:r>
          <w:r>
            <w:tab/>
          </w:r>
          <w:r>
            <w:fldChar w:fldCharType="begin"/>
          </w:r>
          <w:r>
            <w:instrText xml:space="preserve"> PAGEREF _Toc256000037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14:paraId="337DDB85" w14:textId="77777777" w:rsidR="006F35F9" w:rsidRDefault="00000000">
          <w:pPr>
            <w:pStyle w:val="TD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.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ependencies:</w:t>
          </w:r>
          <w:r>
            <w:tab/>
          </w:r>
          <w:r>
            <w:fldChar w:fldCharType="begin"/>
          </w:r>
          <w:r>
            <w:instrText xml:space="preserve"> PAGEREF _Toc256000038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14:paraId="7E5B5F2C" w14:textId="77777777" w:rsidR="006F35F9" w:rsidRDefault="00000000">
          <w:pPr>
            <w:pStyle w:val="TD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Activity_report_generator.py</w:t>
          </w:r>
          <w:r>
            <w:tab/>
          </w:r>
          <w:r>
            <w:fldChar w:fldCharType="begin"/>
          </w:r>
          <w:r>
            <w:instrText xml:space="preserve"> PAGEREF _Toc256000039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14:paraId="125F145F" w14:textId="77777777" w:rsidR="006F35F9" w:rsidRDefault="00000000">
          <w:pPr>
            <w:pStyle w:val="TD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3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Usage Examples:</w:t>
          </w:r>
          <w:r>
            <w:tab/>
          </w:r>
          <w:r>
            <w:fldChar w:fldCharType="begin"/>
          </w:r>
          <w:r>
            <w:instrText xml:space="preserve"> PAGEREF _Toc256000040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14:paraId="649D3DE0" w14:textId="77777777" w:rsidR="006F35F9" w:rsidRDefault="00000000">
          <w:pPr>
            <w:pStyle w:val="TD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3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ependencies:</w:t>
          </w:r>
          <w:r>
            <w:tab/>
          </w:r>
          <w:r>
            <w:fldChar w:fldCharType="begin"/>
          </w:r>
          <w:r>
            <w:instrText xml:space="preserve"> PAGEREF _Toc256000041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14:paraId="7F5BB182" w14:textId="77777777" w:rsidR="006F35F9" w:rsidRDefault="00000000">
          <w:pPr>
            <w:pStyle w:val="TD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Extractor.py</w:t>
          </w:r>
          <w:r>
            <w:tab/>
          </w:r>
          <w:r>
            <w:fldChar w:fldCharType="begin"/>
          </w:r>
          <w:r>
            <w:instrText xml:space="preserve"> PAGEREF _Toc256000042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14:paraId="7BB5C115" w14:textId="77777777" w:rsidR="006F35F9" w:rsidRDefault="00000000">
          <w:pPr>
            <w:pStyle w:val="TD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4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Usage Examples:</w:t>
          </w:r>
          <w:r>
            <w:tab/>
          </w:r>
          <w:r>
            <w:fldChar w:fldCharType="begin"/>
          </w:r>
          <w:r>
            <w:instrText xml:space="preserve"> PAGEREF _Toc256000043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 w14:paraId="06BD4263" w14:textId="77777777" w:rsidR="006F35F9" w:rsidRDefault="00000000">
          <w:pPr>
            <w:pStyle w:val="TD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4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ependencies</w:t>
          </w:r>
          <w:r>
            <w:tab/>
          </w:r>
          <w:r>
            <w:fldChar w:fldCharType="begin"/>
          </w:r>
          <w:r>
            <w:instrText xml:space="preserve"> PAGEREF _Toc256000044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 w14:paraId="25A877E7" w14:textId="77777777" w:rsidR="006F35F9" w:rsidRDefault="00000000">
          <w:pPr>
            <w:pStyle w:val="TD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Loader_by_db.py</w:t>
          </w:r>
          <w:r>
            <w:tab/>
          </w:r>
          <w:r>
            <w:fldChar w:fldCharType="begin"/>
          </w:r>
          <w:r>
            <w:instrText xml:space="preserve"> PAGEREF _Toc256000045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 w14:paraId="4B0CABA3" w14:textId="77777777" w:rsidR="006F35F9" w:rsidRDefault="00000000">
          <w:pPr>
            <w:pStyle w:val="TD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5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Usage Examples:</w:t>
          </w:r>
          <w:r>
            <w:tab/>
          </w:r>
          <w:r>
            <w:fldChar w:fldCharType="begin"/>
          </w:r>
          <w:r>
            <w:instrText xml:space="preserve"> PAGEREF _Toc256000046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 w14:paraId="40217A6F" w14:textId="77777777" w:rsidR="006F35F9" w:rsidRDefault="00000000">
          <w:pPr>
            <w:pStyle w:val="TD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5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ependencies</w:t>
          </w:r>
          <w:r>
            <w:tab/>
          </w:r>
          <w:r>
            <w:fldChar w:fldCharType="begin"/>
          </w:r>
          <w:r>
            <w:instrText xml:space="preserve"> PAGEREF _Toc256000047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 w14:paraId="5F62D594" w14:textId="77777777" w:rsidR="006F35F9" w:rsidRDefault="00000000">
          <w:pPr>
            <w:pStyle w:val="TD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ompress_aud_files.py</w:t>
          </w:r>
          <w:r>
            <w:tab/>
          </w:r>
          <w:r>
            <w:fldChar w:fldCharType="begin"/>
          </w:r>
          <w:r>
            <w:instrText xml:space="preserve"> PAGEREF _Toc256000048 \h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 w14:paraId="6DA88620" w14:textId="77777777" w:rsidR="006F35F9" w:rsidRDefault="00000000">
          <w:pPr>
            <w:pStyle w:val="TD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6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Usage Examples:</w:t>
          </w:r>
          <w:r>
            <w:tab/>
          </w:r>
          <w:r>
            <w:fldChar w:fldCharType="begin"/>
          </w:r>
          <w:r>
            <w:instrText xml:space="preserve"> PAGEREF _Toc256000049 \h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 w14:paraId="752E6106" w14:textId="77777777" w:rsidR="006F35F9" w:rsidRDefault="00000000">
          <w:pPr>
            <w:pStyle w:val="TD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6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ependencies:</w:t>
          </w:r>
          <w:r>
            <w:tab/>
          </w:r>
          <w:r>
            <w:fldChar w:fldCharType="begin"/>
          </w:r>
          <w:r>
            <w:instrText xml:space="preserve"> PAGEREF _Toc256000050 \h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 w14:paraId="0F4D167F" w14:textId="77777777" w:rsidR="006F35F9" w:rsidRDefault="00000000">
          <w:pPr>
            <w:pStyle w:val="TD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7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ompress_db_aud_files.py</w:t>
          </w:r>
          <w:r>
            <w:tab/>
          </w:r>
          <w:r>
            <w:fldChar w:fldCharType="begin"/>
          </w:r>
          <w:r>
            <w:instrText xml:space="preserve"> PAGEREF _Toc256000051 \h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 w14:paraId="1B64CE98" w14:textId="77777777" w:rsidR="006F35F9" w:rsidRDefault="00000000">
          <w:pPr>
            <w:pStyle w:val="TD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7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Usage Examples:</w:t>
          </w:r>
          <w:r>
            <w:tab/>
          </w:r>
          <w:r>
            <w:fldChar w:fldCharType="begin"/>
          </w:r>
          <w:r>
            <w:instrText xml:space="preserve"> PAGEREF _Toc256000052 \h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 w14:paraId="05566980" w14:textId="77777777" w:rsidR="006F35F9" w:rsidRDefault="00000000">
          <w:pPr>
            <w:pStyle w:val="TD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7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ependencies:</w:t>
          </w:r>
          <w:r>
            <w:tab/>
          </w:r>
          <w:r>
            <w:fldChar w:fldCharType="begin"/>
          </w:r>
          <w:r>
            <w:instrText xml:space="preserve"> PAGEREF _Toc256000053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14:paraId="5F1A0387" w14:textId="77777777" w:rsidR="006F35F9" w:rsidRDefault="00000000">
          <w:pPr>
            <w:pStyle w:val="TD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Glossary</w:t>
          </w:r>
          <w:r>
            <w:tab/>
          </w:r>
          <w:r>
            <w:fldChar w:fldCharType="begin"/>
          </w:r>
          <w:r>
            <w:instrText xml:space="preserve"> PAGEREF _Toc256000054 \h </w:instrText>
          </w:r>
          <w:r>
            <w:fldChar w:fldCharType="separate"/>
          </w:r>
          <w:r>
            <w:t>18</w:t>
          </w:r>
          <w:r>
            <w:fldChar w:fldCharType="end"/>
          </w:r>
        </w:p>
        <w:p w14:paraId="04063C72" w14:textId="77777777" w:rsidR="006F35F9" w:rsidRDefault="00000000">
          <w:pPr>
            <w:pStyle w:val="TD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Validation modules</w:t>
          </w:r>
          <w:r>
            <w:tab/>
          </w:r>
          <w:r>
            <w:fldChar w:fldCharType="begin"/>
          </w:r>
          <w:r>
            <w:instrText xml:space="preserve"> PAGEREF _Toc256000055 \h </w:instrText>
          </w:r>
          <w:r>
            <w:fldChar w:fldCharType="separate"/>
          </w:r>
          <w:r>
            <w:t>18</w:t>
          </w:r>
          <w:r>
            <w:fldChar w:fldCharType="end"/>
          </w:r>
        </w:p>
        <w:p w14:paraId="7E499230" w14:textId="77777777" w:rsidR="006F35F9" w:rsidRDefault="00000000">
          <w:pPr>
            <w:pStyle w:val="TD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ontent example of .aud file</w:t>
          </w:r>
          <w:r>
            <w:tab/>
          </w:r>
          <w:r>
            <w:fldChar w:fldCharType="begin"/>
          </w:r>
          <w:r>
            <w:instrText xml:space="preserve"> PAGEREF _Toc256000056 \h </w:instrText>
          </w:r>
          <w:r>
            <w:fldChar w:fldCharType="separate"/>
          </w:r>
          <w:r>
            <w:t>19</w:t>
          </w:r>
          <w:r>
            <w:fldChar w:fldCharType="end"/>
          </w:r>
        </w:p>
        <w:p w14:paraId="677A4527" w14:textId="77777777" w:rsidR="006F35F9" w:rsidRDefault="00000000">
          <w:pPr>
            <w:pStyle w:val="TD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ontent example of Activity report</w:t>
          </w:r>
          <w:r>
            <w:tab/>
          </w:r>
          <w:r>
            <w:fldChar w:fldCharType="begin"/>
          </w:r>
          <w:r>
            <w:instrText xml:space="preserve"> PAGEREF _Toc256000057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 w14:paraId="58BBE3F9" w14:textId="77777777" w:rsidR="006F35F9" w:rsidRDefault="00000000">
          <w:pPr>
            <w:pStyle w:val="TD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.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ontent example of Extract_and_load module</w:t>
          </w:r>
          <w:r>
            <w:tab/>
          </w:r>
          <w:r>
            <w:fldChar w:fldCharType="begin"/>
          </w:r>
          <w:r>
            <w:instrText xml:space="preserve"> PAGEREF _Toc256000058 \h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3B25BC7F" w14:textId="77777777" w:rsidR="006F35F9" w:rsidRDefault="00000000">
          <w:pPr>
            <w:pStyle w:val="TD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.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References</w:t>
          </w:r>
          <w:r>
            <w:tab/>
          </w:r>
          <w:r>
            <w:fldChar w:fldCharType="begin"/>
          </w:r>
          <w:r>
            <w:instrText xml:space="preserve"> PAGEREF _Toc256000059 \h </w:instrText>
          </w:r>
          <w:r>
            <w:fldChar w:fldCharType="separate"/>
          </w:r>
          <w:r>
            <w:t>23</w:t>
          </w:r>
          <w:r>
            <w:fldChar w:fldCharType="end"/>
          </w:r>
        </w:p>
        <w:p w14:paraId="31BD2356" w14:textId="77777777" w:rsidR="00D841F2" w:rsidRPr="004B5FCD" w:rsidRDefault="00000000" w:rsidP="004B5FCD">
          <w:pPr>
            <w:pStyle w:val="TD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14:paraId="400173DB" w14:textId="77777777" w:rsidR="000D499C" w:rsidRDefault="000D499C" w:rsidP="00D841F2">
      <w:pPr>
        <w:spacing w:after="0"/>
        <w:sectPr w:rsidR="000D499C" w:rsidSect="005069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14:paraId="33F32DD6" w14:textId="77777777" w:rsidR="00740789" w:rsidRPr="00D841F2" w:rsidRDefault="00000000">
      <w:pPr>
        <w:pStyle w:val="Ttulo1"/>
      </w:pPr>
      <w:bookmarkStart w:id="2" w:name="scroll-bookmark-3"/>
      <w:r>
        <w:lastRenderedPageBreak/>
        <w:t>1. Introduction</w:t>
      </w:r>
      <w:bookmarkEnd w:id="2"/>
    </w:p>
    <w:p w14:paraId="1332275D" w14:textId="77777777" w:rsidR="006F35F9" w:rsidRDefault="00000000">
      <w:r>
        <w:t>Welcome to the user manual for "Database audit files ETL". This manual is designed to help you get started with using the application effectively. Whether you're a new user or looking to explore advanced features, this guide will provide you with the necessary information.</w:t>
      </w:r>
    </w:p>
    <w:p w14:paraId="061CCC3E" w14:textId="77777777" w:rsidR="006F35F9" w:rsidRDefault="006F35F9"/>
    <w:p w14:paraId="19D41582" w14:textId="76007EAC" w:rsidR="006F35F9" w:rsidRDefault="00D068C1">
      <w:r>
        <w:t>A useful overview from "Database audit files ETL" describes the next development view diagram </w:t>
      </w:r>
    </w:p>
    <w:p w14:paraId="7849CB6E" w14:textId="77777777" w:rsidR="006F35F9" w:rsidRDefault="006F35F9"/>
    <w:p w14:paraId="420E256F" w14:textId="77777777" w:rsidR="006F35F9" w:rsidRDefault="00000000">
      <w:r>
        <w:rPr>
          <w:noProof/>
        </w:rPr>
        <w:drawing>
          <wp:inline distT="0" distB="0" distL="0" distR="0" wp14:anchorId="58791BB3" wp14:editId="5DACE9FB">
            <wp:extent cx="5343525" cy="6998921"/>
            <wp:effectExtent l="0" t="0" r="0" b="0"/>
            <wp:docPr id="100001" name="Imagen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r="22501"/>
                    <a:stretch/>
                  </pic:blipFill>
                  <pic:spPr bwMode="auto">
                    <a:xfrm>
                      <a:off x="0" y="0"/>
                      <a:ext cx="5345222" cy="700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3EE6E" w14:textId="77777777" w:rsidR="006F35F9" w:rsidRDefault="00000000">
      <w:pPr>
        <w:pStyle w:val="Ttulo1"/>
      </w:pPr>
      <w:bookmarkStart w:id="3" w:name="scroll-bookmark-4"/>
      <w:r>
        <w:lastRenderedPageBreak/>
        <w:t>2. Getting Started</w:t>
      </w:r>
      <w:bookmarkEnd w:id="3"/>
    </w:p>
    <w:p w14:paraId="2C1EC283" w14:textId="77777777" w:rsidR="006F35F9" w:rsidRDefault="00000000">
      <w:pPr>
        <w:pStyle w:val="Ttulo2"/>
      </w:pPr>
      <w:bookmarkStart w:id="4" w:name="_Toc256000030"/>
      <w:bookmarkStart w:id="5" w:name="scroll-bookmark-5"/>
      <w:r>
        <w:t>Installation</w:t>
      </w:r>
      <w:bookmarkEnd w:id="4"/>
      <w:bookmarkEnd w:id="5"/>
    </w:p>
    <w:p w14:paraId="3318D92F" w14:textId="77777777" w:rsidR="006F35F9" w:rsidRDefault="00000000">
      <w:r>
        <w:t xml:space="preserve">Please, follow installation guide published in this link </w:t>
      </w:r>
      <w:hyperlink r:id="rId15" w:history="1">
        <w:r>
          <w:rPr>
            <w:rStyle w:val="Hipervnculo"/>
          </w:rPr>
          <w:t>992-"Database audit files ETL" Installation manual</w:t>
        </w:r>
      </w:hyperlink>
    </w:p>
    <w:p w14:paraId="5B509F63" w14:textId="77777777" w:rsidR="006F35F9" w:rsidRDefault="00000000">
      <w:pPr>
        <w:pStyle w:val="Ttulo2"/>
      </w:pPr>
      <w:bookmarkStart w:id="6" w:name="_Toc256000031"/>
      <w:bookmarkStart w:id="7" w:name="scroll-bookmark-6"/>
      <w:r>
        <w:t>System Requirements</w:t>
      </w:r>
      <w:bookmarkEnd w:id="6"/>
      <w:bookmarkEnd w:id="7"/>
    </w:p>
    <w:p w14:paraId="3EFF8576" w14:textId="77777777" w:rsidR="006F35F9" w:rsidRDefault="00000000">
      <w:pPr>
        <w:numPr>
          <w:ilvl w:val="0"/>
          <w:numId w:val="33"/>
        </w:numPr>
      </w:pPr>
      <w:r>
        <w:t>Operating System: Windows 10 or higher. Linux that supports Python 3.12.3</w:t>
      </w:r>
    </w:p>
    <w:p w14:paraId="6BAFDA4E" w14:textId="77777777" w:rsidR="006F35F9" w:rsidRDefault="00000000">
      <w:pPr>
        <w:numPr>
          <w:ilvl w:val="0"/>
          <w:numId w:val="33"/>
        </w:numPr>
      </w:pPr>
      <w:r>
        <w:t>Processor: Intel Core i5, CPU 1.60GHz - 1.80GHz</w:t>
      </w:r>
    </w:p>
    <w:p w14:paraId="5456C564" w14:textId="77777777" w:rsidR="006F35F9" w:rsidRDefault="00000000">
      <w:pPr>
        <w:numPr>
          <w:ilvl w:val="0"/>
          <w:numId w:val="33"/>
        </w:numPr>
      </w:pPr>
      <w:r>
        <w:t>RAM: 16.0 GB</w:t>
      </w:r>
    </w:p>
    <w:p w14:paraId="1FDF6C44" w14:textId="77777777" w:rsidR="006F35F9" w:rsidRDefault="00000000">
      <w:pPr>
        <w:numPr>
          <w:ilvl w:val="0"/>
          <w:numId w:val="33"/>
        </w:numPr>
      </w:pPr>
      <w:r>
        <w:t>Disk Space: 5 GB at least.</w:t>
      </w:r>
    </w:p>
    <w:p w14:paraId="5949257F" w14:textId="77777777" w:rsidR="006F35F9" w:rsidRDefault="00000000">
      <w:pPr>
        <w:numPr>
          <w:ilvl w:val="0"/>
          <w:numId w:val="33"/>
        </w:numPr>
      </w:pPr>
      <w:r>
        <w:rPr>
          <w:b/>
        </w:rPr>
        <w:t>Python 3.12.3 installed.</w:t>
      </w:r>
    </w:p>
    <w:p w14:paraId="66306D33" w14:textId="77777777" w:rsidR="006F35F9" w:rsidRDefault="00000000">
      <w:pPr>
        <w:numPr>
          <w:ilvl w:val="1"/>
          <w:numId w:val="34"/>
        </w:numPr>
      </w:pPr>
      <w:r>
        <w:t>You could verify Python version get in python console for example</w:t>
      </w:r>
    </w:p>
    <w:p w14:paraId="6ADA253A" w14:textId="77777777" w:rsidR="006F35F9" w:rsidRDefault="00000000">
      <w:pPr>
        <w:numPr>
          <w:ilvl w:val="2"/>
          <w:numId w:val="35"/>
        </w:numPr>
      </w:pPr>
      <w:r>
        <w:rPr>
          <w:i/>
        </w:rPr>
        <w:t>&gt;py</w:t>
      </w:r>
      <w:r>
        <w:br/>
      </w:r>
      <w:r>
        <w:rPr>
          <w:i/>
        </w:rPr>
        <w:t>Python 3.12.3 (tags/v3.12.3:f6650f9, Apr  9 2024, 14:05:25) [MSC v.1938 64 bit (AMD64)] on win32</w:t>
      </w:r>
      <w:r>
        <w:br/>
      </w:r>
      <w:r>
        <w:rPr>
          <w:i/>
        </w:rPr>
        <w:t>Type "help", "copyright", "credits" or "license" for more information.</w:t>
      </w:r>
    </w:p>
    <w:p w14:paraId="4DD30AE5" w14:textId="77777777" w:rsidR="006F35F9" w:rsidRDefault="00000000">
      <w:pPr>
        <w:numPr>
          <w:ilvl w:val="0"/>
          <w:numId w:val="33"/>
        </w:numPr>
      </w:pPr>
      <w:r>
        <w:t>Internet Connection: Just for Python installation modules</w:t>
      </w:r>
    </w:p>
    <w:p w14:paraId="3455D187" w14:textId="77777777" w:rsidR="006F35F9" w:rsidRDefault="00000000">
      <w:pPr>
        <w:numPr>
          <w:ilvl w:val="0"/>
          <w:numId w:val="33"/>
        </w:numPr>
      </w:pPr>
      <w:r>
        <w:t>Installed Python modules must be (read Apendix - "Validation modules" subtitle for more details):</w:t>
      </w:r>
    </w:p>
    <w:p w14:paraId="5B53F5D1" w14:textId="77777777" w:rsidR="006F35F9" w:rsidRDefault="00000000">
      <w:pPr>
        <w:numPr>
          <w:ilvl w:val="1"/>
          <w:numId w:val="36"/>
        </w:numPr>
      </w:pPr>
      <w:r>
        <w:rPr>
          <w:i/>
        </w:rPr>
        <w:t>1. os</w:t>
      </w:r>
      <w:r>
        <w:br/>
      </w:r>
      <w:r>
        <w:rPr>
          <w:i/>
        </w:rPr>
        <w:t>2. logging</w:t>
      </w:r>
      <w:r>
        <w:br/>
      </w:r>
      <w:r>
        <w:rPr>
          <w:i/>
        </w:rPr>
        <w:t>3. configparser</w:t>
      </w:r>
      <w:r>
        <w:br/>
      </w:r>
      <w:r>
        <w:rPr>
          <w:i/>
        </w:rPr>
        <w:t>4. re</w:t>
      </w:r>
      <w:r>
        <w:br/>
      </w:r>
      <w:r>
        <w:rPr>
          <w:i/>
        </w:rPr>
        <w:t>5. datetime</w:t>
      </w:r>
      <w:r>
        <w:br/>
      </w:r>
      <w:r>
        <w:rPr>
          <w:i/>
        </w:rPr>
        <w:t>6. traceback</w:t>
      </w:r>
      <w:r>
        <w:br/>
      </w:r>
      <w:r>
        <w:rPr>
          <w:i/>
        </w:rPr>
        <w:t>7. glob</w:t>
      </w:r>
      <w:r>
        <w:br/>
      </w:r>
      <w:r>
        <w:rPr>
          <w:i/>
        </w:rPr>
        <w:t>8. sys</w:t>
      </w:r>
      <w:r>
        <w:br/>
      </w:r>
      <w:r>
        <w:rPr>
          <w:i/>
        </w:rPr>
        <w:t>9. shutil</w:t>
      </w:r>
      <w:r>
        <w:br/>
      </w:r>
      <w:r>
        <w:rPr>
          <w:i/>
        </w:rPr>
        <w:t>10. hashlib</w:t>
      </w:r>
      <w:r>
        <w:br/>
      </w:r>
      <w:r>
        <w:rPr>
          <w:i/>
        </w:rPr>
        <w:t>11. smtplib</w:t>
      </w:r>
      <w:r>
        <w:br/>
      </w:r>
      <w:r>
        <w:rPr>
          <w:i/>
        </w:rPr>
        <w:t>12. paramiko</w:t>
      </w:r>
      <w:r>
        <w:br/>
      </w:r>
      <w:r>
        <w:rPr>
          <w:i/>
        </w:rPr>
        <w:t>13. tarfile</w:t>
      </w:r>
      <w:r>
        <w:br/>
      </w:r>
      <w:r>
        <w:rPr>
          <w:i/>
        </w:rPr>
        <w:t>14. base64</w:t>
      </w:r>
      <w:r>
        <w:br/>
      </w:r>
      <w:r>
        <w:rPr>
          <w:i/>
        </w:rPr>
        <w:t>15. from Util_string import getAuditedActivity, getDataBetween, getObjectNameFromQuery</w:t>
      </w:r>
      <w:r>
        <w:br/>
      </w:r>
      <w:r>
        <w:rPr>
          <w:i/>
        </w:rPr>
        <w:t>16. from scp import SCPClient</w:t>
      </w:r>
      <w:r>
        <w:br/>
      </w:r>
      <w:r>
        <w:rPr>
          <w:i/>
        </w:rPr>
        <w:t>17. from Util_files import deleteDirContent, createSSHClient, read_config, createAudFilesInLocalDir, writeScriptsChecksumInLog, getFilesQuantityInRemoteDir, getParamikoSSHCLient, getFilesQuantityInDir, compressFiles</w:t>
      </w:r>
      <w:r>
        <w:br/>
      </w:r>
      <w:r>
        <w:rPr>
          <w:i/>
        </w:rPr>
        <w:t>18. from Extractor import extractor</w:t>
      </w:r>
      <w:r>
        <w:br/>
      </w:r>
      <w:r>
        <w:rPr>
          <w:i/>
        </w:rPr>
        <w:t>19. from Loader_by_db import loader_by_db</w:t>
      </w:r>
      <w:r>
        <w:br/>
      </w:r>
      <w:r>
        <w:rPr>
          <w:i/>
        </w:rPr>
        <w:t>20. from Compress_aud_files import compress_aud_files</w:t>
      </w:r>
      <w:r>
        <w:br/>
      </w:r>
      <w:r>
        <w:rPr>
          <w:i/>
        </w:rPr>
        <w:t>21. from os.path import basename</w:t>
      </w:r>
      <w:r>
        <w:br/>
      </w:r>
      <w:r>
        <w:rPr>
          <w:i/>
        </w:rPr>
        <w:t>22. from email.mime.application import MIMEApplication</w:t>
      </w:r>
      <w:r>
        <w:br/>
      </w:r>
      <w:r>
        <w:rPr>
          <w:i/>
        </w:rPr>
        <w:t>23. from email.mime.multipart import MIMEMultipart</w:t>
      </w:r>
      <w:r>
        <w:br/>
      </w:r>
      <w:r>
        <w:rPr>
          <w:i/>
        </w:rPr>
        <w:t>24. from email.mime.text import MIMEText</w:t>
      </w:r>
      <w:r>
        <w:br/>
      </w:r>
      <w:r>
        <w:rPr>
          <w:i/>
        </w:rPr>
        <w:t>25. from email.utils import COMMASPACE, formatdate</w:t>
      </w:r>
      <w:r>
        <w:t> </w:t>
      </w:r>
    </w:p>
    <w:p w14:paraId="3F0A4198" w14:textId="77777777" w:rsidR="006F35F9" w:rsidRDefault="00000000">
      <w:pPr>
        <w:pStyle w:val="Ttulo1"/>
      </w:pPr>
      <w:bookmarkStart w:id="8" w:name="scroll-bookmark-7"/>
      <w:r>
        <w:lastRenderedPageBreak/>
        <w:t>3. User Interface Overview</w:t>
      </w:r>
      <w:bookmarkEnd w:id="8"/>
    </w:p>
    <w:p w14:paraId="078348ED" w14:textId="77777777" w:rsidR="006F35F9" w:rsidRDefault="00000000">
      <w:r>
        <w:t>Currently Python ETL scripts don`t has user interface.</w:t>
      </w:r>
    </w:p>
    <w:p w14:paraId="5291645E" w14:textId="77777777" w:rsidR="006F35F9" w:rsidRDefault="00000000">
      <w:r>
        <w:t>The only way to interact with Python ETL scripts is by console.</w:t>
      </w:r>
    </w:p>
    <w:p w14:paraId="2EC453CC" w14:textId="77777777" w:rsidR="006F35F9" w:rsidRDefault="00000000">
      <w:r>
        <w:t>Each script has a main feature that will be described in the next section.</w:t>
      </w:r>
    </w:p>
    <w:p w14:paraId="3CCF974B" w14:textId="77777777" w:rsidR="006F35F9" w:rsidRDefault="00000000">
      <w:pPr>
        <w:pStyle w:val="Ttulo1"/>
      </w:pPr>
      <w:bookmarkStart w:id="9" w:name="scroll-bookmark-8"/>
      <w:r>
        <w:lastRenderedPageBreak/>
        <w:t>4. Features</w:t>
      </w:r>
      <w:bookmarkEnd w:id="9"/>
    </w:p>
    <w:p w14:paraId="02EBFE74" w14:textId="77777777" w:rsidR="006F35F9" w:rsidRDefault="00000000">
      <w:r>
        <w:t>Each Python script will be described has follow: </w:t>
      </w:r>
    </w:p>
    <w:p w14:paraId="328D5254" w14:textId="77777777" w:rsidR="006F35F9" w:rsidRDefault="00000000">
      <w:pPr>
        <w:numPr>
          <w:ilvl w:val="0"/>
          <w:numId w:val="37"/>
        </w:numPr>
      </w:pPr>
      <w:r>
        <w:rPr>
          <w:b/>
        </w:rPr>
        <w:t>config.properties</w:t>
      </w:r>
      <w:r>
        <w:t xml:space="preserve">: Contains system configuration, written in a format that the </w:t>
      </w:r>
      <w:r>
        <w:rPr>
          <w:b/>
          <w:i/>
        </w:rPr>
        <w:t xml:space="preserve">configparser </w:t>
      </w:r>
      <w:r>
        <w:t>module can parse.</w:t>
      </w:r>
    </w:p>
    <w:p w14:paraId="729C1E1B" w14:textId="77777777" w:rsidR="006F35F9" w:rsidRDefault="00000000">
      <w:pPr>
        <w:numPr>
          <w:ilvl w:val="0"/>
          <w:numId w:val="37"/>
        </w:numPr>
      </w:pPr>
      <w:r>
        <w:rPr>
          <w:b/>
        </w:rPr>
        <w:t>Extract_and_load.py</w:t>
      </w:r>
      <w:r>
        <w:t>: Main features scripts are extract *.aud files from remote server, organize *.aud files by database and compress old *.aud files by month. Uses Extractor.py, Loader_by_db_py, Compress_aud_files.py, Compress_db_aud_files.py scripts.</w:t>
      </w:r>
    </w:p>
    <w:p w14:paraId="6A3BEE7D" w14:textId="77777777" w:rsidR="006F35F9" w:rsidRDefault="00000000">
      <w:pPr>
        <w:numPr>
          <w:ilvl w:val="0"/>
          <w:numId w:val="37"/>
        </w:numPr>
      </w:pPr>
      <w:r>
        <w:rPr>
          <w:b/>
        </w:rPr>
        <w:t>Activity_report_generator.py</w:t>
      </w:r>
      <w:r>
        <w:t>: Main feature is generating a montly report file. Parse each *.aud file in directory organized by database.  </w:t>
      </w:r>
    </w:p>
    <w:p w14:paraId="183914D8" w14:textId="77777777" w:rsidR="006F35F9" w:rsidRDefault="00000000">
      <w:pPr>
        <w:numPr>
          <w:ilvl w:val="0"/>
          <w:numId w:val="37"/>
        </w:numPr>
      </w:pPr>
      <w:r>
        <w:rPr>
          <w:b/>
        </w:rPr>
        <w:t>Extractor.py</w:t>
      </w:r>
      <w:r>
        <w:t>: For copy *.aud files from remote CBS R23 server using SSH connection (through python paramiko module) and applying SCP Linux command by python SCPCliente module.  </w:t>
      </w:r>
    </w:p>
    <w:p w14:paraId="60E1575E" w14:textId="77777777" w:rsidR="006F35F9" w:rsidRDefault="00000000">
      <w:pPr>
        <w:numPr>
          <w:ilvl w:val="0"/>
          <w:numId w:val="37"/>
        </w:numPr>
      </w:pPr>
      <w:r>
        <w:rPr>
          <w:b/>
        </w:rPr>
        <w:t>Loader_by_db.py</w:t>
      </w:r>
      <w:r>
        <w:t xml:space="preserve">: Copy *.aud files from </w:t>
      </w:r>
      <w:r>
        <w:rPr>
          <w:i/>
        </w:rPr>
        <w:t xml:space="preserve">local_dir_audit_files </w:t>
      </w:r>
      <w:r>
        <w:t xml:space="preserve">to </w:t>
      </w:r>
      <w:r>
        <w:rPr>
          <w:i/>
        </w:rPr>
        <w:t xml:space="preserve">local_dir_audit_files_by_db </w:t>
      </w:r>
      <w:r>
        <w:t>and organize them by database.</w:t>
      </w:r>
    </w:p>
    <w:p w14:paraId="3FE19421" w14:textId="77777777" w:rsidR="006F35F9" w:rsidRDefault="00000000">
      <w:pPr>
        <w:numPr>
          <w:ilvl w:val="0"/>
          <w:numId w:val="37"/>
        </w:numPr>
      </w:pPr>
      <w:r>
        <w:rPr>
          <w:b/>
        </w:rPr>
        <w:t>Compress_aud_files.py</w:t>
      </w:r>
      <w:r>
        <w:t xml:space="preserve">: Compress all *.aud files in </w:t>
      </w:r>
      <w:r>
        <w:rPr>
          <w:i/>
        </w:rPr>
        <w:t xml:space="preserve">local_dir_audit_files </w:t>
      </w:r>
      <w:r>
        <w:t>directory that belong a defined month. This month could be a parameter otherwise will be calculated according to [COMPRESS] configuration section. </w:t>
      </w:r>
    </w:p>
    <w:p w14:paraId="4BFC8DCE" w14:textId="77777777" w:rsidR="006F35F9" w:rsidRDefault="00000000">
      <w:pPr>
        <w:numPr>
          <w:ilvl w:val="0"/>
          <w:numId w:val="37"/>
        </w:numPr>
      </w:pPr>
      <w:r>
        <w:rPr>
          <w:b/>
        </w:rPr>
        <w:t>Compress_db_aud_files.py</w:t>
      </w:r>
      <w:r>
        <w:t xml:space="preserve">: Compress all *.aud files in </w:t>
      </w:r>
      <w:r>
        <w:rPr>
          <w:i/>
        </w:rPr>
        <w:t>local_dir_audit_files_by_db</w:t>
      </w:r>
      <w:r>
        <w:t xml:space="preserve"> directory that belong a defined month. This month could be a parameter otherwise will be calculated according to [COMPRESS] configuration section. </w:t>
      </w:r>
    </w:p>
    <w:p w14:paraId="32D8ED2E" w14:textId="77777777" w:rsidR="006F35F9" w:rsidRDefault="00000000">
      <w:pPr>
        <w:numPr>
          <w:ilvl w:val="0"/>
          <w:numId w:val="37"/>
        </w:numPr>
      </w:pPr>
      <w:r>
        <w:rPr>
          <w:b/>
        </w:rPr>
        <w:t>Util_files.py</w:t>
      </w:r>
      <w:r>
        <w:t>: Contains functions for file and directory management. These functions are used by all the scripts previously explained in this list, except config.properties. </w:t>
      </w:r>
    </w:p>
    <w:p w14:paraId="470FD347" w14:textId="77777777" w:rsidR="006F35F9" w:rsidRDefault="00000000">
      <w:pPr>
        <w:numPr>
          <w:ilvl w:val="0"/>
          <w:numId w:val="37"/>
        </w:numPr>
      </w:pPr>
      <w:r>
        <w:rPr>
          <w:b/>
        </w:rPr>
        <w:t>Util_string.py</w:t>
      </w:r>
      <w:r>
        <w:t xml:space="preserve">: Contains functions for string management. These functions are used by </w:t>
      </w:r>
      <w:r>
        <w:rPr>
          <w:i/>
        </w:rPr>
        <w:t>Activity_report_generator.py</w:t>
      </w:r>
      <w:r>
        <w:t xml:space="preserve"> script.</w:t>
      </w:r>
    </w:p>
    <w:p w14:paraId="45293544" w14:textId="77777777" w:rsidR="006F35F9" w:rsidRDefault="00000000">
      <w:pPr>
        <w:numPr>
          <w:ilvl w:val="0"/>
          <w:numId w:val="37"/>
        </w:numPr>
      </w:pPr>
      <w:r>
        <w:rPr>
          <w:b/>
        </w:rPr>
        <w:t>Validate_modules.py</w:t>
      </w:r>
      <w:r>
        <w:t>: Useful for installation stage. Read Apendix - "Validation modules" subtitle for more details.</w:t>
      </w:r>
    </w:p>
    <w:p w14:paraId="58ED4FD0" w14:textId="77777777" w:rsidR="006F35F9" w:rsidRDefault="00000000">
      <w:pPr>
        <w:pStyle w:val="Ttulo2"/>
      </w:pPr>
      <w:bookmarkStart w:id="10" w:name="_Toc256000032"/>
      <w:bookmarkStart w:id="11" w:name="scroll-bookmark-9"/>
      <w:r>
        <w:t>config.properties</w:t>
      </w:r>
      <w:bookmarkEnd w:id="10"/>
      <w:bookmarkEnd w:id="11"/>
    </w:p>
    <w:p w14:paraId="231BBDCC" w14:textId="77777777" w:rsidR="006F35F9" w:rsidRDefault="00000000">
      <w:r>
        <w:t xml:space="preserve">This files must be in </w:t>
      </w:r>
      <w:r>
        <w:rPr>
          <w:i/>
        </w:rPr>
        <w:t xml:space="preserve">local_dir_scripts </w:t>
      </w:r>
      <w:r>
        <w:t>directory, parameter defined in the same config.properties file.</w:t>
      </w:r>
    </w:p>
    <w:p w14:paraId="7A4D0FC6" w14:textId="77777777" w:rsidR="006F35F9" w:rsidRDefault="00000000">
      <w:r>
        <w:t xml:space="preserve">Contains system configuration, written in a format that the </w:t>
      </w:r>
      <w:r>
        <w:rPr>
          <w:b/>
          <w:i/>
        </w:rPr>
        <w:t xml:space="preserve">configparser </w:t>
      </w:r>
      <w:r>
        <w:t>module can parse. It has de following sections:</w:t>
      </w:r>
    </w:p>
    <w:p w14:paraId="796328DF" w14:textId="77777777" w:rsidR="006F35F9" w:rsidRDefault="00000000">
      <w:pPr>
        <w:numPr>
          <w:ilvl w:val="0"/>
          <w:numId w:val="38"/>
        </w:numPr>
      </w:pPr>
      <w:r>
        <w:t>[EXTRACTION]: Configurations related to extraction process. When to extract next aud files, if it is necessary delete destiny directory and where put calculated checksum files are defined in this section.</w:t>
      </w:r>
    </w:p>
    <w:p w14:paraId="6C23DC49" w14:textId="77777777" w:rsidR="006F35F9" w:rsidRDefault="00000000">
      <w:pPr>
        <w:numPr>
          <w:ilvl w:val="0"/>
          <w:numId w:val="38"/>
        </w:numPr>
      </w:pPr>
      <w:r>
        <w:t xml:space="preserve">[COMPRESS]: Parameters related to compression feature like wich month *.aud files must be compressed in </w:t>
      </w:r>
      <w:r>
        <w:rPr>
          <w:i/>
        </w:rPr>
        <w:t xml:space="preserve">local_dir_audit_files </w:t>
      </w:r>
      <w:r>
        <w:t xml:space="preserve">and </w:t>
      </w:r>
      <w:r>
        <w:rPr>
          <w:i/>
        </w:rPr>
        <w:t>local_dir_audit_files_by_db.</w:t>
      </w:r>
    </w:p>
    <w:p w14:paraId="36C6BE4D" w14:textId="77777777" w:rsidR="006F35F9" w:rsidRDefault="00000000">
      <w:pPr>
        <w:numPr>
          <w:ilvl w:val="0"/>
          <w:numId w:val="38"/>
        </w:numPr>
      </w:pPr>
      <w:r>
        <w:t>[CBS_SERVER]: Configurations parameters related to remote CBS server is defined. Host, por. user, password, *.aud files directory and sub-directories for each node are defined in this section.</w:t>
      </w:r>
    </w:p>
    <w:p w14:paraId="017F6B77" w14:textId="77777777" w:rsidR="006F35F9" w:rsidRDefault="00000000">
      <w:pPr>
        <w:numPr>
          <w:ilvl w:val="0"/>
          <w:numId w:val="38"/>
        </w:numPr>
      </w:pPr>
      <w:r>
        <w:t>[LOCAL_SERVER]: Local directory for *.aud where copied from remote server, local directory for organize *.aud files for database, local directory for python scripts files and local directory for activity reports are defined in this section.</w:t>
      </w:r>
    </w:p>
    <w:p w14:paraId="104A5F64" w14:textId="77777777" w:rsidR="006F35F9" w:rsidRDefault="00000000">
      <w:pPr>
        <w:numPr>
          <w:ilvl w:val="0"/>
          <w:numId w:val="38"/>
        </w:numPr>
      </w:pPr>
      <w:r>
        <w:t>[MAIL]: Configuration related to send a e-mail.</w:t>
      </w:r>
    </w:p>
    <w:p w14:paraId="103A4AC9" w14:textId="77777777" w:rsidR="006F35F9" w:rsidRDefault="00000000">
      <w:pPr>
        <w:numPr>
          <w:ilvl w:val="0"/>
          <w:numId w:val="38"/>
        </w:numPr>
      </w:pPr>
      <w:r>
        <w:t>[ACTIVITY_REPORT]: Configuration related to report generation.</w:t>
      </w:r>
    </w:p>
    <w:p w14:paraId="2753BCA0" w14:textId="77777777" w:rsidR="006F35F9" w:rsidRDefault="006F35F9"/>
    <w:p w14:paraId="52781FC7" w14:textId="77777777" w:rsidR="006F35F9" w:rsidRDefault="00000000">
      <w:r>
        <w:t>Almost each parameter has comments to describe its functionality. The initial content of this file is: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729"/>
      </w:tblGrid>
      <w:tr w:rsidR="006F35F9" w14:paraId="42E75C88" w14:textId="77777777">
        <w:tc>
          <w:tcPr>
            <w:tcW w:w="0" w:type="auto"/>
            <w:shd w:val="solid" w:color="0F192A" w:fill="0F192A"/>
            <w:tcMar>
              <w:right w:w="100" w:type="dxa"/>
            </w:tcMar>
          </w:tcPr>
          <w:p w14:paraId="6567E8B9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lastRenderedPageBreak/>
              <w:t>[EXTRACTION]</w:t>
            </w:r>
          </w:p>
          <w:p w14:paraId="5E57F80B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comments"/>
              </w:rPr>
              <w:t># AUD files will be extracted N days after they are created in remote server</w:t>
            </w:r>
          </w:p>
          <w:p w14:paraId="6FD39AFB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old_files_in_days_to_be_extracted </w:t>
            </w:r>
            <w:r>
              <w:rPr>
                <w:rStyle w:val="scroll-codemidnightcontentkeyword"/>
                <w:b/>
                <w:bCs/>
              </w:rPr>
              <w:t>=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2</w:t>
            </w:r>
          </w:p>
          <w:p w14:paraId="23ED78FC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comments"/>
              </w:rPr>
              <w:t># 1: Delete destiny dir content before copy new data. 0: Does not delete destiny dir content before copy new data</w:t>
            </w:r>
          </w:p>
          <w:p w14:paraId="6847214E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delete_destiny_dir_content </w:t>
            </w:r>
            <w:r>
              <w:rPr>
                <w:rStyle w:val="scroll-codemidnightcontentkeyword"/>
                <w:b/>
                <w:bCs/>
              </w:rPr>
              <w:t>=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1</w:t>
            </w:r>
          </w:p>
          <w:p w14:paraId="0BD58B4D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comments"/>
              </w:rPr>
              <w:t># 1: Generate chesksum files. 0: Does not generate checksum files</w:t>
            </w:r>
          </w:p>
          <w:p w14:paraId="1A4DB3E9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generate_checksum_files </w:t>
            </w:r>
            <w:r>
              <w:rPr>
                <w:rStyle w:val="scroll-codemidnightcontentkeyword"/>
                <w:b/>
                <w:bCs/>
              </w:rPr>
              <w:t>=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0</w:t>
            </w:r>
          </w:p>
          <w:p w14:paraId="31FBA832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comments"/>
              </w:rPr>
              <w:t># 1: Generate chesksum logs. 0: Does not generate checksum logs</w:t>
            </w:r>
          </w:p>
          <w:p w14:paraId="1E7042A2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generate_chesksum_log </w:t>
            </w:r>
            <w:r>
              <w:rPr>
                <w:rStyle w:val="scroll-codemidnightcontentkeyword"/>
                <w:b/>
                <w:bCs/>
              </w:rPr>
              <w:t>=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1</w:t>
            </w:r>
          </w:p>
          <w:p w14:paraId="53B90ABB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14:paraId="7CDD8584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>[COMPRESS]</w:t>
            </w:r>
          </w:p>
          <w:p w14:paraId="59581422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comments"/>
              </w:rPr>
              <w:t xml:space="preserve"># Compress N months age imported AUD files </w:t>
            </w:r>
          </w:p>
          <w:p w14:paraId="23094DDF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compress_imported_aud_files_n_months_after </w:t>
            </w:r>
            <w:r>
              <w:rPr>
                <w:rStyle w:val="scroll-codemidnightcontentkeyword"/>
                <w:b/>
                <w:bCs/>
              </w:rPr>
              <w:t>=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2</w:t>
            </w:r>
          </w:p>
          <w:p w14:paraId="36FD1E9B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comments"/>
              </w:rPr>
              <w:t xml:space="preserve"># Compress N months age organized by DB AUD files </w:t>
            </w:r>
          </w:p>
          <w:p w14:paraId="278BFBCC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compress_aud_files_organized_by_db_n_months_after </w:t>
            </w:r>
            <w:r>
              <w:rPr>
                <w:rStyle w:val="scroll-codemidnightcontentkeyword"/>
                <w:b/>
                <w:bCs/>
              </w:rPr>
              <w:t>=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2</w:t>
            </w:r>
          </w:p>
          <w:p w14:paraId="404792A2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comments"/>
              </w:rPr>
              <w:t xml:space="preserve"># Compress log files where created last N month </w:t>
            </w:r>
          </w:p>
          <w:p w14:paraId="14D11C4F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compress_logs_files_n_months_after </w:t>
            </w:r>
            <w:r>
              <w:rPr>
                <w:rStyle w:val="scroll-codemidnightcontentkeyword"/>
                <w:b/>
                <w:bCs/>
              </w:rPr>
              <w:t>=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2</w:t>
            </w:r>
          </w:p>
          <w:p w14:paraId="3537B2CE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comments"/>
              </w:rPr>
              <w:t># 1: Compress activity reports inmediatly. 0: Does not compress</w:t>
            </w:r>
          </w:p>
          <w:p w14:paraId="34D353D7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compress_activity_report_inmedtaly </w:t>
            </w:r>
            <w:r>
              <w:rPr>
                <w:rStyle w:val="scroll-codemidnightcontentkeyword"/>
                <w:b/>
                <w:bCs/>
              </w:rPr>
              <w:t>=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2</w:t>
            </w:r>
          </w:p>
          <w:p w14:paraId="2A443221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14:paraId="1543D95C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>[CBS_SERVER]</w:t>
            </w:r>
          </w:p>
          <w:p w14:paraId="66F648D4" w14:textId="63CD2783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host </w:t>
            </w:r>
            <w:r>
              <w:rPr>
                <w:rStyle w:val="scroll-codemidnightcontentkeyword"/>
                <w:b/>
                <w:bCs/>
              </w:rPr>
              <w:t>=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1</w:t>
            </w:r>
            <w:r w:rsidR="008D4F4E">
              <w:rPr>
                <w:rStyle w:val="scroll-codemidnightcontentvalue"/>
              </w:rPr>
              <w:t>2</w:t>
            </w:r>
            <w:r>
              <w:rPr>
                <w:rStyle w:val="scroll-codemidnightcontentvalue"/>
              </w:rPr>
              <w:t>.</w:t>
            </w:r>
            <w:r w:rsidR="008D4F4E">
              <w:rPr>
                <w:rStyle w:val="scroll-codemidnightcontentvalue"/>
              </w:rPr>
              <w:t>34</w:t>
            </w:r>
            <w:r>
              <w:rPr>
                <w:rStyle w:val="scroll-codemidnightcontentplain"/>
              </w:rPr>
              <w:t>.</w:t>
            </w:r>
            <w:r w:rsidR="008D4F4E">
              <w:rPr>
                <w:rStyle w:val="scroll-codemidnightcontentplain"/>
              </w:rPr>
              <w:t>5</w:t>
            </w:r>
            <w:r>
              <w:rPr>
                <w:rStyle w:val="scroll-codemidnightcontentvalue"/>
              </w:rPr>
              <w:t>.</w:t>
            </w:r>
            <w:r w:rsidR="008D4F4E">
              <w:rPr>
                <w:rStyle w:val="scroll-codemidnightcontentvalue"/>
              </w:rPr>
              <w:t>06</w:t>
            </w:r>
          </w:p>
          <w:p w14:paraId="1154E5E1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port </w:t>
            </w:r>
            <w:r>
              <w:rPr>
                <w:rStyle w:val="scroll-codemidnightcontentkeyword"/>
                <w:b/>
                <w:bCs/>
              </w:rPr>
              <w:t>=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22</w:t>
            </w:r>
          </w:p>
          <w:p w14:paraId="01039BB2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user </w:t>
            </w:r>
            <w:r>
              <w:rPr>
                <w:rStyle w:val="scroll-codemidnightcontentkeyword"/>
                <w:b/>
                <w:bCs/>
              </w:rPr>
              <w:t>=</w:t>
            </w:r>
            <w:r>
              <w:rPr>
                <w:rStyle w:val="scroll-codemidnightcontentplain"/>
              </w:rPr>
              <w:t xml:space="preserve"> auditfiles</w:t>
            </w:r>
          </w:p>
          <w:p w14:paraId="02789C90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password </w:t>
            </w:r>
            <w:r>
              <w:rPr>
                <w:rStyle w:val="scroll-codemidnightcontentkeyword"/>
                <w:b/>
                <w:bCs/>
              </w:rPr>
              <w:t>=</w:t>
            </w:r>
            <w:r>
              <w:rPr>
                <w:rStyle w:val="scroll-codemidnightcontentplain"/>
              </w:rPr>
              <w:t xml:space="preserve"> XXXYYZZZ</w:t>
            </w:r>
          </w:p>
          <w:p w14:paraId="681AE9D2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cbs_base_dir_audit_files </w:t>
            </w:r>
            <w:r>
              <w:rPr>
                <w:rStyle w:val="scroll-codemidnightcontentkeyword"/>
                <w:b/>
                <w:bCs/>
              </w:rPr>
              <w:t>=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keyword"/>
                <w:b/>
                <w:bCs/>
              </w:rPr>
              <w:t>/</w:t>
            </w:r>
            <w:r>
              <w:rPr>
                <w:rStyle w:val="scroll-codemidnightcontentplain"/>
              </w:rPr>
              <w:t>auditlogs</w:t>
            </w:r>
          </w:p>
          <w:p w14:paraId="6B891AC0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cbs_sub_dir_list_audit_files </w:t>
            </w:r>
            <w:r>
              <w:rPr>
                <w:rStyle w:val="scroll-codemidnightcontentkeyword"/>
                <w:b/>
                <w:bCs/>
              </w:rPr>
              <w:t>=</w:t>
            </w:r>
            <w:r>
              <w:rPr>
                <w:rStyle w:val="scroll-codemidnightcontentplain"/>
              </w:rPr>
              <w:t xml:space="preserve"> </w:t>
            </w:r>
          </w:p>
          <w:p w14:paraId="05D43A34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    billdb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plain"/>
              </w:rPr>
              <w:t>m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value"/>
              </w:rPr>
              <w:t>0</w:t>
            </w:r>
          </w:p>
          <w:p w14:paraId="39C99982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    billdb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plain"/>
              </w:rPr>
              <w:t>m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value"/>
              </w:rPr>
              <w:t>1</w:t>
            </w:r>
          </w:p>
          <w:p w14:paraId="0612E80C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    billsharedb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plain"/>
              </w:rPr>
              <w:t>m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value"/>
              </w:rPr>
              <w:t>0</w:t>
            </w:r>
          </w:p>
          <w:p w14:paraId="1E5CC358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    billsharedb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plain"/>
              </w:rPr>
              <w:t>m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value"/>
              </w:rPr>
              <w:t>1</w:t>
            </w:r>
          </w:p>
          <w:p w14:paraId="67BEB62C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    bmpdb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plain"/>
              </w:rPr>
              <w:t>m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value"/>
              </w:rPr>
              <w:t>0</w:t>
            </w:r>
          </w:p>
          <w:p w14:paraId="1A5FA076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    bmpdb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plain"/>
              </w:rPr>
              <w:t>m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value"/>
              </w:rPr>
              <w:t>1</w:t>
            </w:r>
          </w:p>
          <w:p w14:paraId="619B869D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    edrdb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plain"/>
              </w:rPr>
              <w:t>m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value"/>
              </w:rPr>
              <w:t>0</w:t>
            </w:r>
          </w:p>
          <w:p w14:paraId="26881445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    edrdb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plain"/>
              </w:rPr>
              <w:t>m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value"/>
              </w:rPr>
              <w:t>1</w:t>
            </w:r>
          </w:p>
          <w:p w14:paraId="4D7E6FBC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    meddb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plain"/>
              </w:rPr>
              <w:t>m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value"/>
              </w:rPr>
              <w:t>0</w:t>
            </w:r>
          </w:p>
          <w:p w14:paraId="069162E1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    meddb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plain"/>
              </w:rPr>
              <w:t>m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value"/>
              </w:rPr>
              <w:t>1</w:t>
            </w:r>
          </w:p>
          <w:p w14:paraId="128B1494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    usrdb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plain"/>
              </w:rPr>
              <w:t>m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value"/>
              </w:rPr>
              <w:t>0</w:t>
            </w:r>
          </w:p>
          <w:p w14:paraId="7CA12623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    usrdb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plain"/>
              </w:rPr>
              <w:t>m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value"/>
              </w:rPr>
              <w:t>1</w:t>
            </w:r>
          </w:p>
          <w:p w14:paraId="4D410BA5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    uvcdb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plain"/>
              </w:rPr>
              <w:t>m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value"/>
              </w:rPr>
              <w:t>0</w:t>
            </w:r>
          </w:p>
          <w:p w14:paraId="53688764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    uvcdb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plain"/>
              </w:rPr>
              <w:t>m</w:t>
            </w:r>
            <w:r>
              <w:rPr>
                <w:rStyle w:val="scroll-codemidnightcontentkeyword"/>
                <w:b/>
                <w:bCs/>
              </w:rPr>
              <w:t>-</w:t>
            </w:r>
            <w:r>
              <w:rPr>
                <w:rStyle w:val="scroll-codemidnightcontentvalue"/>
              </w:rPr>
              <w:t>1</w:t>
            </w:r>
          </w:p>
          <w:p w14:paraId="6C1EE7FC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14:paraId="78B69485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14:paraId="0F6CBAC4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comments"/>
              </w:rPr>
              <w:t># Local directories</w:t>
            </w:r>
          </w:p>
          <w:p w14:paraId="59459BD6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>[LOCAL_SERVER]</w:t>
            </w:r>
          </w:p>
          <w:p w14:paraId="5E784824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comments"/>
              </w:rPr>
              <w:t># Directory where *.aud files will be copied in extraction process</w:t>
            </w:r>
          </w:p>
          <w:p w14:paraId="47748065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local_dir_audit_files </w:t>
            </w:r>
            <w:r>
              <w:rPr>
                <w:rStyle w:val="scroll-codemidnightcontentkeyword"/>
                <w:b/>
                <w:bCs/>
              </w:rPr>
              <w:t>=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keyword"/>
                <w:b/>
                <w:bCs/>
              </w:rPr>
              <w:t>/</w:t>
            </w:r>
            <w:r>
              <w:rPr>
                <w:rStyle w:val="scroll-codemidnightcontentplain"/>
              </w:rPr>
              <w:t>home</w:t>
            </w:r>
            <w:r>
              <w:rPr>
                <w:rStyle w:val="scroll-codemidnightcontentkeyword"/>
                <w:b/>
                <w:bCs/>
              </w:rPr>
              <w:t>/</w:t>
            </w:r>
            <w:r>
              <w:rPr>
                <w:rStyle w:val="scroll-codemidnightcontentplain"/>
              </w:rPr>
              <w:t>arcsight</w:t>
            </w:r>
            <w:r>
              <w:rPr>
                <w:rStyle w:val="scroll-codemidnightcontentkeyword"/>
                <w:b/>
                <w:bCs/>
              </w:rPr>
              <w:t>/</w:t>
            </w:r>
            <w:r>
              <w:rPr>
                <w:rStyle w:val="scroll-codemidnightcontentplain"/>
              </w:rPr>
              <w:t>auditCBS</w:t>
            </w:r>
          </w:p>
          <w:p w14:paraId="5B6E6B12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comments"/>
              </w:rPr>
              <w:t># Directory where *.aud files will be copied from local directory local_dir_audit_files an organized by database</w:t>
            </w:r>
          </w:p>
          <w:p w14:paraId="360E7D36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local_dir_audit_files_by_db </w:t>
            </w:r>
            <w:r>
              <w:rPr>
                <w:rStyle w:val="scroll-codemidnightcontentkeyword"/>
                <w:b/>
                <w:bCs/>
              </w:rPr>
              <w:t>=</w:t>
            </w:r>
            <w:r>
              <w:rPr>
                <w:rStyle w:val="scroll-codemidnightcontentplain"/>
              </w:rPr>
              <w:t xml:space="preserve">  </w:t>
            </w:r>
            <w:r>
              <w:rPr>
                <w:rStyle w:val="scroll-codemidnightcontentkeyword"/>
                <w:b/>
                <w:bCs/>
              </w:rPr>
              <w:t>/</w:t>
            </w:r>
            <w:r>
              <w:rPr>
                <w:rStyle w:val="scroll-codemidnightcontentplain"/>
              </w:rPr>
              <w:t>home</w:t>
            </w:r>
            <w:r>
              <w:rPr>
                <w:rStyle w:val="scroll-codemidnightcontentkeyword"/>
                <w:b/>
                <w:bCs/>
              </w:rPr>
              <w:t>/</w:t>
            </w:r>
            <w:r>
              <w:rPr>
                <w:rStyle w:val="scroll-codemidnightcontentplain"/>
              </w:rPr>
              <w:t>arcsight</w:t>
            </w:r>
            <w:r>
              <w:rPr>
                <w:rStyle w:val="scroll-codemidnightcontentkeyword"/>
                <w:b/>
                <w:bCs/>
              </w:rPr>
              <w:t>/</w:t>
            </w:r>
            <w:r>
              <w:rPr>
                <w:rStyle w:val="scroll-codemidnightcontentplain"/>
              </w:rPr>
              <w:t>auditCBS_Processed</w:t>
            </w:r>
          </w:p>
          <w:p w14:paraId="64E65B21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comments"/>
              </w:rPr>
              <w:t># Directory Python scripts files</w:t>
            </w:r>
          </w:p>
          <w:p w14:paraId="7442EB02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local_dir_scripts </w:t>
            </w:r>
            <w:r>
              <w:rPr>
                <w:rStyle w:val="scroll-codemidnightcontentkeyword"/>
                <w:b/>
                <w:bCs/>
              </w:rPr>
              <w:t>=</w:t>
            </w:r>
            <w:r>
              <w:rPr>
                <w:rStyle w:val="scroll-codemidnightcontentplain"/>
              </w:rPr>
              <w:t xml:space="preserve">   </w:t>
            </w:r>
            <w:r>
              <w:rPr>
                <w:rStyle w:val="scroll-codemidnightcontentkeyword"/>
                <w:b/>
                <w:bCs/>
              </w:rPr>
              <w:t>/</w:t>
            </w:r>
            <w:r>
              <w:rPr>
                <w:rStyle w:val="scroll-codemidnightcontentplain"/>
              </w:rPr>
              <w:t>root</w:t>
            </w:r>
            <w:r>
              <w:rPr>
                <w:rStyle w:val="scroll-codemidnightcontentkeyword"/>
                <w:b/>
                <w:bCs/>
              </w:rPr>
              <w:t>/</w:t>
            </w:r>
            <w:r>
              <w:rPr>
                <w:rStyle w:val="scroll-codemidnightcontentplain"/>
              </w:rPr>
              <w:t>Scripts</w:t>
            </w:r>
          </w:p>
          <w:p w14:paraId="463EACC1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comments"/>
              </w:rPr>
              <w:t># Directory log files</w:t>
            </w:r>
          </w:p>
          <w:p w14:paraId="6D7639DC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local_dir_logs </w:t>
            </w:r>
            <w:r>
              <w:rPr>
                <w:rStyle w:val="scroll-codemidnightcontentkeyword"/>
                <w:b/>
                <w:bCs/>
              </w:rPr>
              <w:t>=</w:t>
            </w:r>
            <w:r>
              <w:rPr>
                <w:rStyle w:val="scroll-codemidnightcontentplain"/>
              </w:rPr>
              <w:t xml:space="preserve">   </w:t>
            </w:r>
            <w:r>
              <w:rPr>
                <w:rStyle w:val="scroll-codemidnightcontentkeyword"/>
                <w:b/>
                <w:bCs/>
              </w:rPr>
              <w:t>/</w:t>
            </w:r>
            <w:r>
              <w:rPr>
                <w:rStyle w:val="scroll-codemidnightcontentplain"/>
              </w:rPr>
              <w:t>root</w:t>
            </w:r>
            <w:r>
              <w:rPr>
                <w:rStyle w:val="scroll-codemidnightcontentkeyword"/>
                <w:b/>
                <w:bCs/>
              </w:rPr>
              <w:t>/</w:t>
            </w:r>
            <w:r>
              <w:rPr>
                <w:rStyle w:val="scroll-codemidnightcontentplain"/>
              </w:rPr>
              <w:t>Scripts</w:t>
            </w:r>
            <w:r>
              <w:rPr>
                <w:rStyle w:val="scroll-codemidnightcontentkeyword"/>
                <w:b/>
                <w:bCs/>
              </w:rPr>
              <w:t>/</w:t>
            </w:r>
            <w:r>
              <w:rPr>
                <w:rStyle w:val="scroll-codemidnightcontentplain"/>
              </w:rPr>
              <w:t>logs</w:t>
            </w:r>
          </w:p>
          <w:p w14:paraId="6B968D47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comments"/>
              </w:rPr>
              <w:t># Directory report files</w:t>
            </w:r>
          </w:p>
          <w:p w14:paraId="09B6CD6A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local_dir_reports </w:t>
            </w:r>
            <w:r>
              <w:rPr>
                <w:rStyle w:val="scroll-codemidnightcontentkeyword"/>
                <w:b/>
                <w:bCs/>
              </w:rPr>
              <w:t>=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keyword"/>
                <w:b/>
                <w:bCs/>
              </w:rPr>
              <w:t>/</w:t>
            </w:r>
            <w:r>
              <w:rPr>
                <w:rStyle w:val="scroll-codemidnightcontentplain"/>
              </w:rPr>
              <w:t>root</w:t>
            </w:r>
            <w:r>
              <w:rPr>
                <w:rStyle w:val="scroll-codemidnightcontentkeyword"/>
                <w:b/>
                <w:bCs/>
              </w:rPr>
              <w:t>/</w:t>
            </w:r>
            <w:r>
              <w:rPr>
                <w:rStyle w:val="scroll-codemidnightcontentplain"/>
              </w:rPr>
              <w:t>Scripts</w:t>
            </w:r>
            <w:r>
              <w:rPr>
                <w:rStyle w:val="scroll-codemidnightcontentkeyword"/>
                <w:b/>
                <w:bCs/>
              </w:rPr>
              <w:t>/</w:t>
            </w:r>
            <w:r>
              <w:rPr>
                <w:rStyle w:val="scroll-codemidnightcontentplain"/>
              </w:rPr>
              <w:t>reports</w:t>
            </w:r>
          </w:p>
          <w:p w14:paraId="44F30F49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14:paraId="3B9E2AB4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>[MAIL]</w:t>
            </w:r>
          </w:p>
          <w:p w14:paraId="3DD9044C" w14:textId="34491432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mailFrom </w:t>
            </w:r>
            <w:r>
              <w:rPr>
                <w:rStyle w:val="scroll-codemidnightcontentkeyword"/>
                <w:b/>
                <w:bCs/>
              </w:rPr>
              <w:t>=</w:t>
            </w:r>
            <w:r>
              <w:rPr>
                <w:rStyle w:val="scroll-codemidnightcontentplain"/>
              </w:rPr>
              <w:t xml:space="preserve"> cbsaudit@</w:t>
            </w:r>
            <w:r w:rsidR="00BD5CD0">
              <w:rPr>
                <w:rStyle w:val="scroll-codemidnightcontentplain"/>
              </w:rPr>
              <w:t>domain.com</w:t>
            </w:r>
          </w:p>
          <w:p w14:paraId="4986A755" w14:textId="62EDAC4F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comments"/>
              </w:rPr>
              <w:t>#mailTo = informationsecurity@</w:t>
            </w:r>
            <w:r w:rsidR="00BD5CD0">
              <w:rPr>
                <w:rStyle w:val="scroll-codemidnightcontentcomments"/>
              </w:rPr>
              <w:t>domain.com</w:t>
            </w:r>
          </w:p>
          <w:p w14:paraId="4DCE4BE8" w14:textId="1ACDC263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mailTo </w:t>
            </w:r>
            <w:r>
              <w:rPr>
                <w:rStyle w:val="scroll-codemidnightcontentkeyword"/>
                <w:b/>
                <w:bCs/>
              </w:rPr>
              <w:t>=</w:t>
            </w:r>
            <w:r>
              <w:rPr>
                <w:rStyle w:val="scroll-codemidnightcontentplain"/>
              </w:rPr>
              <w:t xml:space="preserve"> gonzalesv@</w:t>
            </w:r>
            <w:r w:rsidR="00BD5CD0">
              <w:rPr>
                <w:rStyle w:val="scroll-codemidnightcontentplain"/>
              </w:rPr>
              <w:t>domain.com</w:t>
            </w:r>
          </w:p>
          <w:p w14:paraId="7E42EFEC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mailSubject </w:t>
            </w:r>
            <w:r>
              <w:rPr>
                <w:rStyle w:val="scroll-codemidnightcontentkeyword"/>
                <w:b/>
                <w:bCs/>
              </w:rPr>
              <w:t>=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string"/>
              </w:rPr>
              <w:t>"CBS Audit Trail LOG"</w:t>
            </w:r>
          </w:p>
          <w:p w14:paraId="68FB3F78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mailBody </w:t>
            </w:r>
            <w:r>
              <w:rPr>
                <w:rStyle w:val="scroll-codemidnightcontentkeyword"/>
                <w:b/>
                <w:bCs/>
              </w:rPr>
              <w:t>=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string"/>
              </w:rPr>
              <w:t>"Job Success"</w:t>
            </w:r>
          </w:p>
          <w:p w14:paraId="09BEDFD9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mailServer </w:t>
            </w:r>
            <w:r>
              <w:rPr>
                <w:rStyle w:val="scroll-codemidnightcontentkeyword"/>
                <w:b/>
                <w:bCs/>
              </w:rPr>
              <w:t>=</w:t>
            </w:r>
            <w:r>
              <w:rPr>
                <w:rStyle w:val="scroll-codemidnightcontentplain"/>
              </w:rPr>
              <w:t xml:space="preserve"> millicomhq.relay.tmes.trendmicro.com</w:t>
            </w:r>
          </w:p>
          <w:p w14:paraId="7A9E47F8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mailPort </w:t>
            </w:r>
            <w:r>
              <w:rPr>
                <w:rStyle w:val="scroll-codemidnightcontentkeyword"/>
                <w:b/>
                <w:bCs/>
              </w:rPr>
              <w:t>=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25</w:t>
            </w:r>
          </w:p>
          <w:p w14:paraId="253BE184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lastRenderedPageBreak/>
              <w:t> </w:t>
            </w:r>
          </w:p>
          <w:p w14:paraId="05475881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>[ACTIVITY_REPORT]</w:t>
            </w:r>
          </w:p>
          <w:p w14:paraId="1D1AEE49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comments"/>
              </w:rPr>
              <w:t># 1: Add summary report at the end of report. 0: Does not add summary report at the end of report</w:t>
            </w:r>
          </w:p>
          <w:p w14:paraId="2D341A72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add_summary_report </w:t>
            </w:r>
            <w:r>
              <w:rPr>
                <w:rStyle w:val="scroll-codemidnightcontentkeyword"/>
                <w:b/>
                <w:bCs/>
              </w:rPr>
              <w:t>=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0</w:t>
            </w:r>
          </w:p>
        </w:tc>
      </w:tr>
    </w:tbl>
    <w:p w14:paraId="40D5B46F" w14:textId="77777777" w:rsidR="006F35F9" w:rsidRDefault="00000000">
      <w:pPr>
        <w:pStyle w:val="Descripcin"/>
      </w:pPr>
      <w:r>
        <w:lastRenderedPageBreak/>
        <w:t xml:space="preserve">Code Block </w:t>
      </w:r>
      <w:bookmarkStart w:id="12" w:name="scroll-bookmark-10"/>
      <w:r>
        <w:fldChar w:fldCharType="begin"/>
      </w:r>
      <w:r>
        <w:instrText>SEQ Code_Block \* ARABIC</w:instrText>
      </w:r>
      <w:r>
        <w:fldChar w:fldCharType="separate"/>
      </w:r>
      <w:r>
        <w:t>1</w:t>
      </w:r>
      <w:r>
        <w:fldChar w:fldCharType="end"/>
      </w:r>
      <w:bookmarkEnd w:id="12"/>
      <w:r>
        <w:t xml:space="preserve"> config.properties</w:t>
      </w:r>
    </w:p>
    <w:p w14:paraId="6177D6CC" w14:textId="77777777" w:rsidR="006F35F9" w:rsidRDefault="006F35F9"/>
    <w:p w14:paraId="4D782D18" w14:textId="77777777" w:rsidR="006F35F9" w:rsidRDefault="00000000">
      <w:pPr>
        <w:pStyle w:val="Ttulo2"/>
      </w:pPr>
      <w:bookmarkStart w:id="13" w:name="_Toc256000033"/>
      <w:bookmarkStart w:id="14" w:name="scroll-bookmark-11"/>
      <w:r>
        <w:t>Extract_and_load.py</w:t>
      </w:r>
      <w:bookmarkEnd w:id="13"/>
      <w:bookmarkEnd w:id="14"/>
    </w:p>
    <w:p w14:paraId="1666DB85" w14:textId="77777777" w:rsidR="006F35F9" w:rsidRDefault="00000000">
      <w:r>
        <w:t>This module provides functionalities to extract, load, compress, and send audit database files.</w:t>
      </w:r>
    </w:p>
    <w:p w14:paraId="03004314" w14:textId="77777777" w:rsidR="006F35F9" w:rsidRDefault="00000000">
      <w:pPr>
        <w:pStyle w:val="Ttulo3"/>
      </w:pPr>
      <w:bookmarkStart w:id="15" w:name="_Toc256000034"/>
      <w:bookmarkStart w:id="16" w:name="scroll-bookmark-12"/>
      <w:r>
        <w:t>Usage:</w:t>
      </w:r>
      <w:bookmarkEnd w:id="15"/>
      <w:bookmarkEnd w:id="16"/>
    </w:p>
    <w:p w14:paraId="3C1A0DDD" w14:textId="77777777" w:rsidR="006F35F9" w:rsidRDefault="00000000">
      <w:r>
        <w:t>    - To run the main function with optional arguments:</w:t>
      </w:r>
      <w:r>
        <w:br/>
        <w:t>        $ python.exe Extract_and_load.py "extract_date" "compress_aud_month" "compress_db_aud_month"</w:t>
      </w:r>
    </w:p>
    <w:p w14:paraId="4E92A896" w14:textId="77777777" w:rsidR="006F35F9" w:rsidRDefault="00000000">
      <w:r>
        <w:t>    - Extract_and_load.py script accepts three optional arguments:</w:t>
      </w:r>
      <w:r>
        <w:br/>
        <w:t>        1. "extract_date": Date in the format "YYYYMMDD" for data extraction.</w:t>
      </w:r>
      <w:r>
        <w:br/>
        <w:t>        2. "compress_aud_month": Month in the format "YYYYMM" for compressing audit files.</w:t>
      </w:r>
      <w:r>
        <w:br/>
        <w:t>        3. "compress_db_aud_month": Month in the format "YYYYMM" for compressing database audit files.</w:t>
      </w:r>
    </w:p>
    <w:p w14:paraId="6B5A500A" w14:textId="77777777" w:rsidR="006F35F9" w:rsidRDefault="00000000">
      <w:r>
        <w:t>    - As result a string 'OK' or 'ERROR' is written into console</w:t>
      </w:r>
      <w:r>
        <w:br/>
        <w:t>    </w:t>
      </w:r>
      <w:r>
        <w:br/>
        <w:t xml:space="preserve">    - More processing details are in </w:t>
      </w:r>
      <w:r>
        <w:rPr>
          <w:b/>
        </w:rPr>
        <w:t>extract_and_load-{logFileDateStr}.log</w:t>
      </w:r>
      <w:r>
        <w:t xml:space="preserve"> file into logs directory (defined in </w:t>
      </w:r>
      <w:r>
        <w:rPr>
          <w:i/>
        </w:rPr>
        <w:t xml:space="preserve">local_dir_logs </w:t>
      </w:r>
      <w:r>
        <w:t>parameter in config.properties) . </w:t>
      </w:r>
      <w:r>
        <w:br/>
        <w:t>      logFileDateStr = datetime.datetime.now().strftime("%Y%m%d%H%M%S%f")</w:t>
      </w:r>
      <w:r>
        <w:br/>
        <w:t>      For example: extract_and_load-20240510145357630753.log</w:t>
      </w:r>
    </w:p>
    <w:p w14:paraId="02BD8FC4" w14:textId="77777777" w:rsidR="006F35F9" w:rsidRDefault="00000000">
      <w:pPr>
        <w:pStyle w:val="Ttulo3"/>
      </w:pPr>
      <w:bookmarkStart w:id="17" w:name="_Toc256000035"/>
      <w:bookmarkStart w:id="18" w:name="scroll-bookmark-13"/>
      <w:r>
        <w:t>Example, Script Call from Python:</w:t>
      </w:r>
      <w:bookmarkEnd w:id="17"/>
      <w:bookmarkEnd w:id="18"/>
    </w:p>
    <w:p w14:paraId="3D40F6B2" w14:textId="77777777" w:rsidR="006F35F9" w:rsidRDefault="00000000">
      <w:r>
        <w:t>    &gt;&gt;&gt; from Extract_and_load import extract_and_load</w:t>
      </w:r>
      <w:r>
        <w:br/>
        <w:t xml:space="preserve">    &gt;&gt;&gt; </w:t>
      </w:r>
      <w:r>
        <w:rPr>
          <w:b/>
        </w:rPr>
        <w:t>extract_and_load("20240509", "202403", "202404")</w:t>
      </w:r>
      <w:r>
        <w:br/>
        <w:t>    OK</w:t>
      </w:r>
    </w:p>
    <w:p w14:paraId="0044CFC1" w14:textId="77777777" w:rsidR="006F35F9" w:rsidRDefault="00000000">
      <w:pPr>
        <w:pStyle w:val="Ttulo3"/>
      </w:pPr>
      <w:bookmarkStart w:id="19" w:name="_Toc256000036"/>
      <w:bookmarkStart w:id="20" w:name="scroll-bookmark-14"/>
      <w:r>
        <w:t>Example 1, Script Call from console:</w:t>
      </w:r>
      <w:bookmarkEnd w:id="19"/>
      <w:r>
        <w:t> </w:t>
      </w:r>
      <w:bookmarkEnd w:id="20"/>
    </w:p>
    <w:p w14:paraId="6AE2D55C" w14:textId="77777777" w:rsidR="006F35F9" w:rsidRDefault="00000000">
      <w:r>
        <w:t>    $ python.exe Extract_and_load.py "20240509" "202403" "202404"</w:t>
      </w:r>
    </w:p>
    <w:p w14:paraId="1B2017BF" w14:textId="77777777" w:rsidR="006F35F9" w:rsidRDefault="00000000">
      <w:r>
        <w:t>    OK</w:t>
      </w:r>
    </w:p>
    <w:p w14:paraId="393BBCD9" w14:textId="77777777" w:rsidR="006F35F9" w:rsidRDefault="00000000">
      <w:pPr>
        <w:pStyle w:val="Ttulo3"/>
      </w:pPr>
      <w:bookmarkStart w:id="21" w:name="_Toc256000037"/>
      <w:bookmarkStart w:id="22" w:name="scroll-bookmark-15"/>
      <w:r>
        <w:t>Example 2, Script Call from console: Day and month will be calculated by module according [EXTRACTION] and [COMPRESS] configuration section defined in config.properties</w:t>
      </w:r>
      <w:bookmarkEnd w:id="21"/>
      <w:bookmarkEnd w:id="22"/>
    </w:p>
    <w:p w14:paraId="43C8AF18" w14:textId="77777777" w:rsidR="006F35F9" w:rsidRDefault="00000000">
      <w:r>
        <w:t xml:space="preserve">    $ </w:t>
      </w:r>
      <w:r>
        <w:rPr>
          <w:b/>
        </w:rPr>
        <w:t>python.exe Extract_and_load.py</w:t>
      </w:r>
    </w:p>
    <w:p w14:paraId="04F1F288" w14:textId="77777777" w:rsidR="006F35F9" w:rsidRDefault="00000000">
      <w:r>
        <w:t>    OK</w:t>
      </w:r>
    </w:p>
    <w:p w14:paraId="50F1F178" w14:textId="77777777" w:rsidR="006F35F9" w:rsidRDefault="00000000">
      <w:pPr>
        <w:pStyle w:val="Ttulo3"/>
      </w:pPr>
      <w:bookmarkStart w:id="23" w:name="_Toc256000038"/>
      <w:bookmarkStart w:id="24" w:name="scroll-bookmark-16"/>
      <w:r>
        <w:t>Dependencies:</w:t>
      </w:r>
      <w:bookmarkEnd w:id="23"/>
      <w:bookmarkEnd w:id="24"/>
    </w:p>
    <w:p w14:paraId="6CC96CEC" w14:textId="77777777" w:rsidR="006F35F9" w:rsidRDefault="00000000">
      <w:r>
        <w:t>    - Extractor module: Provides functionality for data extraction.</w:t>
      </w:r>
      <w:r>
        <w:br/>
        <w:t xml:space="preserve">    - Loader_by_db module: Provides functionality for loading data into </w:t>
      </w:r>
      <w:r>
        <w:rPr>
          <w:i/>
        </w:rPr>
        <w:t xml:space="preserve">local_dir_audit_files_by_db </w:t>
      </w:r>
      <w:r>
        <w:t>directory.</w:t>
      </w:r>
      <w:r>
        <w:br/>
        <w:t xml:space="preserve">    - Compress_aud_files module: Provides functionality for compressing audit files to save tar files into </w:t>
      </w:r>
      <w:r>
        <w:rPr>
          <w:i/>
        </w:rPr>
        <w:t>local_dir_audit_files</w:t>
      </w:r>
      <w:r>
        <w:t xml:space="preserve"> directory.</w:t>
      </w:r>
      <w:r>
        <w:br/>
        <w:t xml:space="preserve">    - Compress_db_aud_files module: Provides functionality for compressing database audit files to save tar </w:t>
      </w:r>
      <w:r>
        <w:lastRenderedPageBreak/>
        <w:t xml:space="preserve">files into </w:t>
      </w:r>
      <w:r>
        <w:rPr>
          <w:i/>
        </w:rPr>
        <w:t>local_dir_audit_files_by_db</w:t>
      </w:r>
      <w:r>
        <w:t xml:space="preserve"> directory.</w:t>
      </w:r>
      <w:r>
        <w:br/>
        <w:t>    - Util_files module: Provides utility functions for reading configuration and writing checksum in logs.</w:t>
      </w:r>
    </w:p>
    <w:p w14:paraId="06647BE5" w14:textId="77777777" w:rsidR="006F35F9" w:rsidRDefault="00000000">
      <w:pPr>
        <w:pStyle w:val="Ttulo2"/>
      </w:pPr>
      <w:bookmarkStart w:id="25" w:name="_Toc256000039"/>
      <w:bookmarkStart w:id="26" w:name="scroll-bookmark-17"/>
      <w:r>
        <w:t>Activity_report_generator.py</w:t>
      </w:r>
      <w:bookmarkEnd w:id="25"/>
      <w:bookmarkEnd w:id="26"/>
    </w:p>
    <w:p w14:paraId="57F1B1DE" w14:textId="77777777" w:rsidR="006F35F9" w:rsidRDefault="00000000">
      <w:r>
        <w:t>Activity report generator module contains functions to check database audited activities described in database audit files (AUD). </w:t>
      </w:r>
    </w:p>
    <w:p w14:paraId="6E417BE5" w14:textId="77777777" w:rsidR="006F35F9" w:rsidRDefault="00000000">
      <w:r>
        <w:t>The database audited activity are: Insert, Update, Delete, Truncate and Drop.</w:t>
      </w:r>
    </w:p>
    <w:p w14:paraId="613AEFC2" w14:textId="77777777" w:rsidR="006F35F9" w:rsidRDefault="00000000">
      <w:r>
        <w:t>The main function is checkForAuditedActivities. This function parse all AUD files in a directory (parameter local_dir_audit_files_by_db defined in config.properties file) to search for audited activities.</w:t>
      </w:r>
    </w:p>
    <w:p w14:paraId="2D0CD126" w14:textId="77777777" w:rsidR="006F35F9" w:rsidRDefault="00000000">
      <w:r>
        <w:t xml:space="preserve">All data from audited activities founded is saved in a report file named as </w:t>
      </w:r>
      <w:r>
        <w:rPr>
          <w:b/>
        </w:rPr>
        <w:t>activity_report-{logFileDateStr}.txt.</w:t>
      </w:r>
    </w:p>
    <w:p w14:paraId="5FC07951" w14:textId="77777777" w:rsidR="006F35F9" w:rsidRDefault="00000000">
      <w:r>
        <w:t>logFileDateStr = datetime.datetime.now().strftime("%Y%m%d%H%M%S%f")</w:t>
      </w:r>
    </w:p>
    <w:p w14:paraId="75FB0272" w14:textId="77777777" w:rsidR="006F35F9" w:rsidRDefault="00000000">
      <w:r>
        <w:t>A content example of audit file (.aud) is in Apendix - "Content example of .aud file" section.</w:t>
      </w:r>
    </w:p>
    <w:p w14:paraId="3999D071" w14:textId="77777777" w:rsidR="006F35F9" w:rsidRDefault="00000000">
      <w:r>
        <w:t>A content example of report file with all data from each audited activity is in Apendix - "Content example of Activity report".</w:t>
      </w:r>
    </w:p>
    <w:p w14:paraId="5CDE50CC" w14:textId="77777777" w:rsidR="006F35F9" w:rsidRDefault="00000000">
      <w:pPr>
        <w:pStyle w:val="Ttulo3"/>
      </w:pPr>
      <w:bookmarkStart w:id="27" w:name="_Toc256000040"/>
      <w:bookmarkStart w:id="28" w:name="scroll-bookmark-18"/>
      <w:r>
        <w:t>Usage Examples:</w:t>
      </w:r>
      <w:bookmarkEnd w:id="27"/>
      <w:bookmarkEnd w:id="28"/>
    </w:p>
    <w:p w14:paraId="57CE8277" w14:textId="77777777" w:rsidR="006F35F9" w:rsidRDefault="00000000">
      <w:r>
        <w:t>    1. Generating an activity report for a specific month:</w:t>
      </w:r>
      <w:r>
        <w:br/>
        <w:t>    &gt;&gt;&gt; from database_audit_etl import activity_report_generator</w:t>
      </w:r>
      <w:r>
        <w:br/>
        <w:t xml:space="preserve">    &gt;&gt;&gt; </w:t>
      </w:r>
      <w:r>
        <w:rPr>
          <w:b/>
        </w:rPr>
        <w:t>activity_report_generator("202405")</w:t>
      </w:r>
      <w:r>
        <w:br/>
        <w:t>    'OK'</w:t>
      </w:r>
    </w:p>
    <w:p w14:paraId="286FFFB3" w14:textId="77777777" w:rsidR="006F35F9" w:rsidRDefault="00000000">
      <w:pPr>
        <w:pStyle w:val="Ttulo3"/>
      </w:pPr>
      <w:bookmarkStart w:id="29" w:name="_Toc256000041"/>
      <w:bookmarkStart w:id="30" w:name="scroll-bookmark-19"/>
      <w:r>
        <w:t>Dependencies:</w:t>
      </w:r>
      <w:bookmarkEnd w:id="29"/>
      <w:bookmarkEnd w:id="30"/>
    </w:p>
    <w:p w14:paraId="6BB14227" w14:textId="77777777" w:rsidR="006F35F9" w:rsidRDefault="00000000">
      <w:r>
        <w:t>    - os</w:t>
      </w:r>
      <w:r>
        <w:br/>
        <w:t>    - logging</w:t>
      </w:r>
      <w:r>
        <w:br/>
        <w:t>    - configparser</w:t>
      </w:r>
      <w:r>
        <w:br/>
        <w:t>    - re</w:t>
      </w:r>
      <w:r>
        <w:br/>
        <w:t>    - datetime</w:t>
      </w:r>
      <w:r>
        <w:br/>
        <w:t>    - Util_string.getAuditedActivity</w:t>
      </w:r>
      <w:r>
        <w:br/>
        <w:t>    - Util_string.getDataBetween</w:t>
      </w:r>
      <w:r>
        <w:br/>
        <w:t>    - Util_string.getObjectNameFromQuery</w:t>
      </w:r>
      <w:r>
        <w:br/>
        <w:t>    - Util_files.writeScriptsChecksumInLog</w:t>
      </w:r>
      <w:r>
        <w:br/>
        <w:t>    - Util_files.read_config</w:t>
      </w:r>
      <w:r>
        <w:br/>
        <w:t>    - traceback</w:t>
      </w:r>
      <w:r>
        <w:br/>
        <w:t>    - glob</w:t>
      </w:r>
      <w:r>
        <w:br/>
        <w:t>    - sys</w:t>
      </w:r>
    </w:p>
    <w:p w14:paraId="0A43C0FE" w14:textId="77777777" w:rsidR="006F35F9" w:rsidRDefault="00000000">
      <w:pPr>
        <w:pStyle w:val="Ttulo2"/>
      </w:pPr>
      <w:bookmarkStart w:id="31" w:name="_Toc256000042"/>
      <w:bookmarkStart w:id="32" w:name="scroll-bookmark-20"/>
      <w:r>
        <w:t>Extractor.py</w:t>
      </w:r>
      <w:bookmarkEnd w:id="31"/>
      <w:bookmarkEnd w:id="32"/>
    </w:p>
    <w:p w14:paraId="644F7643" w14:textId="77777777" w:rsidR="006F35F9" w:rsidRDefault="00000000">
      <w:r>
        <w:t>A module for extracting audit files (*.aud) from external server, copying them locally, and generating checksums.</w:t>
      </w:r>
    </w:p>
    <w:p w14:paraId="5778C5B3" w14:textId="77777777" w:rsidR="006F35F9" w:rsidRDefault="00000000">
      <w:r>
        <w:t>In remote server in a directory defined (see config.properties) there is a main directory that contains sub-directories like this:</w:t>
      </w:r>
      <w:r>
        <w:br/>
        <w:t>    auditlogs</w:t>
      </w:r>
      <w:r>
        <w:br/>
        <w:t>        billdb-1-1-m-0</w:t>
      </w:r>
      <w:r>
        <w:br/>
        <w:t>        billdb-1-1-m-1</w:t>
      </w:r>
      <w:r>
        <w:br/>
        <w:t>        billsharedb-1-1-m-0</w:t>
      </w:r>
      <w:r>
        <w:br/>
        <w:t>        billsharedb-1-1-m-1</w:t>
      </w:r>
      <w:r>
        <w:br/>
        <w:t>        bmpdb-1-1-m-0</w:t>
      </w:r>
      <w:r>
        <w:br/>
        <w:t>        bmpdb-1-1-m-1</w:t>
      </w:r>
      <w:r>
        <w:br/>
      </w:r>
      <w:r>
        <w:lastRenderedPageBreak/>
        <w:t>        edrdb-1-1-m-0</w:t>
      </w:r>
      <w:r>
        <w:br/>
        <w:t>        edrdb-1-1-m-1</w:t>
      </w:r>
      <w:r>
        <w:br/>
        <w:t>        meddb-1-1-m-0</w:t>
      </w:r>
      <w:r>
        <w:br/>
        <w:t>        meddb-1-1-m-1</w:t>
      </w:r>
      <w:r>
        <w:br/>
        <w:t>        usrdb-1-1-m-0</w:t>
      </w:r>
      <w:r>
        <w:br/>
        <w:t>        usrdb-1-1-m-1</w:t>
      </w:r>
      <w:r>
        <w:br/>
        <w:t>        uvcdb-1-1-m-0</w:t>
      </w:r>
      <w:r>
        <w:br/>
        <w:t>        uvcdb-1-1-m-1</w:t>
      </w:r>
    </w:p>
    <w:p w14:paraId="4F454A4E" w14:textId="77777777" w:rsidR="006F35F9" w:rsidRDefault="00000000">
      <w:r>
        <w:t>In each directory there are audit files named as like next example:</w:t>
      </w:r>
      <w:r>
        <w:br/>
        <w:t>        zengine_20240503134936581.aud</w:t>
      </w:r>
      <w:r>
        <w:br/>
        <w:t>        zengine_20240504012422459.aud</w:t>
      </w:r>
      <w:r>
        <w:br/>
        <w:t>        ..</w:t>
      </w:r>
    </w:p>
    <w:p w14:paraId="304069DA" w14:textId="77777777" w:rsidR="006F35F9" w:rsidRDefault="00000000">
      <w:r>
        <w:t>The result of extraction will be a new directory (named using format YYYYMMDD) created into a base directory (parameter local_dir_audit_files defined in config.properties file). </w:t>
      </w:r>
      <w:r>
        <w:br/>
        <w:t>This new directory will have all files copied from one day, for example:</w:t>
      </w:r>
      <w:r>
        <w:br/>
        <w:t>      </w:t>
      </w:r>
      <w:r>
        <w:br/>
        <w:t>    auditCBS</w:t>
      </w:r>
      <w:r>
        <w:br/>
        <w:t xml:space="preserve">        </w:t>
      </w:r>
      <w:r>
        <w:rPr>
          <w:b/>
        </w:rPr>
        <w:t>20240503</w:t>
      </w:r>
      <w:r>
        <w:br/>
        <w:t>            billdb-1-1-m-0</w:t>
      </w:r>
      <w:r>
        <w:br/>
        <w:t>            billdb-1-1-m-1</w:t>
      </w:r>
      <w:r>
        <w:br/>
        <w:t>            billsharedb-1-1-m-0</w:t>
      </w:r>
      <w:r>
        <w:br/>
        <w:t>            billsharedb-1-1-m-1</w:t>
      </w:r>
      <w:r>
        <w:br/>
        <w:t>            bmpdb-1-1-m-0</w:t>
      </w:r>
      <w:r>
        <w:br/>
        <w:t>            bmpdb-1-1-m-1</w:t>
      </w:r>
      <w:r>
        <w:br/>
        <w:t>            edrdb-1-1-m-0</w:t>
      </w:r>
      <w:r>
        <w:br/>
        <w:t>            edrdb-1-1-m-1</w:t>
      </w:r>
      <w:r>
        <w:br/>
        <w:t>            meddb-1-1-m-0</w:t>
      </w:r>
      <w:r>
        <w:br/>
        <w:t>            meddb-1-1-m-1</w:t>
      </w:r>
      <w:r>
        <w:br/>
        <w:t>            usrdb-1-1-m-0</w:t>
      </w:r>
      <w:r>
        <w:br/>
        <w:t>            usrdb-1-1-m-1</w:t>
      </w:r>
      <w:r>
        <w:br/>
        <w:t>            uvcdb-1-1-m-0</w:t>
      </w:r>
      <w:r>
        <w:br/>
        <w:t>            uvcdb-1-1-m-1       </w:t>
      </w:r>
      <w:r>
        <w:br/>
        <w:t xml:space="preserve">        </w:t>
      </w:r>
      <w:r>
        <w:rPr>
          <w:b/>
        </w:rPr>
        <w:t>20240504</w:t>
      </w:r>
      <w:r>
        <w:br/>
        <w:t>            billdb-1-1-m-0</w:t>
      </w:r>
      <w:r>
        <w:br/>
        <w:t>            billdb-1-1-m-1</w:t>
      </w:r>
      <w:r>
        <w:br/>
        <w:t>            billsharedb-1-1-m-0</w:t>
      </w:r>
      <w:r>
        <w:br/>
        <w:t>            billsharedb-1-1-m-1</w:t>
      </w:r>
      <w:r>
        <w:br/>
        <w:t>            bmpdb-1-1-m-0</w:t>
      </w:r>
      <w:r>
        <w:br/>
        <w:t>            bmpdb-1-1-m-1</w:t>
      </w:r>
      <w:r>
        <w:br/>
        <w:t>            edrdb-1-1-m-0</w:t>
      </w:r>
      <w:r>
        <w:br/>
        <w:t>            edrdb-1-1-m-1</w:t>
      </w:r>
      <w:r>
        <w:br/>
        <w:t>            meddb-1-1-m-0</w:t>
      </w:r>
      <w:r>
        <w:br/>
        <w:t>            meddb-1-1-m-1</w:t>
      </w:r>
      <w:r>
        <w:br/>
        <w:t>            usrdb-1-1-m-0</w:t>
      </w:r>
      <w:r>
        <w:br/>
        <w:t>            usrdb-1-1-m-1</w:t>
      </w:r>
      <w:r>
        <w:br/>
        <w:t>            uvcdb-1-1-m-0</w:t>
      </w:r>
      <w:r>
        <w:br/>
        <w:t>            uvcdb-1-1-m-1      </w:t>
      </w:r>
      <w:r>
        <w:br/>
        <w:t>        ..    </w:t>
      </w:r>
    </w:p>
    <w:p w14:paraId="3229B008" w14:textId="77777777" w:rsidR="006F35F9" w:rsidRDefault="00000000">
      <w:r>
        <w:t>Relevant configurations for this module are in [CBS_SERVER] and [LOCAL_SERVER] section into config.properties file.</w:t>
      </w:r>
    </w:p>
    <w:p w14:paraId="0452E299" w14:textId="77777777" w:rsidR="006F35F9" w:rsidRDefault="00000000">
      <w:r>
        <w:t xml:space="preserve">When this module is called directly, details of this task are logged into </w:t>
      </w:r>
      <w:r>
        <w:rPr>
          <w:b/>
        </w:rPr>
        <w:t>extractor-{logFileDateStr}.log</w:t>
      </w:r>
      <w:r>
        <w:t xml:space="preserve"> file</w:t>
      </w:r>
      <w:r>
        <w:br/>
        <w:t>With logFileDateStr = datetime.datetime.now().strftime("%Y%m%d%H%M%S%f")</w:t>
      </w:r>
    </w:p>
    <w:p w14:paraId="7ACBCA31" w14:textId="77777777" w:rsidR="006F35F9" w:rsidRDefault="00000000">
      <w:pPr>
        <w:pStyle w:val="Ttulo3"/>
      </w:pPr>
      <w:bookmarkStart w:id="33" w:name="_Toc256000043"/>
      <w:bookmarkStart w:id="34" w:name="scroll-bookmark-21"/>
      <w:r>
        <w:t>Usage Examples:</w:t>
      </w:r>
      <w:bookmarkEnd w:id="33"/>
      <w:bookmarkEnd w:id="34"/>
    </w:p>
    <w:p w14:paraId="7718A5FF" w14:textId="77777777" w:rsidR="006F35F9" w:rsidRDefault="00000000">
      <w:r>
        <w:br/>
        <w:t>    1. Copy audit files from an external server to a local directory:</w:t>
      </w:r>
      <w:r>
        <w:br/>
        <w:t>    &gt;&gt;&gt; from aud_file_extractor import copyAudFilesFromExternalServer</w:t>
      </w:r>
      <w:r>
        <w:br/>
      </w:r>
      <w:r>
        <w:lastRenderedPageBreak/>
        <w:t>    &gt;&gt;&gt; copyAudFilesFromExternalServer("/source/dir", "/destination/dir", "202405", "subdir1\nsubdir2", "server", "port", "user", "password")</w:t>
      </w:r>
      <w:r>
        <w:br/>
        <w:t>    'OK'</w:t>
      </w:r>
    </w:p>
    <w:p w14:paraId="07A50C92" w14:textId="77777777" w:rsidR="006F35F9" w:rsidRDefault="00000000">
      <w:r>
        <w:t>    2. Calculate checksums for audit files in a directory:</w:t>
      </w:r>
      <w:r>
        <w:br/>
        <w:t>    &gt;&gt;&gt; from aud_file_extractor import checksumFiles</w:t>
      </w:r>
      <w:r>
        <w:br/>
        <w:t>    &gt;&gt;&gt; checksumFiles("/destination/dir", "202405", generate_checksum_files='1', generate_chesksum_log='1')</w:t>
      </w:r>
      <w:r>
        <w:br/>
        <w:t>    'OK'</w:t>
      </w:r>
    </w:p>
    <w:p w14:paraId="61DFE3ED" w14:textId="77777777" w:rsidR="006F35F9" w:rsidRDefault="00000000">
      <w:r>
        <w:t>    3. Extract audit files from an external server and generate checksums:</w:t>
      </w:r>
      <w:r>
        <w:br/>
        <w:t>    &gt;&gt;&gt; from aud_file_extractor import extractor</w:t>
      </w:r>
      <w:r>
        <w:br/>
        <w:t xml:space="preserve">    &gt;&gt;&gt; </w:t>
      </w:r>
      <w:r>
        <w:rPr>
          <w:b/>
        </w:rPr>
        <w:t>extractor("202405")</w:t>
      </w:r>
      <w:r>
        <w:br/>
        <w:t>    'OK'</w:t>
      </w:r>
    </w:p>
    <w:p w14:paraId="6537DF5A" w14:textId="77777777" w:rsidR="006F35F9" w:rsidRDefault="00000000">
      <w:pPr>
        <w:pStyle w:val="Ttulo3"/>
      </w:pPr>
      <w:bookmarkStart w:id="35" w:name="_Toc256000044"/>
      <w:bookmarkStart w:id="36" w:name="scroll-bookmark-22"/>
      <w:r>
        <w:t>Dependencies</w:t>
      </w:r>
      <w:bookmarkEnd w:id="35"/>
      <w:bookmarkEnd w:id="36"/>
    </w:p>
    <w:p w14:paraId="2B805AE2" w14:textId="77777777" w:rsidR="006F35F9" w:rsidRDefault="00000000">
      <w:r>
        <w:t>    - shutil</w:t>
      </w:r>
      <w:r>
        <w:br/>
        <w:t>    - os</w:t>
      </w:r>
      <w:r>
        <w:br/>
        <w:t>    - logging</w:t>
      </w:r>
      <w:r>
        <w:br/>
        <w:t>    - datetime</w:t>
      </w:r>
      <w:r>
        <w:br/>
        <w:t>    - glob</w:t>
      </w:r>
      <w:r>
        <w:br/>
        <w:t>    - re</w:t>
      </w:r>
      <w:r>
        <w:br/>
        <w:t>    - SCPClient (from scp)</w:t>
      </w:r>
      <w:r>
        <w:br/>
        <w:t>    - traceback</w:t>
      </w:r>
      <w:r>
        <w:br/>
        <w:t>    - hashlib</w:t>
      </w:r>
      <w:r>
        <w:br/>
        <w:t>    - Util_files.deleteDirContent</w:t>
      </w:r>
      <w:r>
        <w:br/>
        <w:t>    - Util_files.createSSHClient</w:t>
      </w:r>
      <w:r>
        <w:br/>
        <w:t>    - Util_files.read_config</w:t>
      </w:r>
      <w:r>
        <w:br/>
        <w:t>    - Util_files.createAudFilesInLocalDir</w:t>
      </w:r>
      <w:r>
        <w:br/>
        <w:t>    - Util_files.writeScriptsChecksumInLog</w:t>
      </w:r>
      <w:r>
        <w:br/>
        <w:t>    - Util_files.getFilesQuantityInRemoteDir</w:t>
      </w:r>
      <w:r>
        <w:br/>
        <w:t>    - Util_files.getParamikoSSHCLient</w:t>
      </w:r>
      <w:r>
        <w:br/>
        <w:t>    - Util_files.getFilesQuantityInDir</w:t>
      </w:r>
      <w:r>
        <w:br/>
        <w:t>    - configparser</w:t>
      </w:r>
      <w:r>
        <w:br/>
        <w:t>    - sys</w:t>
      </w:r>
    </w:p>
    <w:p w14:paraId="762B6C1C" w14:textId="77777777" w:rsidR="006F35F9" w:rsidRDefault="00000000">
      <w:pPr>
        <w:pStyle w:val="Ttulo2"/>
      </w:pPr>
      <w:bookmarkStart w:id="37" w:name="_Toc256000045"/>
      <w:bookmarkStart w:id="38" w:name="scroll-bookmark-23"/>
      <w:r>
        <w:t>Loader_by_db.py</w:t>
      </w:r>
      <w:bookmarkEnd w:id="37"/>
      <w:bookmarkEnd w:id="38"/>
    </w:p>
    <w:p w14:paraId="7ADF7078" w14:textId="77777777" w:rsidR="006F35F9" w:rsidRDefault="00000000">
      <w:r>
        <w:t>A module for organizing audit files (*.aud ) by database and loading them into the destination directory defined by configuration.</w:t>
      </w:r>
    </w:p>
    <w:p w14:paraId="68EAA700" w14:textId="77777777" w:rsidR="006F35F9" w:rsidRDefault="00000000">
      <w:r>
        <w:t>Source and destiny directory are defined in config.properties like next example:</w:t>
      </w:r>
    </w:p>
    <w:p w14:paraId="0D158B23" w14:textId="77777777" w:rsidR="006F35F9" w:rsidRDefault="00000000">
      <w:r>
        <w:t>    [LOCAL_SERVER]</w:t>
      </w:r>
      <w:r>
        <w:br/>
        <w:t>    # Local directories</w:t>
      </w:r>
      <w:r>
        <w:br/>
        <w:t>    local_dir_audit_files = /home/arcsight/auditCBS</w:t>
      </w:r>
      <w:r>
        <w:br/>
        <w:t>    local_dir_audit_files_by_db =  /home/arcsight/auditCBS_Processed</w:t>
      </w:r>
    </w:p>
    <w:p w14:paraId="0E8772EB" w14:textId="77777777" w:rsidR="006F35F9" w:rsidRDefault="00000000">
      <w:r>
        <w:t>In source directory (local_dir_audit_files) is expected subdirectories like this</w:t>
      </w:r>
      <w:r>
        <w:br/>
        <w:t>    202405</w:t>
      </w:r>
      <w:r>
        <w:br/>
        <w:t>        billdb-1-1-m-0</w:t>
      </w:r>
      <w:r>
        <w:br/>
        <w:t>        billdb-1-1-m-1</w:t>
      </w:r>
      <w:r>
        <w:br/>
        <w:t>        billsharedb-1-1-m-0</w:t>
      </w:r>
      <w:r>
        <w:br/>
        <w:t>        billsharedb-1-1-m-1</w:t>
      </w:r>
      <w:r>
        <w:br/>
        <w:t>        bmpdb-1-1-m-0</w:t>
      </w:r>
      <w:r>
        <w:br/>
        <w:t>        bmpdb-1-1-m-1</w:t>
      </w:r>
      <w:r>
        <w:br/>
        <w:t>        edrdb-1-1-m-0</w:t>
      </w:r>
      <w:r>
        <w:br/>
        <w:t>        edrdb-1-1-m-1</w:t>
      </w:r>
      <w:r>
        <w:br/>
        <w:t>        meddb-1-1-m-0</w:t>
      </w:r>
      <w:r>
        <w:br/>
        <w:t>        meddb-1-1-m-1</w:t>
      </w:r>
      <w:r>
        <w:br/>
        <w:t>        usrdb-1-1-m-0</w:t>
      </w:r>
      <w:r>
        <w:br/>
      </w:r>
      <w:r>
        <w:lastRenderedPageBreak/>
        <w:t>        usrdb-1-1-m-1</w:t>
      </w:r>
      <w:r>
        <w:br/>
        <w:t>        uvcdb-1-1-m-0</w:t>
      </w:r>
      <w:r>
        <w:br/>
        <w:t>        uvcdb-1-1-m-1</w:t>
      </w:r>
    </w:p>
    <w:p w14:paraId="7D50537F" w14:textId="77777777" w:rsidR="006F35F9" w:rsidRDefault="00000000">
      <w:r>
        <w:t>The result in destiny directory (local_dir_audit_files_by_db) there are sub-directories named same as databases:</w:t>
      </w:r>
      <w:r>
        <w:br/>
        <w:t>    billsharedb</w:t>
      </w:r>
      <w:r>
        <w:br/>
        <w:t>    bmpdb</w:t>
      </w:r>
      <w:r>
        <w:br/>
        <w:t>    edrdb</w:t>
      </w:r>
      <w:r>
        <w:br/>
        <w:t>    meddb</w:t>
      </w:r>
      <w:r>
        <w:br/>
        <w:t>    usrdb</w:t>
      </w:r>
      <w:r>
        <w:br/>
        <w:t>    uvcdb</w:t>
      </w:r>
    </w:p>
    <w:p w14:paraId="0DA01CD6" w14:textId="77777777" w:rsidR="006F35F9" w:rsidRDefault="00000000">
      <w:r>
        <w:t xml:space="preserve">When this module is called directly, details of this task are logged into </w:t>
      </w:r>
      <w:r>
        <w:rPr>
          <w:b/>
        </w:rPr>
        <w:t>loader_by_db-{logFileDateStr}.log</w:t>
      </w:r>
      <w:r>
        <w:t xml:space="preserve"> file</w:t>
      </w:r>
      <w:r>
        <w:br/>
        <w:t>With logFileDateStr = datetime.datetime.now().strftime("%Y%m%d%H%M%S%f")</w:t>
      </w:r>
    </w:p>
    <w:p w14:paraId="527EEE38" w14:textId="77777777" w:rsidR="006F35F9" w:rsidRDefault="00000000">
      <w:pPr>
        <w:pStyle w:val="Ttulo3"/>
      </w:pPr>
      <w:bookmarkStart w:id="39" w:name="_Toc256000046"/>
      <w:bookmarkStart w:id="40" w:name="scroll-bookmark-24"/>
      <w:r>
        <w:t>Usage Examples:</w:t>
      </w:r>
      <w:bookmarkEnd w:id="39"/>
      <w:bookmarkEnd w:id="40"/>
    </w:p>
    <w:p w14:paraId="6A85C830" w14:textId="77777777" w:rsidR="006F35F9" w:rsidRDefault="00000000">
      <w:r>
        <w:t>    1. Organize audit files by database and load them into the destination directory:</w:t>
      </w:r>
      <w:r>
        <w:br/>
        <w:t>    &gt;&gt;&gt; from loader_by_db import organizeAuditFilesbyDB</w:t>
      </w:r>
      <w:r>
        <w:br/>
        <w:t>    &gt;&gt;&gt; organizeAuditFilesbyDB("/source/dir", "/destination/dir", "20240504", "subdir1\nsubdir2")</w:t>
      </w:r>
      <w:r>
        <w:br/>
        <w:t>    'OK'</w:t>
      </w:r>
    </w:p>
    <w:p w14:paraId="295DBE38" w14:textId="77777777" w:rsidR="006F35F9" w:rsidRDefault="00000000">
      <w:r>
        <w:t>    2. Run the loader_by_db module:</w:t>
      </w:r>
      <w:r>
        <w:br/>
        <w:t>    &gt;&gt;&gt; from loader_by_db import loader_by_db</w:t>
      </w:r>
      <w:r>
        <w:br/>
        <w:t>    &gt;&gt;&gt; loader_by_db("20240503")</w:t>
      </w:r>
    </w:p>
    <w:p w14:paraId="0C572996" w14:textId="77777777" w:rsidR="006F35F9" w:rsidRDefault="00000000">
      <w:pPr>
        <w:pStyle w:val="Ttulo3"/>
      </w:pPr>
      <w:bookmarkStart w:id="41" w:name="_Toc256000047"/>
      <w:bookmarkStart w:id="42" w:name="scroll-bookmark-25"/>
      <w:r>
        <w:t>Dependencies</w:t>
      </w:r>
      <w:bookmarkEnd w:id="41"/>
      <w:bookmarkEnd w:id="42"/>
    </w:p>
    <w:p w14:paraId="06E31EA9" w14:textId="77777777" w:rsidR="006F35F9" w:rsidRDefault="00000000">
      <w:r>
        <w:t>    - os</w:t>
      </w:r>
      <w:r>
        <w:br/>
        <w:t>    - logging</w:t>
      </w:r>
      <w:r>
        <w:br/>
        <w:t>    - traceback</w:t>
      </w:r>
      <w:r>
        <w:br/>
        <w:t>    - glob</w:t>
      </w:r>
      <w:r>
        <w:br/>
        <w:t>    - re</w:t>
      </w:r>
      <w:r>
        <w:br/>
        <w:t>    - shutil</w:t>
      </w:r>
      <w:r>
        <w:br/>
        <w:t>    - datetime</w:t>
      </w:r>
      <w:r>
        <w:br/>
        <w:t>    - Util_files.read_config</w:t>
      </w:r>
      <w:r>
        <w:br/>
        <w:t>    - Util_files.deleteDirContent</w:t>
      </w:r>
      <w:r>
        <w:br/>
        <w:t>    - Util_files.writeScriptsChecksumInLog</w:t>
      </w:r>
      <w:r>
        <w:br/>
        <w:t>    - Util_files.getFilesQuantityInDir</w:t>
      </w:r>
      <w:r>
        <w:br/>
        <w:t>    - sys</w:t>
      </w:r>
    </w:p>
    <w:p w14:paraId="521BF197" w14:textId="77777777" w:rsidR="006F35F9" w:rsidRDefault="00000000">
      <w:pPr>
        <w:pStyle w:val="Ttulo2"/>
      </w:pPr>
      <w:bookmarkStart w:id="43" w:name="_Toc256000048"/>
      <w:bookmarkStart w:id="44" w:name="scroll-bookmark-26"/>
      <w:r>
        <w:t>Compress_aud_files.py</w:t>
      </w:r>
      <w:bookmarkEnd w:id="43"/>
      <w:bookmarkEnd w:id="44"/>
    </w:p>
    <w:p w14:paraId="1510108A" w14:textId="77777777" w:rsidR="006F35F9" w:rsidRDefault="00000000">
      <w:r>
        <w:t>A module for compressing audit files based on configuration settings into config.properties file.</w:t>
      </w:r>
    </w:p>
    <w:p w14:paraId="24573A14" w14:textId="77777777" w:rsidR="006F35F9" w:rsidRDefault="00000000">
      <w:r>
        <w:t xml:space="preserve">Source *.aud files to be compressed is defined by </w:t>
      </w:r>
      <w:r>
        <w:rPr>
          <w:b/>
          <w:i/>
        </w:rPr>
        <w:t>local_dir_audit_files</w:t>
      </w:r>
      <w:r>
        <w:rPr>
          <w:b/>
        </w:rPr>
        <w:t xml:space="preserve"> </w:t>
      </w:r>
      <w:r>
        <w:t>configuration parameter.</w:t>
      </w:r>
    </w:p>
    <w:p w14:paraId="415BD0BB" w14:textId="77777777" w:rsidR="006F35F9" w:rsidRDefault="00000000">
      <w:r>
        <w:t>A result of this task is a file named as {month_str}-aud-files.tar.gz, with mont_str=%Y%m, for example:</w:t>
      </w:r>
      <w:r>
        <w:br/>
        <w:t>    202405-aud-files.tar.gz</w:t>
      </w:r>
    </w:p>
    <w:p w14:paraId="7A636A00" w14:textId="77777777" w:rsidR="006F35F9" w:rsidRDefault="00000000">
      <w:r>
        <w:t xml:space="preserve">This compressed file example contains all may/2024 audit files and is saved into same </w:t>
      </w:r>
      <w:r>
        <w:rPr>
          <w:b/>
          <w:i/>
        </w:rPr>
        <w:t xml:space="preserve">local_dir_audit_files </w:t>
      </w:r>
      <w:r>
        <w:t>directory.  </w:t>
      </w:r>
    </w:p>
    <w:p w14:paraId="52E67A8F" w14:textId="77777777" w:rsidR="006F35F9" w:rsidRDefault="00000000">
      <w:r>
        <w:t xml:space="preserve">When this module is called directly, details of this task are logged into </w:t>
      </w:r>
      <w:r>
        <w:rPr>
          <w:b/>
        </w:rPr>
        <w:t>compress_aud_files-{logFileDateStr}.log</w:t>
      </w:r>
      <w:r>
        <w:t xml:space="preserve"> file</w:t>
      </w:r>
      <w:r>
        <w:br/>
        <w:t>With logFileDateStr = datetime.datetime.now().strftime("%Y%m%d%H%M%S%f")</w:t>
      </w:r>
    </w:p>
    <w:p w14:paraId="6EF8A3D3" w14:textId="77777777" w:rsidR="006F35F9" w:rsidRDefault="00000000">
      <w:pPr>
        <w:pStyle w:val="Ttulo3"/>
      </w:pPr>
      <w:bookmarkStart w:id="45" w:name="_Toc256000049"/>
      <w:bookmarkStart w:id="46" w:name="scroll-bookmark-27"/>
      <w:r>
        <w:lastRenderedPageBreak/>
        <w:t>Usage Examples:</w:t>
      </w:r>
      <w:bookmarkEnd w:id="45"/>
      <w:bookmarkEnd w:id="46"/>
    </w:p>
    <w:p w14:paraId="53B1DAB9" w14:textId="77777777" w:rsidR="006F35F9" w:rsidRDefault="00000000">
      <w:r>
        <w:t>    1. Compress audit files based on default settings:</w:t>
      </w:r>
      <w:r>
        <w:br/>
        <w:t>    &gt;&gt;&gt; from compress_aud_files import compress_aud_files</w:t>
      </w:r>
      <w:r>
        <w:br/>
        <w:t>    &gt;&gt;&gt; compress_aud_files()</w:t>
      </w:r>
      <w:r>
        <w:br/>
        <w:t>    'OK'</w:t>
      </w:r>
    </w:p>
    <w:p w14:paraId="6920DBD2" w14:textId="77777777" w:rsidR="006F35F9" w:rsidRDefault="00000000">
      <w:r>
        <w:t>    2. Compress audit files for a specific month:</w:t>
      </w:r>
      <w:r>
        <w:br/>
        <w:t>    &gt;&gt;&gt; compress_aud_files("202405")</w:t>
      </w:r>
      <w:r>
        <w:br/>
        <w:t>    'OK'</w:t>
      </w:r>
    </w:p>
    <w:p w14:paraId="2C9E07B8" w14:textId="77777777" w:rsidR="006F35F9" w:rsidRDefault="00000000">
      <w:pPr>
        <w:pStyle w:val="Ttulo3"/>
      </w:pPr>
      <w:bookmarkStart w:id="47" w:name="_Toc256000050"/>
      <w:bookmarkStart w:id="48" w:name="scroll-bookmark-28"/>
      <w:r>
        <w:t>Dependencies:</w:t>
      </w:r>
      <w:bookmarkEnd w:id="47"/>
      <w:bookmarkEnd w:id="48"/>
    </w:p>
    <w:p w14:paraId="459ADE0F" w14:textId="77777777" w:rsidR="006F35F9" w:rsidRDefault="00000000">
      <w:r>
        <w:t>    - os</w:t>
      </w:r>
      <w:r>
        <w:br/>
        <w:t>    - logging</w:t>
      </w:r>
      <w:r>
        <w:br/>
        <w:t>    - datetime</w:t>
      </w:r>
      <w:r>
        <w:br/>
        <w:t>    - Util_files.read_config</w:t>
      </w:r>
      <w:r>
        <w:br/>
        <w:t>    - Util_files.writeScriptsChecksumInLog</w:t>
      </w:r>
      <w:r>
        <w:br/>
        <w:t>    - Util_files.compressFiles</w:t>
      </w:r>
      <w:r>
        <w:br/>
        <w:t>    - sys</w:t>
      </w:r>
    </w:p>
    <w:p w14:paraId="6145B279" w14:textId="77777777" w:rsidR="006F35F9" w:rsidRDefault="00000000">
      <w:pPr>
        <w:pStyle w:val="Ttulo2"/>
      </w:pPr>
      <w:bookmarkStart w:id="49" w:name="_Toc256000051"/>
      <w:bookmarkStart w:id="50" w:name="scroll-bookmark-29"/>
      <w:r>
        <w:t>Compress_db_aud_files.py</w:t>
      </w:r>
      <w:bookmarkEnd w:id="49"/>
      <w:bookmarkEnd w:id="50"/>
    </w:p>
    <w:p w14:paraId="49DCC1AB" w14:textId="77777777" w:rsidR="006F35F9" w:rsidRDefault="00000000">
      <w:r>
        <w:t>A module for compressing audit files based on configuration settings into config.properties file.</w:t>
      </w:r>
    </w:p>
    <w:p w14:paraId="34FEA4AC" w14:textId="77777777" w:rsidR="006F35F9" w:rsidRDefault="00000000">
      <w:r>
        <w:t xml:space="preserve">Source *.aud files to be compressed is defined by </w:t>
      </w:r>
      <w:r>
        <w:rPr>
          <w:b/>
          <w:i/>
        </w:rPr>
        <w:t>local_dir_audit_files_by_db</w:t>
      </w:r>
      <w:r>
        <w:rPr>
          <w:b/>
        </w:rPr>
        <w:t xml:space="preserve"> </w:t>
      </w:r>
      <w:r>
        <w:t>configuration parameter.</w:t>
      </w:r>
    </w:p>
    <w:p w14:paraId="28003560" w14:textId="77777777" w:rsidR="006F35F9" w:rsidRDefault="00000000">
      <w:r>
        <w:t>A result of this task is a file named as {month_str}-aud-files.tar.gz, with mont_str=%Y%m, for example:</w:t>
      </w:r>
      <w:r>
        <w:br/>
        <w:t>    202405-aud-files.tar.gz</w:t>
      </w:r>
    </w:p>
    <w:p w14:paraId="2B0C6404" w14:textId="77777777" w:rsidR="006F35F9" w:rsidRDefault="00000000">
      <w:r>
        <w:t xml:space="preserve">This compressed file example contains all may/2024 audit files and is saved into same </w:t>
      </w:r>
      <w:r>
        <w:rPr>
          <w:b/>
          <w:i/>
        </w:rPr>
        <w:t xml:space="preserve">local_dir_audit_files_by_db </w:t>
      </w:r>
      <w:r>
        <w:t>directory.  </w:t>
      </w:r>
    </w:p>
    <w:p w14:paraId="1565B384" w14:textId="77777777" w:rsidR="006F35F9" w:rsidRDefault="00000000">
      <w:r>
        <w:t xml:space="preserve">When this module is called directly, details of this task are logged into </w:t>
      </w:r>
      <w:r>
        <w:rPr>
          <w:b/>
        </w:rPr>
        <w:t>compress_db-aud_files-{logFileDateStr}.log</w:t>
      </w:r>
      <w:r>
        <w:t xml:space="preserve"> file.</w:t>
      </w:r>
      <w:r>
        <w:br/>
        <w:t>With logFileDateStr = datetime.datetime.now().strftime("%Y%m%d%H%M%S%f")</w:t>
      </w:r>
    </w:p>
    <w:p w14:paraId="79A47C0F" w14:textId="77777777" w:rsidR="006F35F9" w:rsidRDefault="00000000">
      <w:pPr>
        <w:pStyle w:val="Ttulo3"/>
      </w:pPr>
      <w:bookmarkStart w:id="51" w:name="_Toc256000052"/>
      <w:bookmarkStart w:id="52" w:name="scroll-bookmark-30"/>
      <w:r>
        <w:t>Usage Examples:</w:t>
      </w:r>
      <w:bookmarkEnd w:id="51"/>
      <w:bookmarkEnd w:id="52"/>
    </w:p>
    <w:p w14:paraId="363832A0" w14:textId="77777777" w:rsidR="006F35F9" w:rsidRDefault="00000000">
      <w:r>
        <w:t>    1. Compress audit files based on default settings:</w:t>
      </w:r>
      <w:r>
        <w:br/>
        <w:t>    &gt;&gt;&gt; from compress_aud_files import compress_aud_files</w:t>
      </w:r>
      <w:r>
        <w:br/>
        <w:t>    &gt;&gt;&gt; compress_aud_files()</w:t>
      </w:r>
      <w:r>
        <w:br/>
        <w:t>    'OK'</w:t>
      </w:r>
    </w:p>
    <w:p w14:paraId="24FB029D" w14:textId="77777777" w:rsidR="006F35F9" w:rsidRDefault="00000000">
      <w:r>
        <w:t>    2. Compress audit files for a specific month:</w:t>
      </w:r>
      <w:r>
        <w:br/>
        <w:t>    &gt;&gt;&gt; compress_aud_files("202405")</w:t>
      </w:r>
      <w:r>
        <w:br/>
        <w:t>    'OK'</w:t>
      </w:r>
    </w:p>
    <w:p w14:paraId="4C9FF662" w14:textId="77777777" w:rsidR="006F35F9" w:rsidRDefault="00000000">
      <w:pPr>
        <w:pStyle w:val="Ttulo3"/>
      </w:pPr>
      <w:bookmarkStart w:id="53" w:name="_Toc256000053"/>
      <w:bookmarkStart w:id="54" w:name="scroll-bookmark-31"/>
      <w:r>
        <w:t>Dependencies:</w:t>
      </w:r>
      <w:bookmarkEnd w:id="53"/>
      <w:bookmarkEnd w:id="54"/>
    </w:p>
    <w:p w14:paraId="2FBBF408" w14:textId="77777777" w:rsidR="006F35F9" w:rsidRDefault="00000000">
      <w:r>
        <w:t>    - os</w:t>
      </w:r>
      <w:r>
        <w:br/>
        <w:t>    - logging</w:t>
      </w:r>
      <w:r>
        <w:br/>
        <w:t>    - datetime</w:t>
      </w:r>
      <w:r>
        <w:br/>
        <w:t>    - Util_files.read_config</w:t>
      </w:r>
      <w:r>
        <w:br/>
        <w:t>    - Util_files.writeScriptsChecksumInLog</w:t>
      </w:r>
      <w:r>
        <w:br/>
        <w:t>    - Util_files.compressFiles</w:t>
      </w:r>
      <w:r>
        <w:br/>
        <w:t>    - sys</w:t>
      </w:r>
    </w:p>
    <w:p w14:paraId="588D95FF" w14:textId="77777777" w:rsidR="006F35F9" w:rsidRDefault="00000000">
      <w:pPr>
        <w:pStyle w:val="Ttulo1"/>
      </w:pPr>
      <w:bookmarkStart w:id="55" w:name="scroll-bookmark-32"/>
      <w:r>
        <w:lastRenderedPageBreak/>
        <w:t>7. Technical Support</w:t>
      </w:r>
      <w:bookmarkEnd w:id="55"/>
    </w:p>
    <w:p w14:paraId="4AC02F3A" w14:textId="3DEB0453" w:rsidR="006F35F9" w:rsidRDefault="00000000">
      <w:r>
        <w:t xml:space="preserve">If you encounter any issues during the installation that ayou can't resolve or have any additional questions, feel free to contact our technical support team at </w:t>
      </w:r>
      <w:hyperlink r:id="rId16" w:history="1">
        <w:r>
          <w:rPr>
            <w:rStyle w:val="Hipervnculo"/>
          </w:rPr>
          <w:t>gonzalesv@</w:t>
        </w:r>
        <w:r w:rsidR="00BD5CD0">
          <w:rPr>
            <w:rStyle w:val="Hipervnculo"/>
          </w:rPr>
          <w:t>domain.com</w:t>
        </w:r>
      </w:hyperlink>
    </w:p>
    <w:p w14:paraId="49E0AADF" w14:textId="77777777" w:rsidR="006F35F9" w:rsidRDefault="00000000">
      <w:pPr>
        <w:pStyle w:val="Ttulo1"/>
      </w:pPr>
      <w:bookmarkStart w:id="56" w:name="scroll-bookmark-33"/>
      <w:r>
        <w:lastRenderedPageBreak/>
        <w:t>8. Appendix</w:t>
      </w:r>
      <w:bookmarkEnd w:id="56"/>
    </w:p>
    <w:p w14:paraId="4B080EF1" w14:textId="77777777" w:rsidR="006F35F9" w:rsidRDefault="00000000">
      <w:pPr>
        <w:pStyle w:val="Ttulo2"/>
      </w:pPr>
      <w:bookmarkStart w:id="57" w:name="_Toc256000054"/>
      <w:bookmarkStart w:id="58" w:name="scroll-bookmark-34"/>
      <w:r>
        <w:t>Glossary</w:t>
      </w:r>
      <w:bookmarkEnd w:id="57"/>
      <w:bookmarkEnd w:id="58"/>
    </w:p>
    <w:p w14:paraId="0F321CE7" w14:textId="77777777" w:rsidR="006F35F9" w:rsidRDefault="006F35F9"/>
    <w:tbl>
      <w:tblPr>
        <w:tblStyle w:val="ScrollTableNormal"/>
        <w:tblW w:w="5000" w:type="pct"/>
        <w:tblLook w:val="00A0" w:firstRow="1" w:lastRow="0" w:firstColumn="1" w:lastColumn="0" w:noHBand="0" w:noVBand="0"/>
      </w:tblPr>
      <w:tblGrid>
        <w:gridCol w:w="1424"/>
        <w:gridCol w:w="8305"/>
      </w:tblGrid>
      <w:tr w:rsidR="006F35F9" w14:paraId="20BE7887" w14:textId="77777777" w:rsidTr="006F3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08B8C3C" w14:textId="77777777" w:rsidR="006F35F9" w:rsidRDefault="00000000">
            <w:r>
              <w:t>Term</w:t>
            </w:r>
          </w:p>
        </w:tc>
        <w:tc>
          <w:tcPr>
            <w:tcW w:w="0" w:type="auto"/>
          </w:tcPr>
          <w:p w14:paraId="548F83C1" w14:textId="77777777" w:rsidR="006F35F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6F35F9" w14:paraId="7D52F6FB" w14:textId="77777777" w:rsidTr="006F3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229EB8" w14:textId="77777777" w:rsidR="006F35F9" w:rsidRDefault="00000000">
            <w:r>
              <w:t>ETL</w:t>
            </w:r>
          </w:p>
        </w:tc>
        <w:tc>
          <w:tcPr>
            <w:tcW w:w="0" w:type="auto"/>
          </w:tcPr>
          <w:p w14:paraId="392FE437" w14:textId="77777777" w:rsidR="006F35F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ract Transform and Load</w:t>
            </w:r>
          </w:p>
        </w:tc>
      </w:tr>
      <w:tr w:rsidR="006F35F9" w14:paraId="328B74DC" w14:textId="77777777" w:rsidTr="006F3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D9F5B0" w14:textId="77777777" w:rsidR="006F35F9" w:rsidRDefault="00000000">
            <w:r>
              <w:t>Python module</w:t>
            </w:r>
          </w:p>
        </w:tc>
        <w:tc>
          <w:tcPr>
            <w:tcW w:w="0" w:type="auto"/>
          </w:tcPr>
          <w:p w14:paraId="2EB3608B" w14:textId="77777777" w:rsidR="006F35F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ile with the “.</w:t>
            </w:r>
            <w:r>
              <w:rPr>
                <w:color w:val="202124"/>
              </w:rPr>
              <w:t> </w:t>
            </w:r>
            <w:r>
              <w:t>py” extension containing Python code that can be imported inside another Python script</w:t>
            </w:r>
          </w:p>
        </w:tc>
      </w:tr>
    </w:tbl>
    <w:p w14:paraId="2B0EF6E3" w14:textId="77777777" w:rsidR="006F35F9" w:rsidRDefault="00000000">
      <w:pPr>
        <w:pStyle w:val="Ttulo2"/>
      </w:pPr>
      <w:bookmarkStart w:id="59" w:name="_Toc256000055"/>
      <w:bookmarkStart w:id="60" w:name="scroll-bookmark-35"/>
      <w:r>
        <w:t>Validation modules</w:t>
      </w:r>
      <w:bookmarkEnd w:id="59"/>
      <w:bookmarkEnd w:id="60"/>
    </w:p>
    <w:p w14:paraId="78222992" w14:textId="77777777" w:rsidR="006F35F9" w:rsidRDefault="00000000">
      <w:pPr>
        <w:numPr>
          <w:ilvl w:val="0"/>
          <w:numId w:val="39"/>
        </w:numPr>
      </w:pPr>
      <w:r>
        <w:t>It is necessary validate Python installed modules, so, execute, using Python, the file Validate_modules.py</w:t>
      </w:r>
    </w:p>
    <w:p w14:paraId="51A1AE57" w14:textId="77777777" w:rsidR="006F35F9" w:rsidRDefault="00000000">
      <w:pPr>
        <w:numPr>
          <w:ilvl w:val="1"/>
          <w:numId w:val="40"/>
        </w:numPr>
      </w:pPr>
      <w:r>
        <w:t>Example 1, for windows:</w:t>
      </w:r>
      <w:r>
        <w:rPr>
          <w:i/>
        </w:rPr>
        <w:t xml:space="preserve"> C:/Users/gonzalesv/AppData/Local/Programs/Python/Python312/</w:t>
      </w:r>
      <w:r>
        <w:rPr>
          <w:b/>
          <w:i/>
        </w:rPr>
        <w:t>python.exe</w:t>
      </w:r>
      <w:r>
        <w:rPr>
          <w:i/>
        </w:rPr>
        <w:t xml:space="preserve"> d:/projects/67-992-CBS-UPGRADE/06Scripts/desarrollo/new-scripts/</w:t>
      </w:r>
      <w:r>
        <w:rPr>
          <w:b/>
          <w:i/>
        </w:rPr>
        <w:t>Validate_modules.py.</w:t>
      </w:r>
    </w:p>
    <w:p w14:paraId="42AA1373" w14:textId="77777777" w:rsidR="006F35F9" w:rsidRDefault="00000000">
      <w:pPr>
        <w:numPr>
          <w:ilvl w:val="1"/>
          <w:numId w:val="40"/>
        </w:numPr>
      </w:pPr>
      <w:r>
        <w:t xml:space="preserve">Example 2, for linux: </w:t>
      </w:r>
      <w:r>
        <w:rPr>
          <w:b/>
          <w:i/>
        </w:rPr>
        <w:t xml:space="preserve">python3 </w:t>
      </w:r>
      <w:r>
        <w:rPr>
          <w:i/>
        </w:rPr>
        <w:t>“</w:t>
      </w:r>
      <w:r>
        <w:rPr>
          <w:b/>
          <w:i/>
        </w:rPr>
        <w:t>/root/Scripts</w:t>
      </w:r>
      <w:r>
        <w:rPr>
          <w:i/>
        </w:rPr>
        <w:t>/</w:t>
      </w:r>
      <w:r>
        <w:rPr>
          <w:b/>
          <w:i/>
        </w:rPr>
        <w:t>Validate_modules.py</w:t>
      </w:r>
      <w:r>
        <w:rPr>
          <w:i/>
        </w:rPr>
        <w:t>”.</w:t>
      </w:r>
    </w:p>
    <w:p w14:paraId="11B9066F" w14:textId="77777777" w:rsidR="006F35F9" w:rsidRDefault="00000000">
      <w:pPr>
        <w:numPr>
          <w:ilvl w:val="0"/>
          <w:numId w:val="39"/>
        </w:numPr>
      </w:pPr>
      <w:r>
        <w:t>Result execution for success is (Realize that "NOK modules" section is empty) :</w:t>
      </w:r>
    </w:p>
    <w:p w14:paraId="02389A22" w14:textId="77777777" w:rsidR="006F35F9" w:rsidRDefault="00000000">
      <w:pPr>
        <w:numPr>
          <w:ilvl w:val="1"/>
          <w:numId w:val="41"/>
        </w:numPr>
      </w:pPr>
      <w:r>
        <w:rPr>
          <w:i/>
        </w:rPr>
        <w:t>OK modules:</w:t>
      </w:r>
      <w:r>
        <w:br/>
      </w:r>
      <w:r>
        <w:rPr>
          <w:i/>
        </w:rPr>
        <w:t>1. Yes module named os</w:t>
      </w:r>
      <w:r>
        <w:br/>
      </w:r>
      <w:r>
        <w:rPr>
          <w:i/>
        </w:rPr>
        <w:t>2. Yes module named logging</w:t>
      </w:r>
      <w:r>
        <w:br/>
      </w:r>
      <w:r>
        <w:rPr>
          <w:i/>
        </w:rPr>
        <w:t>3. Yes module named configparser</w:t>
      </w:r>
      <w:r>
        <w:br/>
      </w:r>
      <w:r>
        <w:rPr>
          <w:i/>
        </w:rPr>
        <w:t>4. Yes module named re</w:t>
      </w:r>
      <w:r>
        <w:br/>
      </w:r>
      <w:r>
        <w:rPr>
          <w:i/>
        </w:rPr>
        <w:t>5. Yes module named datetime</w:t>
      </w:r>
      <w:r>
        <w:br/>
      </w:r>
      <w:r>
        <w:rPr>
          <w:i/>
        </w:rPr>
        <w:t>6. Yes module named traceback</w:t>
      </w:r>
      <w:r>
        <w:br/>
      </w:r>
      <w:r>
        <w:rPr>
          <w:i/>
        </w:rPr>
        <w:t>7. Yes module named glob</w:t>
      </w:r>
      <w:r>
        <w:br/>
      </w:r>
      <w:r>
        <w:rPr>
          <w:i/>
        </w:rPr>
        <w:t>8. Yes module named sys</w:t>
      </w:r>
      <w:r>
        <w:br/>
      </w:r>
      <w:r>
        <w:rPr>
          <w:i/>
        </w:rPr>
        <w:t>9. Yes module named shutil</w:t>
      </w:r>
      <w:r>
        <w:br/>
      </w:r>
      <w:r>
        <w:rPr>
          <w:i/>
        </w:rPr>
        <w:t>10. Yes module named hashlib</w:t>
      </w:r>
      <w:r>
        <w:br/>
      </w:r>
      <w:r>
        <w:rPr>
          <w:i/>
        </w:rPr>
        <w:t>11. Yes module named smtplib</w:t>
      </w:r>
      <w:r>
        <w:br/>
      </w:r>
      <w:r>
        <w:rPr>
          <w:i/>
        </w:rPr>
        <w:t>12. Yes module named paramiko</w:t>
      </w:r>
      <w:r>
        <w:br/>
      </w:r>
      <w:r>
        <w:rPr>
          <w:i/>
        </w:rPr>
        <w:t>13. Yes module named tarfile</w:t>
      </w:r>
      <w:r>
        <w:br/>
      </w:r>
      <w:r>
        <w:rPr>
          <w:i/>
        </w:rPr>
        <w:t>14. Yes module named base64</w:t>
      </w:r>
      <w:r>
        <w:br/>
      </w:r>
      <w:r>
        <w:rPr>
          <w:i/>
        </w:rPr>
        <w:t>15. Yes module named from Util_string import getAuditedActivity, getDataBetween, getObjectNameFromQuery</w:t>
      </w:r>
      <w:r>
        <w:br/>
      </w:r>
      <w:r>
        <w:rPr>
          <w:i/>
        </w:rPr>
        <w:t>16. Yes module named from scp import SCPClient</w:t>
      </w:r>
      <w:r>
        <w:br/>
      </w:r>
      <w:r>
        <w:rPr>
          <w:i/>
        </w:rPr>
        <w:t>17. Yes module named from Util_files import deleteDirContent, createSSHClient, read_config, createAudFilesInLocalDir, writeScriptsChecksumInLog, getFilesQuantityInRemoteDir, getParamikoSSHCLient, getFilesQuantityInDir, compressFiles</w:t>
      </w:r>
      <w:r>
        <w:br/>
      </w:r>
      <w:r>
        <w:rPr>
          <w:i/>
        </w:rPr>
        <w:t>18. Yes module named from Extractor import extractor</w:t>
      </w:r>
      <w:r>
        <w:br/>
      </w:r>
      <w:r>
        <w:rPr>
          <w:i/>
        </w:rPr>
        <w:t>19. Yes module named from Loader_by_db import loader_by_db</w:t>
      </w:r>
      <w:r>
        <w:br/>
      </w:r>
      <w:r>
        <w:rPr>
          <w:i/>
        </w:rPr>
        <w:t>20. Yes module named from Compress_aud_files import compress_aud_files</w:t>
      </w:r>
      <w:r>
        <w:br/>
      </w:r>
      <w:r>
        <w:rPr>
          <w:i/>
        </w:rPr>
        <w:t>21. Yes module named from os.path import basename</w:t>
      </w:r>
      <w:r>
        <w:br/>
      </w:r>
      <w:r>
        <w:rPr>
          <w:i/>
        </w:rPr>
        <w:t>22. Yes module named from email.mime.application import MIMEApplication</w:t>
      </w:r>
      <w:r>
        <w:br/>
      </w:r>
      <w:r>
        <w:rPr>
          <w:i/>
        </w:rPr>
        <w:t>23. Yes module named from email.mime.multipart import MIMEMultipart</w:t>
      </w:r>
      <w:r>
        <w:br/>
      </w:r>
      <w:r>
        <w:rPr>
          <w:i/>
        </w:rPr>
        <w:t>24. Yes module named from email.mime.text import MIMEText</w:t>
      </w:r>
      <w:r>
        <w:br/>
      </w:r>
      <w:r>
        <w:rPr>
          <w:i/>
        </w:rPr>
        <w:t>25. Yes module named from email.utils import COMMASPACE, formatdate</w:t>
      </w:r>
    </w:p>
    <w:p w14:paraId="507DBA9B" w14:textId="77777777" w:rsidR="006F35F9" w:rsidRDefault="00000000">
      <w:pPr>
        <w:ind w:left="1440" w:hanging="360"/>
      </w:pPr>
      <w:r>
        <w:rPr>
          <w:b/>
          <w:i/>
        </w:rPr>
        <w:t>NOK modules</w:t>
      </w:r>
      <w:r>
        <w:rPr>
          <w:i/>
        </w:rPr>
        <w:t>:</w:t>
      </w:r>
    </w:p>
    <w:p w14:paraId="026CA541" w14:textId="77777777" w:rsidR="006F35F9" w:rsidRDefault="00000000">
      <w:pPr>
        <w:numPr>
          <w:ilvl w:val="0"/>
          <w:numId w:val="39"/>
        </w:numPr>
      </w:pPr>
      <w:r>
        <w:t>If some Python module is missing, then it will be listed in "NOK modules" section, for example</w:t>
      </w:r>
    </w:p>
    <w:p w14:paraId="1D0C6A09" w14:textId="77777777" w:rsidR="006F35F9" w:rsidRDefault="00000000">
      <w:pPr>
        <w:numPr>
          <w:ilvl w:val="1"/>
          <w:numId w:val="43"/>
        </w:numPr>
      </w:pPr>
      <w:r>
        <w:rPr>
          <w:i/>
        </w:rPr>
        <w:lastRenderedPageBreak/>
        <w:t>NOK modules:</w:t>
      </w:r>
      <w:r>
        <w:br/>
      </w:r>
      <w:r>
        <w:rPr>
          <w:i/>
        </w:rPr>
        <w:t xml:space="preserve">1. </w:t>
      </w:r>
      <w:r>
        <w:rPr>
          <w:b/>
          <w:i/>
        </w:rPr>
        <w:t>No module named</w:t>
      </w:r>
      <w:r>
        <w:rPr>
          <w:i/>
        </w:rPr>
        <w:t xml:space="preserve"> 'module_example'</w:t>
      </w:r>
    </w:p>
    <w:p w14:paraId="004C9053" w14:textId="77777777" w:rsidR="006F35F9" w:rsidRDefault="00000000">
      <w:pPr>
        <w:numPr>
          <w:ilvl w:val="0"/>
          <w:numId w:val="39"/>
        </w:numPr>
      </w:pPr>
      <w:r>
        <w:t xml:space="preserve">Missing modules must be installed. You could follow official python guide in </w:t>
      </w:r>
      <w:hyperlink r:id="rId17" w:history="1">
        <w:r>
          <w:rPr>
            <w:rStyle w:val="Hipervnculo"/>
          </w:rPr>
          <w:t>https://docs.python.org/3/installing/index.html</w:t>
        </w:r>
      </w:hyperlink>
    </w:p>
    <w:p w14:paraId="14497B59" w14:textId="77777777" w:rsidR="006F35F9" w:rsidRDefault="00000000">
      <w:pPr>
        <w:numPr>
          <w:ilvl w:val="1"/>
          <w:numId w:val="44"/>
        </w:numPr>
      </w:pPr>
      <w:r>
        <w:t xml:space="preserve">Example: </w:t>
      </w:r>
      <w:r>
        <w:rPr>
          <w:i/>
        </w:rPr>
        <w:t>python -m pip install SomePackage</w:t>
      </w:r>
    </w:p>
    <w:p w14:paraId="620DCBD7" w14:textId="77777777" w:rsidR="006F35F9" w:rsidRDefault="006F35F9"/>
    <w:p w14:paraId="4651DC64" w14:textId="77777777" w:rsidR="006F35F9" w:rsidRDefault="00000000">
      <w:pPr>
        <w:pStyle w:val="Ttulo2"/>
      </w:pPr>
      <w:bookmarkStart w:id="61" w:name="_Toc256000056"/>
      <w:bookmarkStart w:id="62" w:name="scroll-bookmark-36"/>
      <w:r>
        <w:t>Content example of .aud file</w:t>
      </w:r>
      <w:bookmarkEnd w:id="61"/>
      <w:bookmarkEnd w:id="62"/>
    </w:p>
    <w:p w14:paraId="4D80B9D9" w14:textId="77777777" w:rsidR="006F35F9" w:rsidRDefault="00000000">
      <w:r>
        <w:t>A content example of audit file (.aud) is: 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729"/>
      </w:tblGrid>
      <w:tr w:rsidR="006F35F9" w14:paraId="0A80FBD4" w14:textId="77777777">
        <w:tc>
          <w:tcPr>
            <w:tcW w:w="0" w:type="auto"/>
            <w:shd w:val="solid" w:color="0F192A" w:fill="0F192A"/>
            <w:tcMar>
              <w:right w:w="100" w:type="dxa"/>
            </w:tcMar>
          </w:tcPr>
          <w:p w14:paraId="5E66ABA6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>UTC-4:00 2024-04-17 03:00:02.926</w:t>
            </w:r>
          </w:p>
          <w:p w14:paraId="23D3D5C6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LENGTH: </w:t>
            </w:r>
            <w:r>
              <w:rPr>
                <w:rStyle w:val="scroll-codemidnightcontentstring"/>
              </w:rPr>
              <w:t>"231"</w:t>
            </w:r>
          </w:p>
          <w:p w14:paraId="10BCD7F0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SESSIONID:[3] </w:t>
            </w:r>
            <w:r>
              <w:rPr>
                <w:rStyle w:val="scroll-codemidnightcontentstring"/>
              </w:rPr>
              <w:t>"977"</w:t>
            </w:r>
            <w:r>
              <w:rPr>
                <w:rStyle w:val="scroll-codemidnightcontentplain"/>
              </w:rPr>
              <w:t xml:space="preserve"> STMTID:[1] </w:t>
            </w:r>
            <w:r>
              <w:rPr>
                <w:rStyle w:val="scroll-codemidnightcontentstring"/>
              </w:rPr>
              <w:t>"0"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color2"/>
              </w:rPr>
              <w:t>USER</w:t>
            </w:r>
            <w:r>
              <w:rPr>
                <w:rStyle w:val="scroll-codemidnightcontentplain"/>
              </w:rPr>
              <w:t xml:space="preserve">:[4] </w:t>
            </w:r>
            <w:r>
              <w:rPr>
                <w:rStyle w:val="scroll-codemidnightcontentstring"/>
              </w:rPr>
              <w:t>"USR1"</w:t>
            </w:r>
            <w:r>
              <w:rPr>
                <w:rStyle w:val="scroll-codemidnightcontentplain"/>
              </w:rPr>
              <w:t xml:space="preserve"> HOST:[11] </w:t>
            </w:r>
            <w:r>
              <w:rPr>
                <w:rStyle w:val="scroll-codemidnightcontentstring"/>
              </w:rPr>
              <w:t>"11.12.1.123"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keyword"/>
                <w:b/>
                <w:bCs/>
              </w:rPr>
              <w:t>ACTION</w:t>
            </w:r>
            <w:r>
              <w:rPr>
                <w:rStyle w:val="scroll-codemidnightcontentplain"/>
              </w:rPr>
              <w:t xml:space="preserve">:[21] </w:t>
            </w:r>
            <w:r>
              <w:rPr>
                <w:rStyle w:val="scroll-codemidnightcontentstring"/>
              </w:rPr>
              <w:t>"PREP_EXEC[AUTOCOMMIT]"</w:t>
            </w:r>
            <w:r>
              <w:rPr>
                <w:rStyle w:val="scroll-codemidnightcontentplain"/>
              </w:rPr>
              <w:t xml:space="preserve"> RETURNCODE:[8] </w:t>
            </w:r>
            <w:r>
              <w:rPr>
                <w:rStyle w:val="scroll-codemidnightcontentstring"/>
              </w:rPr>
              <w:t>"GS-00000"</w:t>
            </w:r>
            <w:r>
              <w:rPr>
                <w:rStyle w:val="scroll-codemidnightcontentplain"/>
              </w:rPr>
              <w:t xml:space="preserve"> SQLTEXT:[79] </w:t>
            </w:r>
            <w:r>
              <w:rPr>
                <w:rStyle w:val="scroll-codemidnightcontentstring"/>
              </w:rPr>
              <w:t xml:space="preserve">" </w:t>
            </w:r>
          </w:p>
          <w:p w14:paraId="37B4BED8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string"/>
              </w:rPr>
              <w:t xml:space="preserve">            </w:t>
            </w:r>
          </w:p>
          <w:p w14:paraId="2C0A4833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string"/>
              </w:rPr>
              <w:t xml:space="preserve">            truncate table SOME_TABLE_BYPASS01</w:t>
            </w:r>
          </w:p>
          <w:p w14:paraId="21809D4D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string"/>
              </w:rPr>
              <w:t xml:space="preserve">        </w:t>
            </w:r>
          </w:p>
          <w:p w14:paraId="5E1F6578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string"/>
              </w:rPr>
              <w:t xml:space="preserve">        "</w:t>
            </w:r>
          </w:p>
          <w:p w14:paraId="758485E8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14:paraId="781202E6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>UTC-4:00 2024-04-17 03:00:04.278</w:t>
            </w:r>
          </w:p>
          <w:p w14:paraId="660627DD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LENGTH: </w:t>
            </w:r>
            <w:r>
              <w:rPr>
                <w:rStyle w:val="scroll-codemidnightcontentstring"/>
              </w:rPr>
              <w:t>"228"</w:t>
            </w:r>
          </w:p>
          <w:p w14:paraId="1534424C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SESSIONID:[3] </w:t>
            </w:r>
            <w:r>
              <w:rPr>
                <w:rStyle w:val="scroll-codemidnightcontentstring"/>
              </w:rPr>
              <w:t>"977"</w:t>
            </w:r>
            <w:r>
              <w:rPr>
                <w:rStyle w:val="scroll-codemidnightcontentplain"/>
              </w:rPr>
              <w:t xml:space="preserve"> STMTID:[1] </w:t>
            </w:r>
            <w:r>
              <w:rPr>
                <w:rStyle w:val="scroll-codemidnightcontentstring"/>
              </w:rPr>
              <w:t>"0"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color2"/>
              </w:rPr>
              <w:t>USER</w:t>
            </w:r>
            <w:r>
              <w:rPr>
                <w:rStyle w:val="scroll-codemidnightcontentplain"/>
              </w:rPr>
              <w:t xml:space="preserve">:[4] </w:t>
            </w:r>
            <w:r>
              <w:rPr>
                <w:rStyle w:val="scroll-codemidnightcontentstring"/>
              </w:rPr>
              <w:t>"USR1"</w:t>
            </w:r>
            <w:r>
              <w:rPr>
                <w:rStyle w:val="scroll-codemidnightcontentplain"/>
              </w:rPr>
              <w:t xml:space="preserve"> HOST:[11] </w:t>
            </w:r>
            <w:r>
              <w:rPr>
                <w:rStyle w:val="scroll-codemidnightcontentstring"/>
              </w:rPr>
              <w:t>"11.12.1.123"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keyword"/>
                <w:b/>
                <w:bCs/>
              </w:rPr>
              <w:t>ACTION</w:t>
            </w:r>
            <w:r>
              <w:rPr>
                <w:rStyle w:val="scroll-codemidnightcontentplain"/>
              </w:rPr>
              <w:t xml:space="preserve">:[21] </w:t>
            </w:r>
            <w:r>
              <w:rPr>
                <w:rStyle w:val="scroll-codemidnightcontentstring"/>
              </w:rPr>
              <w:t>"PREP_EXEC[AUTOCOMMIT]"</w:t>
            </w:r>
            <w:r>
              <w:rPr>
                <w:rStyle w:val="scroll-codemidnightcontentplain"/>
              </w:rPr>
              <w:t xml:space="preserve"> RETURNCODE:[8] </w:t>
            </w:r>
            <w:r>
              <w:rPr>
                <w:rStyle w:val="scroll-codemidnightcontentstring"/>
              </w:rPr>
              <w:t>"GS-00000"</w:t>
            </w:r>
            <w:r>
              <w:rPr>
                <w:rStyle w:val="scroll-codemidnightcontentplain"/>
              </w:rPr>
              <w:t xml:space="preserve"> SQLTEXT:[76] </w:t>
            </w:r>
            <w:r>
              <w:rPr>
                <w:rStyle w:val="scroll-codemidnightcontentstring"/>
              </w:rPr>
              <w:t xml:space="preserve">" </w:t>
            </w:r>
          </w:p>
          <w:p w14:paraId="10E01E80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string"/>
              </w:rPr>
              <w:t xml:space="preserve">             alter table SOME_TABLE_RE  drop partition _SYS_P4460</w:t>
            </w:r>
          </w:p>
          <w:p w14:paraId="00FED385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string"/>
              </w:rPr>
              <w:t xml:space="preserve">        "</w:t>
            </w:r>
          </w:p>
          <w:p w14:paraId="4B053F93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14:paraId="2364D554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>UTC-4:00 2024-04-17 06:33:48.564</w:t>
            </w:r>
          </w:p>
          <w:p w14:paraId="6E58BE2C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LENGTH: </w:t>
            </w:r>
            <w:r>
              <w:rPr>
                <w:rStyle w:val="scroll-codemidnightcontentstring"/>
              </w:rPr>
              <w:t>"234"</w:t>
            </w:r>
          </w:p>
          <w:p w14:paraId="5D8482D6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SESSIONID:[2] </w:t>
            </w:r>
            <w:r>
              <w:rPr>
                <w:rStyle w:val="scroll-codemidnightcontentstring"/>
              </w:rPr>
              <w:t>"75"</w:t>
            </w:r>
            <w:r>
              <w:rPr>
                <w:rStyle w:val="scroll-codemidnightcontentplain"/>
              </w:rPr>
              <w:t xml:space="preserve"> STMTID:[1] </w:t>
            </w:r>
            <w:r>
              <w:rPr>
                <w:rStyle w:val="scroll-codemidnightcontentstring"/>
              </w:rPr>
              <w:t>"0"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color2"/>
              </w:rPr>
              <w:t>USER</w:t>
            </w:r>
            <w:r>
              <w:rPr>
                <w:rStyle w:val="scroll-codemidnightcontentplain"/>
              </w:rPr>
              <w:t xml:space="preserve">:[15] </w:t>
            </w:r>
            <w:r>
              <w:rPr>
                <w:rStyle w:val="scroll-codemidnightcontentstring"/>
              </w:rPr>
              <w:t>"LONG_USER_NAME1"</w:t>
            </w:r>
            <w:r>
              <w:rPr>
                <w:rStyle w:val="scroll-codemidnightcontentplain"/>
              </w:rPr>
              <w:t xml:space="preserve"> HOST:[9] </w:t>
            </w:r>
            <w:r>
              <w:rPr>
                <w:rStyle w:val="scroll-codemidnightcontentstring"/>
              </w:rPr>
              <w:t>"127.0.0.1"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keyword"/>
                <w:b/>
                <w:bCs/>
              </w:rPr>
              <w:t>ACTION</w:t>
            </w:r>
            <w:r>
              <w:rPr>
                <w:rStyle w:val="scroll-codemidnightcontentplain"/>
              </w:rPr>
              <w:t xml:space="preserve">:[7] </w:t>
            </w:r>
            <w:r>
              <w:rPr>
                <w:rStyle w:val="scroll-codemidnightcontentstring"/>
              </w:rPr>
              <w:t>"PREPARE"</w:t>
            </w:r>
            <w:r>
              <w:rPr>
                <w:rStyle w:val="scroll-codemidnightcontentplain"/>
              </w:rPr>
              <w:t xml:space="preserve"> RETURNCODE:[8] </w:t>
            </w:r>
            <w:r>
              <w:rPr>
                <w:rStyle w:val="scroll-codemidnightcontentstring"/>
              </w:rPr>
              <w:t>"GS-01001"</w:t>
            </w:r>
            <w:r>
              <w:rPr>
                <w:rStyle w:val="scroll-codemidnightcontentplain"/>
              </w:rPr>
              <w:t xml:space="preserve"> SQLTEXT:[89] </w:t>
            </w:r>
            <w:r>
              <w:rPr>
                <w:rStyle w:val="scroll-codemidnightcontentstring"/>
              </w:rPr>
              <w:t>"UPDATE SCHEM1.SOME_TABLE1 SET RECHARGE_AMT=10000 WHERE RECHARGE_LOG_ID=138300010024049163"</w:t>
            </w:r>
          </w:p>
          <w:p w14:paraId="3F9C3877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14:paraId="672EF635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>UTC-4:00 2024-04-17 06:34:52.057</w:t>
            </w:r>
          </w:p>
          <w:p w14:paraId="0FA84C50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LENGTH: </w:t>
            </w:r>
            <w:r>
              <w:rPr>
                <w:rStyle w:val="scroll-codemidnightcontentstring"/>
              </w:rPr>
              <w:t>"1990"</w:t>
            </w:r>
          </w:p>
          <w:p w14:paraId="4684529B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SESSIONID:[2] </w:t>
            </w:r>
            <w:r>
              <w:rPr>
                <w:rStyle w:val="scroll-codemidnightcontentstring"/>
              </w:rPr>
              <w:t>"75"</w:t>
            </w:r>
            <w:r>
              <w:rPr>
                <w:rStyle w:val="scroll-codemidnightcontentplain"/>
              </w:rPr>
              <w:t xml:space="preserve"> STMTID:[1] </w:t>
            </w:r>
            <w:r>
              <w:rPr>
                <w:rStyle w:val="scroll-codemidnightcontentstring"/>
              </w:rPr>
              <w:t>"0"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color2"/>
              </w:rPr>
              <w:t>USER</w:t>
            </w:r>
            <w:r>
              <w:rPr>
                <w:rStyle w:val="scroll-codemidnightcontentplain"/>
              </w:rPr>
              <w:t xml:space="preserve">:[15] </w:t>
            </w:r>
            <w:r>
              <w:rPr>
                <w:rStyle w:val="scroll-codemidnightcontentstring"/>
              </w:rPr>
              <w:t>"LONG_USER_NAME1"</w:t>
            </w:r>
            <w:r>
              <w:rPr>
                <w:rStyle w:val="scroll-codemidnightcontentplain"/>
              </w:rPr>
              <w:t xml:space="preserve"> HOST:[9] </w:t>
            </w:r>
            <w:r>
              <w:rPr>
                <w:rStyle w:val="scroll-codemidnightcontentstring"/>
              </w:rPr>
              <w:t>"127.0.0.1"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keyword"/>
                <w:b/>
                <w:bCs/>
              </w:rPr>
              <w:t>ACTION</w:t>
            </w:r>
            <w:r>
              <w:rPr>
                <w:rStyle w:val="scroll-codemidnightcontentplain"/>
              </w:rPr>
              <w:t xml:space="preserve">:[7] </w:t>
            </w:r>
            <w:r>
              <w:rPr>
                <w:rStyle w:val="scroll-codemidnightcontentstring"/>
              </w:rPr>
              <w:t>"EXECUTE"</w:t>
            </w:r>
            <w:r>
              <w:rPr>
                <w:rStyle w:val="scroll-codemidnightcontentplain"/>
              </w:rPr>
              <w:t xml:space="preserve"> RETURNCODE:[8] </w:t>
            </w:r>
            <w:r>
              <w:rPr>
                <w:rStyle w:val="scroll-codemidnightcontentstring"/>
              </w:rPr>
              <w:t>"GS-00000"</w:t>
            </w:r>
            <w:r>
              <w:rPr>
                <w:rStyle w:val="scroll-codemidnightcontentplain"/>
              </w:rPr>
              <w:t xml:space="preserve"> SQLTEXT:[1843] </w:t>
            </w:r>
            <w:r>
              <w:rPr>
                <w:rStyle w:val="scroll-codemidnightcontentstring"/>
              </w:rPr>
              <w:t>"INSERT INTO SCHEM1.SOME_TABLE1 ...</w:t>
            </w:r>
          </w:p>
          <w:p w14:paraId="5D61F154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14:paraId="1174085F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string"/>
              </w:rPr>
              <w:t>UTC-4:00 2024-04-27 03:00:04.278</w:t>
            </w:r>
          </w:p>
          <w:p w14:paraId="2B71EAB9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string"/>
              </w:rPr>
              <w:t>LENGTH: "</w:t>
            </w:r>
            <w:r>
              <w:rPr>
                <w:rStyle w:val="scroll-codemidnightcontentplain"/>
              </w:rPr>
              <w:t>257</w:t>
            </w:r>
            <w:r>
              <w:rPr>
                <w:rStyle w:val="scroll-codemidnightcontentstring"/>
              </w:rPr>
              <w:t>"</w:t>
            </w:r>
          </w:p>
          <w:p w14:paraId="4C467640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string"/>
              </w:rPr>
              <w:t>SESSIONID:[3] "</w:t>
            </w:r>
            <w:r>
              <w:rPr>
                <w:rStyle w:val="scroll-codemidnightcontentplain"/>
              </w:rPr>
              <w:t>977</w:t>
            </w:r>
            <w:r>
              <w:rPr>
                <w:rStyle w:val="scroll-codemidnightcontentstring"/>
              </w:rPr>
              <w:t>" STMTID:[1] "</w:t>
            </w:r>
            <w:r>
              <w:rPr>
                <w:rStyle w:val="scroll-codemidnightcontentplain"/>
              </w:rPr>
              <w:t>0</w:t>
            </w:r>
            <w:r>
              <w:rPr>
                <w:rStyle w:val="scroll-codemidnightcontentstring"/>
              </w:rPr>
              <w:t>" USER:[9] "</w:t>
            </w:r>
            <w:r>
              <w:rPr>
                <w:rStyle w:val="scroll-codemidnightcontentplain"/>
              </w:rPr>
              <w:t>GONZALESV</w:t>
            </w:r>
            <w:r>
              <w:rPr>
                <w:rStyle w:val="scroll-codemidnightcontentstring"/>
              </w:rPr>
              <w:t>" HOST:[11] "</w:t>
            </w:r>
            <w:r>
              <w:rPr>
                <w:rStyle w:val="scroll-codemidnightcontentplain"/>
              </w:rPr>
              <w:t>11.12.1.123</w:t>
            </w:r>
            <w:r>
              <w:rPr>
                <w:rStyle w:val="scroll-codemidnightcontentstring"/>
              </w:rPr>
              <w:t>" ACTION:[21] "</w:t>
            </w:r>
            <w:r>
              <w:rPr>
                <w:rStyle w:val="scroll-codemidnightcontentplain"/>
              </w:rPr>
              <w:t>PREP_EXEC[AUTOCOMMIT]</w:t>
            </w:r>
            <w:r>
              <w:rPr>
                <w:rStyle w:val="scroll-codemidnightcontentstring"/>
              </w:rPr>
              <w:t>" RETURNCODE:[8] "</w:t>
            </w:r>
            <w:r>
              <w:rPr>
                <w:rStyle w:val="scroll-codemidnightcontentplain"/>
              </w:rPr>
              <w:t>GS-00000</w:t>
            </w:r>
            <w:r>
              <w:rPr>
                <w:rStyle w:val="scroll-codemidnightcontentstring"/>
              </w:rPr>
              <w:t>" SQLTEXT:[97] "</w:t>
            </w:r>
            <w:r>
              <w:rPr>
                <w:rStyle w:val="scroll-codemidnightcontentplain"/>
              </w:rPr>
              <w:t xml:space="preserve"> </w:t>
            </w:r>
          </w:p>
          <w:p w14:paraId="4633542F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             </w:t>
            </w:r>
            <w:r>
              <w:rPr>
                <w:rStyle w:val="scroll-codemidnightcontentkeyword"/>
                <w:b/>
                <w:bCs/>
              </w:rPr>
              <w:t>alter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keyword"/>
                <w:b/>
                <w:bCs/>
              </w:rPr>
              <w:t>table</w:t>
            </w:r>
            <w:r>
              <w:rPr>
                <w:rStyle w:val="scroll-codemidnightcontentplain"/>
              </w:rPr>
              <w:t xml:space="preserve"> LONG_SCHEMA_DWH1.SOME_TABLE_OFF1 </w:t>
            </w:r>
            <w:r>
              <w:rPr>
                <w:rStyle w:val="scroll-codemidnightcontentkeyword"/>
                <w:b/>
                <w:bCs/>
              </w:rPr>
              <w:t>drop</w:t>
            </w:r>
            <w:r>
              <w:rPr>
                <w:rStyle w:val="scroll-codemidnightcontentplain"/>
              </w:rPr>
              <w:t xml:space="preserve"> partition PRT_D_20240222</w:t>
            </w:r>
          </w:p>
          <w:p w14:paraId="3A316E3C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        </w:t>
            </w:r>
            <w:r>
              <w:rPr>
                <w:rStyle w:val="scroll-codemidnightcontentstring"/>
              </w:rPr>
              <w:t>"</w:t>
            </w:r>
          </w:p>
          <w:p w14:paraId="155EC180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14:paraId="6F320CD6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string"/>
              </w:rPr>
              <w:t>UTC-4:00 2024-04-27 03:00:04.278</w:t>
            </w:r>
          </w:p>
          <w:p w14:paraId="6E235690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string"/>
              </w:rPr>
              <w:t>LENGTH: "</w:t>
            </w:r>
            <w:r>
              <w:rPr>
                <w:rStyle w:val="scroll-codemidnightcontentplain"/>
              </w:rPr>
              <w:t>214</w:t>
            </w:r>
            <w:r>
              <w:rPr>
                <w:rStyle w:val="scroll-codemidnightcontentstring"/>
              </w:rPr>
              <w:t>"</w:t>
            </w:r>
          </w:p>
          <w:p w14:paraId="5CBCD702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string"/>
              </w:rPr>
              <w:t>SESSIONID:[3] "</w:t>
            </w:r>
            <w:r>
              <w:rPr>
                <w:rStyle w:val="scroll-codemidnightcontentplain"/>
              </w:rPr>
              <w:t>977</w:t>
            </w:r>
            <w:r>
              <w:rPr>
                <w:rStyle w:val="scroll-codemidnightcontentstring"/>
              </w:rPr>
              <w:t>" STMTID:[1] "</w:t>
            </w:r>
            <w:r>
              <w:rPr>
                <w:rStyle w:val="scroll-codemidnightcontentplain"/>
              </w:rPr>
              <w:t>0</w:t>
            </w:r>
            <w:r>
              <w:rPr>
                <w:rStyle w:val="scroll-codemidnightcontentstring"/>
              </w:rPr>
              <w:t>" USER:[9] "</w:t>
            </w:r>
            <w:r>
              <w:rPr>
                <w:rStyle w:val="scroll-codemidnightcontentplain"/>
              </w:rPr>
              <w:t>GONZALESV</w:t>
            </w:r>
            <w:r>
              <w:rPr>
                <w:rStyle w:val="scroll-codemidnightcontentstring"/>
              </w:rPr>
              <w:t>" HOST:[11] "</w:t>
            </w:r>
            <w:r>
              <w:rPr>
                <w:rStyle w:val="scroll-codemidnightcontentplain"/>
              </w:rPr>
              <w:t>11.12.1.123</w:t>
            </w:r>
            <w:r>
              <w:rPr>
                <w:rStyle w:val="scroll-codemidnightcontentstring"/>
              </w:rPr>
              <w:t>" ACTION:[21] "</w:t>
            </w:r>
            <w:r>
              <w:rPr>
                <w:rStyle w:val="scroll-codemidnightcontentplain"/>
              </w:rPr>
              <w:t>PREP_EXEC[AUTOCOMMIT]</w:t>
            </w:r>
            <w:r>
              <w:rPr>
                <w:rStyle w:val="scroll-codemidnightcontentstring"/>
              </w:rPr>
              <w:t>" RETURNCODE:[8] "</w:t>
            </w:r>
            <w:r>
              <w:rPr>
                <w:rStyle w:val="scroll-codemidnightcontentplain"/>
              </w:rPr>
              <w:t>GS-00000</w:t>
            </w:r>
            <w:r>
              <w:rPr>
                <w:rStyle w:val="scroll-codemidnightcontentstring"/>
              </w:rPr>
              <w:t>" SQLTEXT:[55] "</w:t>
            </w:r>
            <w:r>
              <w:rPr>
                <w:rStyle w:val="scroll-codemidnightcontentkeyword"/>
                <w:b/>
                <w:bCs/>
              </w:rPr>
              <w:t>truncate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keyword"/>
                <w:b/>
                <w:bCs/>
              </w:rPr>
              <w:t>table</w:t>
            </w:r>
            <w:r>
              <w:rPr>
                <w:rStyle w:val="scroll-codemidnightcontentplain"/>
              </w:rPr>
              <w:t xml:space="preserve"> LONG_SCHEMA_NA1.LONG_TABLE_NAME_SCHEMAN1"</w:t>
            </w:r>
          </w:p>
          <w:p w14:paraId="53915BF1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    </w:t>
            </w:r>
          </w:p>
        </w:tc>
      </w:tr>
    </w:tbl>
    <w:p w14:paraId="1149AE3D" w14:textId="77777777" w:rsidR="006F35F9" w:rsidRDefault="00000000">
      <w:pPr>
        <w:pStyle w:val="Descripcin"/>
      </w:pPr>
      <w:r>
        <w:t xml:space="preserve">Code Block </w:t>
      </w:r>
      <w:bookmarkStart w:id="63" w:name="scroll-bookmark-37"/>
      <w:r>
        <w:fldChar w:fldCharType="begin"/>
      </w:r>
      <w:r>
        <w:instrText>SEQ Code_Block \* ARABIC</w:instrText>
      </w:r>
      <w:r>
        <w:fldChar w:fldCharType="separate"/>
      </w:r>
      <w:r>
        <w:t>2</w:t>
      </w:r>
      <w:r>
        <w:fldChar w:fldCharType="end"/>
      </w:r>
      <w:bookmarkEnd w:id="63"/>
      <w:r>
        <w:t xml:space="preserve"> AUD file Content example  </w:t>
      </w:r>
    </w:p>
    <w:p w14:paraId="52AE12CE" w14:textId="77777777" w:rsidR="006F35F9" w:rsidRDefault="006F35F9"/>
    <w:p w14:paraId="7B144EF6" w14:textId="77777777" w:rsidR="006F35F9" w:rsidRDefault="00000000">
      <w:pPr>
        <w:pStyle w:val="Ttulo2"/>
      </w:pPr>
      <w:bookmarkStart w:id="64" w:name="_Toc256000057"/>
      <w:bookmarkStart w:id="65" w:name="scroll-bookmark-38"/>
      <w:r>
        <w:lastRenderedPageBreak/>
        <w:t>Content example of Activity report</w:t>
      </w:r>
      <w:bookmarkEnd w:id="64"/>
      <w:bookmarkEnd w:id="65"/>
    </w:p>
    <w:p w14:paraId="5526234F" w14:textId="77777777" w:rsidR="006F35F9" w:rsidRDefault="00000000">
      <w:r>
        <w:t>An example of report file with all data from each audited activity is written as result of checkForAuditedActivities execution is: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729"/>
      </w:tblGrid>
      <w:tr w:rsidR="006F35F9" w14:paraId="07BEF54D" w14:textId="77777777">
        <w:tc>
          <w:tcPr>
            <w:tcW w:w="0" w:type="auto"/>
            <w:shd w:val="solid" w:color="0F192A" w:fill="0F192A"/>
            <w:tcMar>
              <w:right w:w="100" w:type="dxa"/>
            </w:tcMar>
          </w:tcPr>
          <w:p w14:paraId="332575ED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5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52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35</w:t>
            </w:r>
            <w:r>
              <w:rPr>
                <w:rStyle w:val="scroll-codemidnightcontentplain"/>
              </w:rPr>
              <w:t xml:space="preserve"> PM  ======================Chesksum script files==========================</w:t>
            </w:r>
          </w:p>
          <w:p w14:paraId="3F29D1F9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5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52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35</w:t>
            </w:r>
            <w:r>
              <w:rPr>
                <w:rStyle w:val="scroll-codemidnightcontentplain"/>
              </w:rPr>
              <w:t xml:space="preserve"> PM  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plain"/>
              </w:rPr>
              <w:t>: d:/projects/</w:t>
            </w:r>
            <w:r>
              <w:rPr>
                <w:rStyle w:val="scroll-codemidnightcontentvalue"/>
              </w:rPr>
              <w:t>67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992</w:t>
            </w:r>
            <w:r>
              <w:rPr>
                <w:rStyle w:val="scroll-codemidnightcontentplain"/>
              </w:rPr>
              <w:t>-CBS-UPGRADE/06Scripts/desarrollo/</w:t>
            </w:r>
            <w:r>
              <w:rPr>
                <w:rStyle w:val="scroll-codemidnightcontentkeyword"/>
                <w:b/>
                <w:bCs/>
              </w:rPr>
              <w:t>new</w:t>
            </w:r>
            <w:r>
              <w:rPr>
                <w:rStyle w:val="scroll-codemidnightcontentplain"/>
              </w:rPr>
              <w:t>-scripts/config.properties - de2fa0d0372816c539ba6fc7d222b848</w:t>
            </w:r>
          </w:p>
          <w:p w14:paraId="4269253C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5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52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35</w:t>
            </w:r>
            <w:r>
              <w:rPr>
                <w:rStyle w:val="scroll-codemidnightcontentplain"/>
              </w:rPr>
              <w:t xml:space="preserve"> PM  </w:t>
            </w:r>
            <w:r>
              <w:rPr>
                <w:rStyle w:val="scroll-codemidnightcontentvalue"/>
              </w:rPr>
              <w:t>2</w:t>
            </w:r>
            <w:r>
              <w:rPr>
                <w:rStyle w:val="scroll-codemidnightcontentplain"/>
              </w:rPr>
              <w:t>: d:/projects/</w:t>
            </w:r>
            <w:r>
              <w:rPr>
                <w:rStyle w:val="scroll-codemidnightcontentvalue"/>
              </w:rPr>
              <w:t>67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992</w:t>
            </w:r>
            <w:r>
              <w:rPr>
                <w:rStyle w:val="scroll-codemidnightcontentplain"/>
              </w:rPr>
              <w:t>-CBS-UPGRADE/06Scripts/desarrollo/</w:t>
            </w:r>
            <w:r>
              <w:rPr>
                <w:rStyle w:val="scroll-codemidnightcontentkeyword"/>
                <w:b/>
                <w:bCs/>
              </w:rPr>
              <w:t>new</w:t>
            </w:r>
            <w:r>
              <w:rPr>
                <w:rStyle w:val="scroll-codemidnightcontentplain"/>
              </w:rPr>
              <w:t>-scripts/Extractor.py - 519a6063c4a335f0f63b8fe906f007bb</w:t>
            </w:r>
          </w:p>
          <w:p w14:paraId="56C6383A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5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52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35</w:t>
            </w:r>
            <w:r>
              <w:rPr>
                <w:rStyle w:val="scroll-codemidnightcontentplain"/>
              </w:rPr>
              <w:t xml:space="preserve"> PM  </w:t>
            </w:r>
            <w:r>
              <w:rPr>
                <w:rStyle w:val="scroll-codemidnightcontentvalue"/>
              </w:rPr>
              <w:t>3</w:t>
            </w:r>
            <w:r>
              <w:rPr>
                <w:rStyle w:val="scroll-codemidnightcontentplain"/>
              </w:rPr>
              <w:t>: d:/projects/</w:t>
            </w:r>
            <w:r>
              <w:rPr>
                <w:rStyle w:val="scroll-codemidnightcontentvalue"/>
              </w:rPr>
              <w:t>67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992</w:t>
            </w:r>
            <w:r>
              <w:rPr>
                <w:rStyle w:val="scroll-codemidnightcontentplain"/>
              </w:rPr>
              <w:t>-CBS-UPGRADE/06Scripts/desarrollo/</w:t>
            </w:r>
            <w:r>
              <w:rPr>
                <w:rStyle w:val="scroll-codemidnightcontentkeyword"/>
                <w:b/>
                <w:bCs/>
              </w:rPr>
              <w:t>new</w:t>
            </w:r>
            <w:r>
              <w:rPr>
                <w:rStyle w:val="scroll-codemidnightcontentplain"/>
              </w:rPr>
              <w:t>-scripts/Loader_by_db.py - acb0cf0809b6bae4c6c7a878a1a9c0e7</w:t>
            </w:r>
          </w:p>
          <w:p w14:paraId="0D67E336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5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52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35</w:t>
            </w:r>
            <w:r>
              <w:rPr>
                <w:rStyle w:val="scroll-codemidnightcontentplain"/>
              </w:rPr>
              <w:t xml:space="preserve"> PM  </w:t>
            </w:r>
            <w:r>
              <w:rPr>
                <w:rStyle w:val="scroll-codemidnightcontentvalue"/>
              </w:rPr>
              <w:t>4</w:t>
            </w:r>
            <w:r>
              <w:rPr>
                <w:rStyle w:val="scroll-codemidnightcontentplain"/>
              </w:rPr>
              <w:t>: d:/projects/</w:t>
            </w:r>
            <w:r>
              <w:rPr>
                <w:rStyle w:val="scroll-codemidnightcontentvalue"/>
              </w:rPr>
              <w:t>67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992</w:t>
            </w:r>
            <w:r>
              <w:rPr>
                <w:rStyle w:val="scroll-codemidnightcontentplain"/>
              </w:rPr>
              <w:t>-CBS-UPGRADE/06Scripts/desarrollo/</w:t>
            </w:r>
            <w:r>
              <w:rPr>
                <w:rStyle w:val="scroll-codemidnightcontentkeyword"/>
                <w:b/>
                <w:bCs/>
              </w:rPr>
              <w:t>new</w:t>
            </w:r>
            <w:r>
              <w:rPr>
                <w:rStyle w:val="scroll-codemidnightcontentplain"/>
              </w:rPr>
              <w:t>-scripts/Activity_report_generator.py - c43bebe4db870940ef02975c480b042b</w:t>
            </w:r>
          </w:p>
          <w:p w14:paraId="658455CC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5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52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35</w:t>
            </w:r>
            <w:r>
              <w:rPr>
                <w:rStyle w:val="scroll-codemidnightcontentplain"/>
              </w:rPr>
              <w:t xml:space="preserve"> PM  </w:t>
            </w:r>
            <w:r>
              <w:rPr>
                <w:rStyle w:val="scroll-codemidnightcontentvalue"/>
              </w:rPr>
              <w:t>5</w:t>
            </w:r>
            <w:r>
              <w:rPr>
                <w:rStyle w:val="scroll-codemidnightcontentplain"/>
              </w:rPr>
              <w:t>: d:/projects/</w:t>
            </w:r>
            <w:r>
              <w:rPr>
                <w:rStyle w:val="scroll-codemidnightcontentvalue"/>
              </w:rPr>
              <w:t>67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992</w:t>
            </w:r>
            <w:r>
              <w:rPr>
                <w:rStyle w:val="scroll-codemidnightcontentplain"/>
              </w:rPr>
              <w:t>-CBS-UPGRADE/06Scripts/desarrollo/</w:t>
            </w:r>
            <w:r>
              <w:rPr>
                <w:rStyle w:val="scroll-codemidnightcontentkeyword"/>
                <w:b/>
                <w:bCs/>
              </w:rPr>
              <w:t>new</w:t>
            </w:r>
            <w:r>
              <w:rPr>
                <w:rStyle w:val="scroll-codemidnightcontentplain"/>
              </w:rPr>
              <w:t>-scripts/Compress_aud_files.py - 5cc16f8e2f3207b30ec589de9028756a</w:t>
            </w:r>
          </w:p>
          <w:p w14:paraId="20DC6261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5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52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35</w:t>
            </w:r>
            <w:r>
              <w:rPr>
                <w:rStyle w:val="scroll-codemidnightcontentplain"/>
              </w:rPr>
              <w:t xml:space="preserve"> PM  </w:t>
            </w:r>
            <w:r>
              <w:rPr>
                <w:rStyle w:val="scroll-codemidnightcontentvalue"/>
              </w:rPr>
              <w:t>6</w:t>
            </w:r>
            <w:r>
              <w:rPr>
                <w:rStyle w:val="scroll-codemidnightcontentplain"/>
              </w:rPr>
              <w:t>: d:/projects/</w:t>
            </w:r>
            <w:r>
              <w:rPr>
                <w:rStyle w:val="scroll-codemidnightcontentvalue"/>
              </w:rPr>
              <w:t>67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992</w:t>
            </w:r>
            <w:r>
              <w:rPr>
                <w:rStyle w:val="scroll-codemidnightcontentplain"/>
              </w:rPr>
              <w:t>-CBS-UPGRADE/06Scripts/desarrollo/</w:t>
            </w:r>
            <w:r>
              <w:rPr>
                <w:rStyle w:val="scroll-codemidnightcontentkeyword"/>
                <w:b/>
                <w:bCs/>
              </w:rPr>
              <w:t>new</w:t>
            </w:r>
            <w:r>
              <w:rPr>
                <w:rStyle w:val="scroll-codemidnightcontentplain"/>
              </w:rPr>
              <w:t>-scripts/Compress_db_aud_files.py - a68cafd72b656d5b1b3241628caa4de1</w:t>
            </w:r>
          </w:p>
          <w:p w14:paraId="41B6F2F6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5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52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35</w:t>
            </w:r>
            <w:r>
              <w:rPr>
                <w:rStyle w:val="scroll-codemidnightcontentplain"/>
              </w:rPr>
              <w:t xml:space="preserve"> PM  </w:t>
            </w:r>
            <w:r>
              <w:rPr>
                <w:rStyle w:val="scroll-codemidnightcontentvalue"/>
              </w:rPr>
              <w:t>7</w:t>
            </w:r>
            <w:r>
              <w:rPr>
                <w:rStyle w:val="scroll-codemidnightcontentplain"/>
              </w:rPr>
              <w:t>: d:/projects/</w:t>
            </w:r>
            <w:r>
              <w:rPr>
                <w:rStyle w:val="scroll-codemidnightcontentvalue"/>
              </w:rPr>
              <w:t>67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992</w:t>
            </w:r>
            <w:r>
              <w:rPr>
                <w:rStyle w:val="scroll-codemidnightcontentplain"/>
              </w:rPr>
              <w:t>-CBS-UPGRADE/06Scripts/desarrollo/</w:t>
            </w:r>
            <w:r>
              <w:rPr>
                <w:rStyle w:val="scroll-codemidnightcontentkeyword"/>
                <w:b/>
                <w:bCs/>
              </w:rPr>
              <w:t>new</w:t>
            </w:r>
            <w:r>
              <w:rPr>
                <w:rStyle w:val="scroll-codemidnightcontentplain"/>
              </w:rPr>
              <w:t>-scripts/Util_string.py - 653d6089edf7affd6ef726bb889c343d</w:t>
            </w:r>
          </w:p>
          <w:p w14:paraId="2293AB66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5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52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35</w:t>
            </w:r>
            <w:r>
              <w:rPr>
                <w:rStyle w:val="scroll-codemidnightcontentplain"/>
              </w:rPr>
              <w:t xml:space="preserve"> PM  </w:t>
            </w:r>
            <w:r>
              <w:rPr>
                <w:rStyle w:val="scroll-codemidnightcontentvalue"/>
              </w:rPr>
              <w:t>8</w:t>
            </w:r>
            <w:r>
              <w:rPr>
                <w:rStyle w:val="scroll-codemidnightcontentplain"/>
              </w:rPr>
              <w:t>: d:/projects/</w:t>
            </w:r>
            <w:r>
              <w:rPr>
                <w:rStyle w:val="scroll-codemidnightcontentvalue"/>
              </w:rPr>
              <w:t>67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992</w:t>
            </w:r>
            <w:r>
              <w:rPr>
                <w:rStyle w:val="scroll-codemidnightcontentplain"/>
              </w:rPr>
              <w:t>-CBS-UPGRADE/06Scripts/desarrollo/</w:t>
            </w:r>
            <w:r>
              <w:rPr>
                <w:rStyle w:val="scroll-codemidnightcontentkeyword"/>
                <w:b/>
                <w:bCs/>
              </w:rPr>
              <w:t>new</w:t>
            </w:r>
            <w:r>
              <w:rPr>
                <w:rStyle w:val="scroll-codemidnightcontentplain"/>
              </w:rPr>
              <w:t>-scripts/Util_files.py - 9f2ae0732338a218148875557e181b34</w:t>
            </w:r>
          </w:p>
          <w:p w14:paraId="16232E57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5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52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35</w:t>
            </w:r>
            <w:r>
              <w:rPr>
                <w:rStyle w:val="scroll-codemidnightcontentplain"/>
              </w:rPr>
              <w:t xml:space="preserve"> PM  ================Start auditing database activities ===================</w:t>
            </w:r>
          </w:p>
          <w:p w14:paraId="5EB5819E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5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52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35</w:t>
            </w:r>
            <w:r>
              <w:rPr>
                <w:rStyle w:val="scroll-codemidnightcontentplain"/>
              </w:rPr>
              <w:t xml:space="preserve"> PM  Script running: Activity_report_generator.py</w:t>
            </w:r>
          </w:p>
          <w:p w14:paraId="743A6535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5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52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35</w:t>
            </w:r>
            <w:r>
              <w:rPr>
                <w:rStyle w:val="scroll-codemidnightcontentplain"/>
              </w:rPr>
              <w:t xml:space="preserve"> PM  Activity report using audit files from date: </w:t>
            </w:r>
            <w:r>
              <w:rPr>
                <w:rStyle w:val="scroll-codemidnightcontentvalue"/>
              </w:rPr>
              <w:t>202405</w:t>
            </w:r>
          </w:p>
          <w:p w14:paraId="7F49A826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5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52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35</w:t>
            </w:r>
            <w:r>
              <w:rPr>
                <w:rStyle w:val="scroll-codemidnightcontentplain"/>
              </w:rPr>
              <w:t xml:space="preserve"> PM  Source directory: d:/projects/</w:t>
            </w:r>
            <w:r>
              <w:rPr>
                <w:rStyle w:val="scroll-codemidnightcontentvalue"/>
              </w:rPr>
              <w:t>67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992</w:t>
            </w:r>
            <w:r>
              <w:rPr>
                <w:rStyle w:val="scroll-codemidnightcontentplain"/>
              </w:rPr>
              <w:t>-CBS-UPGRADE/06Scripts/desarrollo/</w:t>
            </w:r>
            <w:r>
              <w:rPr>
                <w:rStyle w:val="scroll-codemidnightcontentkeyword"/>
                <w:b/>
                <w:bCs/>
              </w:rPr>
              <w:t>new</w:t>
            </w:r>
            <w:r>
              <w:rPr>
                <w:rStyle w:val="scroll-codemidnightcontentplain"/>
              </w:rPr>
              <w:t>-scripts/destiny-audit-files-by-db/auditCBS_Processed</w:t>
            </w:r>
          </w:p>
          <w:p w14:paraId="47C4AA6C" w14:textId="77777777" w:rsidR="006F35F9" w:rsidRPr="00BF7F8D" w:rsidRDefault="00000000">
            <w:pPr>
              <w:pStyle w:val="scroll-codecontentdivline"/>
              <w:spacing w:after="0"/>
              <w:ind w:left="240" w:right="0"/>
              <w:rPr>
                <w:lang w:val="es-BO"/>
              </w:rPr>
            </w:pPr>
            <w:r w:rsidRPr="00BF7F8D">
              <w:rPr>
                <w:rStyle w:val="scroll-codemidnightcontentvalue"/>
                <w:lang w:val="es-BO"/>
              </w:rPr>
              <w:t>2024</w:t>
            </w:r>
            <w:r w:rsidRPr="00BF7F8D">
              <w:rPr>
                <w:rStyle w:val="scroll-codemidnightcontentplain"/>
                <w:lang w:val="es-BO"/>
              </w:rPr>
              <w:t>-</w:t>
            </w:r>
            <w:r w:rsidRPr="00BF7F8D">
              <w:rPr>
                <w:rStyle w:val="scroll-codemidnightcontentvalue"/>
                <w:lang w:val="es-BO"/>
              </w:rPr>
              <w:t>05</w:t>
            </w:r>
            <w:r w:rsidRPr="00BF7F8D">
              <w:rPr>
                <w:rStyle w:val="scroll-codemidnightcontentplain"/>
                <w:lang w:val="es-BO"/>
              </w:rPr>
              <w:t>-</w:t>
            </w:r>
            <w:r w:rsidRPr="00BF7F8D">
              <w:rPr>
                <w:rStyle w:val="scroll-codemidnightcontentvalue"/>
                <w:lang w:val="es-BO"/>
              </w:rPr>
              <w:t>10</w:t>
            </w:r>
            <w:r w:rsidRPr="00BF7F8D">
              <w:rPr>
                <w:rStyle w:val="scroll-codemidnightcontentplain"/>
                <w:lang w:val="es-BO"/>
              </w:rPr>
              <w:t xml:space="preserve"> </w:t>
            </w:r>
            <w:r w:rsidRPr="00BF7F8D">
              <w:rPr>
                <w:rStyle w:val="scroll-codemidnightcontentvalue"/>
                <w:lang w:val="es-BO"/>
              </w:rPr>
              <w:t>10</w:t>
            </w:r>
            <w:r w:rsidRPr="00BF7F8D">
              <w:rPr>
                <w:rStyle w:val="scroll-codemidnightcontentplain"/>
                <w:lang w:val="es-BO"/>
              </w:rPr>
              <w:t>:</w:t>
            </w:r>
            <w:r w:rsidRPr="00BF7F8D">
              <w:rPr>
                <w:rStyle w:val="scroll-codemidnightcontentvalue"/>
                <w:lang w:val="es-BO"/>
              </w:rPr>
              <w:t>52</w:t>
            </w:r>
            <w:r w:rsidRPr="00BF7F8D">
              <w:rPr>
                <w:rStyle w:val="scroll-codemidnightcontentplain"/>
                <w:lang w:val="es-BO"/>
              </w:rPr>
              <w:t>:</w:t>
            </w:r>
            <w:r w:rsidRPr="00BF7F8D">
              <w:rPr>
                <w:rStyle w:val="scroll-codemidnightcontentvalue"/>
                <w:lang w:val="es-BO"/>
              </w:rPr>
              <w:t>35</w:t>
            </w:r>
            <w:r w:rsidRPr="00BF7F8D">
              <w:rPr>
                <w:rStyle w:val="scroll-codemidnightcontentplain"/>
                <w:lang w:val="es-BO"/>
              </w:rPr>
              <w:t xml:space="preserve"> PM  Fecha y Hora            Usuario de BD   Hostname    Linea   Actividad   Schema  Table   Query   Archivo</w:t>
            </w:r>
          </w:p>
          <w:p w14:paraId="5ECACB5F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5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52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35</w:t>
            </w:r>
            <w:r>
              <w:rPr>
                <w:rStyle w:val="scroll-codemidnightcontentplain"/>
              </w:rPr>
              <w:t xml:space="preserve"> PM  </w:t>
            </w: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7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03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00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02.926</w:t>
            </w:r>
            <w:r>
              <w:rPr>
                <w:rStyle w:val="scroll-codemidnightcontentplain"/>
              </w:rPr>
              <w:t xml:space="preserve"> ARDB    </w:t>
            </w:r>
            <w:r>
              <w:rPr>
                <w:rStyle w:val="scroll-codemidnightcontentvalue"/>
              </w:rPr>
              <w:t>10.24</w:t>
            </w:r>
            <w:r>
              <w:rPr>
                <w:rStyle w:val="scroll-codemidnightcontentplain"/>
              </w:rPr>
              <w:t>.</w:t>
            </w:r>
            <w:r>
              <w:rPr>
                <w:rStyle w:val="scroll-codemidnightcontentvalue"/>
              </w:rPr>
              <w:t>4.209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221639</w:t>
            </w:r>
            <w:r>
              <w:rPr>
                <w:rStyle w:val="scroll-codemidnightcontentplain"/>
              </w:rPr>
              <w:t xml:space="preserve">  Truncate    ARDB    AR_HIS_BATCH_BYPASS truncate table AR_HIS_BATCH_BYPASS  d:/projects/</w:t>
            </w:r>
            <w:r>
              <w:rPr>
                <w:rStyle w:val="scroll-codemidnightcontentvalue"/>
              </w:rPr>
              <w:t>67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992</w:t>
            </w:r>
            <w:r>
              <w:rPr>
                <w:rStyle w:val="scroll-codemidnightcontentplain"/>
              </w:rPr>
              <w:t>-CBS-UPGRADE/06Scripts/desarrollo/</w:t>
            </w:r>
            <w:r>
              <w:rPr>
                <w:rStyle w:val="scroll-codemidnightcontentkeyword"/>
                <w:b/>
                <w:bCs/>
              </w:rPr>
              <w:t>new</w:t>
            </w:r>
            <w:r>
              <w:rPr>
                <w:rStyle w:val="scroll-codemidnightcontentplain"/>
              </w:rPr>
              <w:t>-scripts/destiny-audit-files-by-db/auditCBS_Processed\billdb\billdb0-zengine_20240502031134948.aud</w:t>
            </w:r>
          </w:p>
          <w:p w14:paraId="24E8E90F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5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52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35</w:t>
            </w:r>
            <w:r>
              <w:rPr>
                <w:rStyle w:val="scroll-codemidnightcontentplain"/>
              </w:rPr>
              <w:t xml:space="preserve"> PM  </w:t>
            </w: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7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03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00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04.278</w:t>
            </w:r>
            <w:r>
              <w:rPr>
                <w:rStyle w:val="scroll-codemidnightcontentplain"/>
              </w:rPr>
              <w:t xml:space="preserve"> ARDB    </w:t>
            </w:r>
            <w:r>
              <w:rPr>
                <w:rStyle w:val="scroll-codemidnightcontentvalue"/>
              </w:rPr>
              <w:t>10.24</w:t>
            </w:r>
            <w:r>
              <w:rPr>
                <w:rStyle w:val="scroll-codemidnightcontentplain"/>
              </w:rPr>
              <w:t>.</w:t>
            </w:r>
            <w:r>
              <w:rPr>
                <w:rStyle w:val="scroll-codemidnightcontentvalue"/>
              </w:rPr>
              <w:t>4.209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221867</w:t>
            </w:r>
            <w:r>
              <w:rPr>
                <w:rStyle w:val="scroll-codemidnightcontentplain"/>
              </w:rPr>
              <w:t xml:space="preserve">  Drop    ARDB    AR_IST_RECORD   alter table AR_IST_RECORD  drop partition _SYS_P4460    d:/projects/</w:t>
            </w:r>
            <w:r>
              <w:rPr>
                <w:rStyle w:val="scroll-codemidnightcontentvalue"/>
              </w:rPr>
              <w:t>67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992</w:t>
            </w:r>
            <w:r>
              <w:rPr>
                <w:rStyle w:val="scroll-codemidnightcontentplain"/>
              </w:rPr>
              <w:t>-CBS-UPGRADE/06Scripts/desarrollo/</w:t>
            </w:r>
            <w:r>
              <w:rPr>
                <w:rStyle w:val="scroll-codemidnightcontentkeyword"/>
                <w:b/>
                <w:bCs/>
              </w:rPr>
              <w:t>new</w:t>
            </w:r>
            <w:r>
              <w:rPr>
                <w:rStyle w:val="scroll-codemidnightcontentplain"/>
              </w:rPr>
              <w:t>-scripts/destiny-audit-files-by-db/auditCBS_Processed\billdb\billdb0-zengine_20240502031134948.aud</w:t>
            </w:r>
          </w:p>
          <w:p w14:paraId="1641AD5B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5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52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35</w:t>
            </w:r>
            <w:r>
              <w:rPr>
                <w:rStyle w:val="scroll-codemidnightcontentplain"/>
              </w:rPr>
              <w:t xml:space="preserve"> PM  </w:t>
            </w: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7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03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00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04.407</w:t>
            </w:r>
            <w:r>
              <w:rPr>
                <w:rStyle w:val="scroll-codemidnightcontentplain"/>
              </w:rPr>
              <w:t xml:space="preserve"> ARDB    </w:t>
            </w:r>
            <w:r>
              <w:rPr>
                <w:rStyle w:val="scroll-codemidnightcontentvalue"/>
              </w:rPr>
              <w:t>10.24</w:t>
            </w:r>
            <w:r>
              <w:rPr>
                <w:rStyle w:val="scroll-codemidnightcontentplain"/>
              </w:rPr>
              <w:t>.</w:t>
            </w:r>
            <w:r>
              <w:rPr>
                <w:rStyle w:val="scroll-codemidnightcontentvalue"/>
              </w:rPr>
              <w:t>4.209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221873</w:t>
            </w:r>
            <w:r>
              <w:rPr>
                <w:rStyle w:val="scroll-codemidnightcontentplain"/>
              </w:rPr>
              <w:t xml:space="preserve">  Drop    ARDB    AR_QUERY_RECORD alter table AR_QUERY_RECORD  drop partition _SYS_P4460  d:/projects/</w:t>
            </w:r>
            <w:r>
              <w:rPr>
                <w:rStyle w:val="scroll-codemidnightcontentvalue"/>
              </w:rPr>
              <w:t>67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992</w:t>
            </w:r>
            <w:r>
              <w:rPr>
                <w:rStyle w:val="scroll-codemidnightcontentplain"/>
              </w:rPr>
              <w:t>-CBS-UPGRADE/06Scripts/desarrollo/</w:t>
            </w:r>
            <w:r>
              <w:rPr>
                <w:rStyle w:val="scroll-codemidnightcontentkeyword"/>
                <w:b/>
                <w:bCs/>
              </w:rPr>
              <w:t>new</w:t>
            </w:r>
            <w:r>
              <w:rPr>
                <w:rStyle w:val="scroll-codemidnightcontentplain"/>
              </w:rPr>
              <w:t>-scripts/destiny-audit-files-by-db/auditCBS_Processed\billdb\billdb0-zengine_20240502031134948.aud</w:t>
            </w:r>
          </w:p>
          <w:p w14:paraId="70A44BC8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5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52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35</w:t>
            </w:r>
            <w:r>
              <w:rPr>
                <w:rStyle w:val="scroll-codemidnightcontentplain"/>
              </w:rPr>
              <w:t xml:space="preserve"> PM  </w:t>
            </w: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7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04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03.303</w:t>
            </w:r>
            <w:r>
              <w:rPr>
                <w:rStyle w:val="scroll-codemidnightcontentplain"/>
              </w:rPr>
              <w:t xml:space="preserve"> BILLDB  </w:t>
            </w:r>
            <w:r>
              <w:rPr>
                <w:rStyle w:val="scroll-codemidnightcontentvalue"/>
              </w:rPr>
              <w:t>10.24</w:t>
            </w:r>
            <w:r>
              <w:rPr>
                <w:rStyle w:val="scroll-codemidnightcontentplain"/>
              </w:rPr>
              <w:t>.</w:t>
            </w:r>
            <w:r>
              <w:rPr>
                <w:rStyle w:val="scroll-codemidnightcontentvalue"/>
              </w:rPr>
              <w:t>4.208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37715</w:t>
            </w:r>
            <w:r>
              <w:rPr>
                <w:rStyle w:val="scroll-codemidnightcontentplain"/>
              </w:rPr>
              <w:t xml:space="preserve">   Drop    BILLDB  BB_LOG_SPLITFILE    alter table BB_LOG_SPLITFILE  drop partition PART_20240118  d:/projects/</w:t>
            </w:r>
            <w:r>
              <w:rPr>
                <w:rStyle w:val="scroll-codemidnightcontentvalue"/>
              </w:rPr>
              <w:t>67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992</w:t>
            </w:r>
            <w:r>
              <w:rPr>
                <w:rStyle w:val="scroll-codemidnightcontentplain"/>
              </w:rPr>
              <w:t>-CBS-UPGRADE/06Scripts/desarrollo/</w:t>
            </w:r>
            <w:r>
              <w:rPr>
                <w:rStyle w:val="scroll-codemidnightcontentkeyword"/>
                <w:b/>
                <w:bCs/>
              </w:rPr>
              <w:t>new</w:t>
            </w:r>
            <w:r>
              <w:rPr>
                <w:rStyle w:val="scroll-codemidnightcontentplain"/>
              </w:rPr>
              <w:t>-scripts/destiny-audit-files-by-db/auditCBS_Processed\billdb\billdb0-zengine_20240502064559403.aud</w:t>
            </w:r>
          </w:p>
          <w:p w14:paraId="69FC1BAF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5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52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35</w:t>
            </w:r>
            <w:r>
              <w:rPr>
                <w:rStyle w:val="scroll-codemidnightcontentplain"/>
              </w:rPr>
              <w:t xml:space="preserve"> PM  </w:t>
            </w: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7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04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03.372</w:t>
            </w:r>
            <w:r>
              <w:rPr>
                <w:rStyle w:val="scroll-codemidnightcontentplain"/>
              </w:rPr>
              <w:t xml:space="preserve"> BILLDB  </w:t>
            </w:r>
            <w:r>
              <w:rPr>
                <w:rStyle w:val="scroll-codemidnightcontentvalue"/>
              </w:rPr>
              <w:t>10.24</w:t>
            </w:r>
            <w:r>
              <w:rPr>
                <w:rStyle w:val="scroll-codemidnightcontentplain"/>
              </w:rPr>
              <w:t>.</w:t>
            </w:r>
            <w:r>
              <w:rPr>
                <w:rStyle w:val="scroll-codemidnightcontentvalue"/>
              </w:rPr>
              <w:t>4.208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37721</w:t>
            </w:r>
            <w:r>
              <w:rPr>
                <w:rStyle w:val="scroll-codemidnightcontentplain"/>
              </w:rPr>
              <w:t xml:space="preserve">   Drop    BILLDB  BB_FILE_SUMMARY alter table BB_FILE_SUMMARY  drop partition PART_20240118   d:/projects/</w:t>
            </w:r>
            <w:r>
              <w:rPr>
                <w:rStyle w:val="scroll-codemidnightcontentvalue"/>
              </w:rPr>
              <w:t>67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992</w:t>
            </w:r>
            <w:r>
              <w:rPr>
                <w:rStyle w:val="scroll-codemidnightcontentplain"/>
              </w:rPr>
              <w:t>-CBS-UPGRADE/06Scripts/desarrollo/</w:t>
            </w:r>
            <w:r>
              <w:rPr>
                <w:rStyle w:val="scroll-codemidnightcontentkeyword"/>
                <w:b/>
                <w:bCs/>
              </w:rPr>
              <w:t>new</w:t>
            </w:r>
            <w:r>
              <w:rPr>
                <w:rStyle w:val="scroll-codemidnightcontentplain"/>
              </w:rPr>
              <w:t>-scripts/destiny-audit-files-by-db/auditCBS_Processed\billdb\billdb0-zengine_20240502064559403.aud</w:t>
            </w:r>
          </w:p>
        </w:tc>
      </w:tr>
    </w:tbl>
    <w:p w14:paraId="43D52D97" w14:textId="77777777" w:rsidR="006F35F9" w:rsidRDefault="00000000">
      <w:pPr>
        <w:pStyle w:val="Descripcin"/>
      </w:pPr>
      <w:r>
        <w:t xml:space="preserve">Code Block </w:t>
      </w:r>
      <w:bookmarkStart w:id="66" w:name="scroll-bookmark-39"/>
      <w:r>
        <w:fldChar w:fldCharType="begin"/>
      </w:r>
      <w:r>
        <w:instrText>SEQ Code_Block \* ARABIC</w:instrText>
      </w:r>
      <w:r>
        <w:fldChar w:fldCharType="separate"/>
      </w:r>
      <w:r>
        <w:t>3</w:t>
      </w:r>
      <w:r>
        <w:fldChar w:fldCharType="end"/>
      </w:r>
      <w:bookmarkEnd w:id="66"/>
      <w:r>
        <w:t xml:space="preserve"> Activity report</w:t>
      </w:r>
    </w:p>
    <w:p w14:paraId="6442D08C" w14:textId="77777777" w:rsidR="006F35F9" w:rsidRDefault="006F35F9"/>
    <w:p w14:paraId="19DB8ED8" w14:textId="77777777" w:rsidR="00FA061A" w:rsidRDefault="00FA061A">
      <w:pPr>
        <w:spacing w:after="0"/>
        <w:rPr>
          <w:rFonts w:cs="Arial"/>
          <w:b/>
          <w:bCs/>
          <w:color w:val="404040" w:themeColor="text1" w:themeTint="BF"/>
          <w:sz w:val="28"/>
          <w:szCs w:val="28"/>
        </w:rPr>
      </w:pPr>
      <w:bookmarkStart w:id="67" w:name="_Toc256000058"/>
      <w:bookmarkStart w:id="68" w:name="scroll-bookmark-40"/>
      <w:r>
        <w:br w:type="page"/>
      </w:r>
    </w:p>
    <w:p w14:paraId="72476AC4" w14:textId="722BEACC" w:rsidR="006F35F9" w:rsidRDefault="00000000">
      <w:pPr>
        <w:pStyle w:val="Ttulo2"/>
      </w:pPr>
      <w:r>
        <w:lastRenderedPageBreak/>
        <w:t>Content example of Extract_and_load module</w:t>
      </w:r>
      <w:bookmarkEnd w:id="67"/>
      <w:bookmarkEnd w:id="68"/>
    </w:p>
    <w:p w14:paraId="4A0F45A3" w14:textId="77777777" w:rsidR="006F35F9" w:rsidRDefault="006F35F9"/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729"/>
      </w:tblGrid>
      <w:tr w:rsidR="006F35F9" w14:paraId="16670CB6" w14:textId="77777777">
        <w:tc>
          <w:tcPr>
            <w:tcW w:w="0" w:type="auto"/>
            <w:shd w:val="solid" w:color="0F192A" w:fill="0F192A"/>
            <w:tcMar>
              <w:right w:w="100" w:type="dxa"/>
            </w:tcMar>
          </w:tcPr>
          <w:p w14:paraId="46EF4B64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5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03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12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09</w:t>
            </w:r>
            <w:r>
              <w:rPr>
                <w:rStyle w:val="scroll-codemidnightcontentplain"/>
              </w:rPr>
              <w:t xml:space="preserve"> PM  Script running: Extract_and_load.py</w:t>
            </w:r>
          </w:p>
          <w:p w14:paraId="652C189D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5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03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12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09</w:t>
            </w:r>
            <w:r>
              <w:rPr>
                <w:rStyle w:val="scroll-codemidnightcontentplain"/>
              </w:rPr>
              <w:t xml:space="preserve"> PM  ======================Chesksum script files==========================</w:t>
            </w:r>
          </w:p>
          <w:p w14:paraId="67B91E58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5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03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12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09</w:t>
            </w:r>
            <w:r>
              <w:rPr>
                <w:rStyle w:val="scroll-codemidnightcontentplain"/>
              </w:rPr>
              <w:t xml:space="preserve"> PM  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plain"/>
              </w:rPr>
              <w:t>: d:/projects/</w:t>
            </w:r>
            <w:r>
              <w:rPr>
                <w:rStyle w:val="scroll-codemidnightcontentvalue"/>
              </w:rPr>
              <w:t>67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992</w:t>
            </w:r>
            <w:r>
              <w:rPr>
                <w:rStyle w:val="scroll-codemidnightcontentplain"/>
              </w:rPr>
              <w:t>-CBS-UPGRADE/06Scripts/desarrollo/</w:t>
            </w:r>
            <w:r>
              <w:rPr>
                <w:rStyle w:val="scroll-codemidnightcontentkeyword"/>
                <w:b/>
                <w:bCs/>
              </w:rPr>
              <w:t>new</w:t>
            </w:r>
            <w:r>
              <w:rPr>
                <w:rStyle w:val="scroll-codemidnightcontentplain"/>
              </w:rPr>
              <w:t>-scripts/config.properties - 28339052a674f411fd4335478bb7995a</w:t>
            </w:r>
          </w:p>
          <w:p w14:paraId="43CDF19B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5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03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12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09</w:t>
            </w:r>
            <w:r>
              <w:rPr>
                <w:rStyle w:val="scroll-codemidnightcontentplain"/>
              </w:rPr>
              <w:t xml:space="preserve"> PM  </w:t>
            </w:r>
            <w:r>
              <w:rPr>
                <w:rStyle w:val="scroll-codemidnightcontentvalue"/>
              </w:rPr>
              <w:t>2</w:t>
            </w:r>
            <w:r>
              <w:rPr>
                <w:rStyle w:val="scroll-codemidnightcontentplain"/>
              </w:rPr>
              <w:t>: d:/projects/</w:t>
            </w:r>
            <w:r>
              <w:rPr>
                <w:rStyle w:val="scroll-codemidnightcontentvalue"/>
              </w:rPr>
              <w:t>67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992</w:t>
            </w:r>
            <w:r>
              <w:rPr>
                <w:rStyle w:val="scroll-codemidnightcontentplain"/>
              </w:rPr>
              <w:t>-CBS-UPGRADE/06Scripts/desarrollo/</w:t>
            </w:r>
            <w:r>
              <w:rPr>
                <w:rStyle w:val="scroll-codemidnightcontentkeyword"/>
                <w:b/>
                <w:bCs/>
              </w:rPr>
              <w:t>new</w:t>
            </w:r>
            <w:r>
              <w:rPr>
                <w:rStyle w:val="scroll-codemidnightcontentplain"/>
              </w:rPr>
              <w:t>-scripts/Extractor.py - b05d705ffcffb4e384eb2f32bdd2fb6c</w:t>
            </w:r>
          </w:p>
          <w:p w14:paraId="4EBAA6C4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5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03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12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09</w:t>
            </w:r>
            <w:r>
              <w:rPr>
                <w:rStyle w:val="scroll-codemidnightcontentplain"/>
              </w:rPr>
              <w:t xml:space="preserve"> PM  </w:t>
            </w:r>
            <w:r>
              <w:rPr>
                <w:rStyle w:val="scroll-codemidnightcontentvalue"/>
              </w:rPr>
              <w:t>3</w:t>
            </w:r>
            <w:r>
              <w:rPr>
                <w:rStyle w:val="scroll-codemidnightcontentplain"/>
              </w:rPr>
              <w:t>: d:/projects/</w:t>
            </w:r>
            <w:r>
              <w:rPr>
                <w:rStyle w:val="scroll-codemidnightcontentvalue"/>
              </w:rPr>
              <w:t>67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992</w:t>
            </w:r>
            <w:r>
              <w:rPr>
                <w:rStyle w:val="scroll-codemidnightcontentplain"/>
              </w:rPr>
              <w:t>-CBS-UPGRADE/06Scripts/desarrollo/</w:t>
            </w:r>
            <w:r>
              <w:rPr>
                <w:rStyle w:val="scroll-codemidnightcontentkeyword"/>
                <w:b/>
                <w:bCs/>
              </w:rPr>
              <w:t>new</w:t>
            </w:r>
            <w:r>
              <w:rPr>
                <w:rStyle w:val="scroll-codemidnightcontentplain"/>
              </w:rPr>
              <w:t>-scripts/Loader_by_db.py - acb0cf0809b6bae4c6c7a878a1a9c0e7</w:t>
            </w:r>
          </w:p>
          <w:p w14:paraId="699C96C6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5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03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12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09</w:t>
            </w:r>
            <w:r>
              <w:rPr>
                <w:rStyle w:val="scroll-codemidnightcontentplain"/>
              </w:rPr>
              <w:t xml:space="preserve"> PM  </w:t>
            </w:r>
            <w:r>
              <w:rPr>
                <w:rStyle w:val="scroll-codemidnightcontentvalue"/>
              </w:rPr>
              <w:t>4</w:t>
            </w:r>
            <w:r>
              <w:rPr>
                <w:rStyle w:val="scroll-codemidnightcontentplain"/>
              </w:rPr>
              <w:t>: d:/projects/</w:t>
            </w:r>
            <w:r>
              <w:rPr>
                <w:rStyle w:val="scroll-codemidnightcontentvalue"/>
              </w:rPr>
              <w:t>67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992</w:t>
            </w:r>
            <w:r>
              <w:rPr>
                <w:rStyle w:val="scroll-codemidnightcontentplain"/>
              </w:rPr>
              <w:t>-CBS-UPGRADE/06Scripts/desarrollo/</w:t>
            </w:r>
            <w:r>
              <w:rPr>
                <w:rStyle w:val="scroll-codemidnightcontentkeyword"/>
                <w:b/>
                <w:bCs/>
              </w:rPr>
              <w:t>new</w:t>
            </w:r>
            <w:r>
              <w:rPr>
                <w:rStyle w:val="scroll-codemidnightcontentplain"/>
              </w:rPr>
              <w:t>-scripts/Activity_report_generator.py - d48a5c1eb0a6468c4885f398508c5b9a</w:t>
            </w:r>
          </w:p>
          <w:p w14:paraId="37512783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5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03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12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09</w:t>
            </w:r>
            <w:r>
              <w:rPr>
                <w:rStyle w:val="scroll-codemidnightcontentplain"/>
              </w:rPr>
              <w:t xml:space="preserve"> PM  </w:t>
            </w:r>
            <w:r>
              <w:rPr>
                <w:rStyle w:val="scroll-codemidnightcontentvalue"/>
              </w:rPr>
              <w:t>5</w:t>
            </w:r>
            <w:r>
              <w:rPr>
                <w:rStyle w:val="scroll-codemidnightcontentplain"/>
              </w:rPr>
              <w:t>: d:/projects/</w:t>
            </w:r>
            <w:r>
              <w:rPr>
                <w:rStyle w:val="scroll-codemidnightcontentvalue"/>
              </w:rPr>
              <w:t>67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992</w:t>
            </w:r>
            <w:r>
              <w:rPr>
                <w:rStyle w:val="scroll-codemidnightcontentplain"/>
              </w:rPr>
              <w:t>-CBS-UPGRADE/06Scripts/desarrollo/</w:t>
            </w:r>
            <w:r>
              <w:rPr>
                <w:rStyle w:val="scroll-codemidnightcontentkeyword"/>
                <w:b/>
                <w:bCs/>
              </w:rPr>
              <w:t>new</w:t>
            </w:r>
            <w:r>
              <w:rPr>
                <w:rStyle w:val="scroll-codemidnightcontentplain"/>
              </w:rPr>
              <w:t>-scripts/Compress_aud_files.py - 5cc16f8e2f3207b30ec589de9028756a</w:t>
            </w:r>
          </w:p>
          <w:p w14:paraId="3F65908D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5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03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12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09</w:t>
            </w:r>
            <w:r>
              <w:rPr>
                <w:rStyle w:val="scroll-codemidnightcontentplain"/>
              </w:rPr>
              <w:t xml:space="preserve"> PM  </w:t>
            </w:r>
            <w:r>
              <w:rPr>
                <w:rStyle w:val="scroll-codemidnightcontentvalue"/>
              </w:rPr>
              <w:t>6</w:t>
            </w:r>
            <w:r>
              <w:rPr>
                <w:rStyle w:val="scroll-codemidnightcontentplain"/>
              </w:rPr>
              <w:t>: d:/projects/</w:t>
            </w:r>
            <w:r>
              <w:rPr>
                <w:rStyle w:val="scroll-codemidnightcontentvalue"/>
              </w:rPr>
              <w:t>67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992</w:t>
            </w:r>
            <w:r>
              <w:rPr>
                <w:rStyle w:val="scroll-codemidnightcontentplain"/>
              </w:rPr>
              <w:t>-CBS-UPGRADE/06Scripts/desarrollo/</w:t>
            </w:r>
            <w:r>
              <w:rPr>
                <w:rStyle w:val="scroll-codemidnightcontentkeyword"/>
                <w:b/>
                <w:bCs/>
              </w:rPr>
              <w:t>new</w:t>
            </w:r>
            <w:r>
              <w:rPr>
                <w:rStyle w:val="scroll-codemidnightcontentplain"/>
              </w:rPr>
              <w:t>-scripts/Compress_db_aud_files.py - a68cafd72b656d5b1b3241628caa4de1</w:t>
            </w:r>
          </w:p>
          <w:p w14:paraId="36674166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5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03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12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09</w:t>
            </w:r>
            <w:r>
              <w:rPr>
                <w:rStyle w:val="scroll-codemidnightcontentplain"/>
              </w:rPr>
              <w:t xml:space="preserve"> PM  </w:t>
            </w:r>
            <w:r>
              <w:rPr>
                <w:rStyle w:val="scroll-codemidnightcontentvalue"/>
              </w:rPr>
              <w:t>7</w:t>
            </w:r>
            <w:r>
              <w:rPr>
                <w:rStyle w:val="scroll-codemidnightcontentplain"/>
              </w:rPr>
              <w:t>: d:/projects/</w:t>
            </w:r>
            <w:r>
              <w:rPr>
                <w:rStyle w:val="scroll-codemidnightcontentvalue"/>
              </w:rPr>
              <w:t>67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992</w:t>
            </w:r>
            <w:r>
              <w:rPr>
                <w:rStyle w:val="scroll-codemidnightcontentplain"/>
              </w:rPr>
              <w:t>-CBS-UPGRADE/06Scripts/desarrollo/</w:t>
            </w:r>
            <w:r>
              <w:rPr>
                <w:rStyle w:val="scroll-codemidnightcontentkeyword"/>
                <w:b/>
                <w:bCs/>
              </w:rPr>
              <w:t>new</w:t>
            </w:r>
            <w:r>
              <w:rPr>
                <w:rStyle w:val="scroll-codemidnightcontentplain"/>
              </w:rPr>
              <w:t>-scripts/Util_string.py - 234ae5465a4168a9c94fabca03e41c49</w:t>
            </w:r>
          </w:p>
          <w:p w14:paraId="3244A72B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5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03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12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09</w:t>
            </w:r>
            <w:r>
              <w:rPr>
                <w:rStyle w:val="scroll-codemidnightcontentplain"/>
              </w:rPr>
              <w:t xml:space="preserve"> PM  </w:t>
            </w:r>
            <w:r>
              <w:rPr>
                <w:rStyle w:val="scroll-codemidnightcontentvalue"/>
              </w:rPr>
              <w:t>8</w:t>
            </w:r>
            <w:r>
              <w:rPr>
                <w:rStyle w:val="scroll-codemidnightcontentplain"/>
              </w:rPr>
              <w:t>: d:/projects/</w:t>
            </w:r>
            <w:r>
              <w:rPr>
                <w:rStyle w:val="scroll-codemidnightcontentvalue"/>
              </w:rPr>
              <w:t>67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992</w:t>
            </w:r>
            <w:r>
              <w:rPr>
                <w:rStyle w:val="scroll-codemidnightcontentplain"/>
              </w:rPr>
              <w:t>-CBS-UPGRADE/06Scripts/desarrollo/</w:t>
            </w:r>
            <w:r>
              <w:rPr>
                <w:rStyle w:val="scroll-codemidnightcontentkeyword"/>
                <w:b/>
                <w:bCs/>
              </w:rPr>
              <w:t>new</w:t>
            </w:r>
            <w:r>
              <w:rPr>
                <w:rStyle w:val="scroll-codemidnightcontentplain"/>
              </w:rPr>
              <w:t>-scripts/Util_files.py - 9f2ae0732338a218148875557e181b34</w:t>
            </w:r>
          </w:p>
          <w:p w14:paraId="0ECDF08B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5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03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12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09</w:t>
            </w:r>
            <w:r>
              <w:rPr>
                <w:rStyle w:val="scroll-codemidnightcontentplain"/>
              </w:rPr>
              <w:t xml:space="preserve"> PM  =========================Start extraction============================</w:t>
            </w:r>
          </w:p>
          <w:p w14:paraId="0D91C8C2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5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03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12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09</w:t>
            </w:r>
            <w:r>
              <w:rPr>
                <w:rStyle w:val="scroll-codemidnightcontentplain"/>
              </w:rPr>
              <w:t xml:space="preserve"> PM  Script running: Extractor.py</w:t>
            </w:r>
          </w:p>
          <w:p w14:paraId="2CCF8029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5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03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12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09</w:t>
            </w:r>
            <w:r>
              <w:rPr>
                <w:rStyle w:val="scroll-codemidnightcontentplain"/>
              </w:rPr>
              <w:t xml:space="preserve"> PM  Extract files from date: </w:t>
            </w:r>
            <w:r>
              <w:rPr>
                <w:rStyle w:val="scroll-codemidnightcontentvalue"/>
              </w:rPr>
              <w:t>20240509</w:t>
            </w:r>
          </w:p>
          <w:p w14:paraId="2F747BE3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5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03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12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09</w:t>
            </w:r>
            <w:r>
              <w:rPr>
                <w:rStyle w:val="scroll-codemidnightcontentplain"/>
              </w:rPr>
              <w:t xml:space="preserve"> PM  Start deleting files from directory d:/projects/</w:t>
            </w:r>
            <w:r>
              <w:rPr>
                <w:rStyle w:val="scroll-codemidnightcontentvalue"/>
              </w:rPr>
              <w:t>67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992</w:t>
            </w:r>
            <w:r>
              <w:rPr>
                <w:rStyle w:val="scroll-codemidnightcontentplain"/>
              </w:rPr>
              <w:t>-CBS-UPGRADE/06Scripts/desarrollo/</w:t>
            </w:r>
            <w:r>
              <w:rPr>
                <w:rStyle w:val="scroll-codemidnightcontentkeyword"/>
                <w:b/>
                <w:bCs/>
              </w:rPr>
              <w:t>new</w:t>
            </w:r>
            <w:r>
              <w:rPr>
                <w:rStyle w:val="scroll-codemidnightcontentplain"/>
              </w:rPr>
              <w:t>-scripts/destiny-audit-files/auditCBS/</w:t>
            </w:r>
            <w:r>
              <w:rPr>
                <w:rStyle w:val="scroll-codemidnightcontentvalue"/>
              </w:rPr>
              <w:t>20240509</w:t>
            </w:r>
          </w:p>
          <w:p w14:paraId="22C188E3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5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03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12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09</w:t>
            </w:r>
            <w:r>
              <w:rPr>
                <w:rStyle w:val="scroll-codemidnightcontentplain"/>
              </w:rPr>
              <w:t xml:space="preserve"> PM  Total files/directories deleted: </w:t>
            </w:r>
            <w:r>
              <w:rPr>
                <w:rStyle w:val="scroll-codemidnightcontentvalue"/>
              </w:rPr>
              <w:t>0</w:t>
            </w:r>
          </w:p>
          <w:p w14:paraId="75AD22A3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5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03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12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09</w:t>
            </w:r>
            <w:r>
              <w:rPr>
                <w:rStyle w:val="scroll-codemidnightcontentplain"/>
              </w:rPr>
              <w:t xml:space="preserve"> PM  Start copying files from server </w:t>
            </w:r>
            <w:r>
              <w:rPr>
                <w:rStyle w:val="scroll-codemidnightcontentvalue"/>
              </w:rPr>
              <w:t>172.28</w:t>
            </w:r>
            <w:r>
              <w:rPr>
                <w:rStyle w:val="scroll-codemidnightcontentplain"/>
              </w:rPr>
              <w:t>.</w:t>
            </w:r>
            <w:r>
              <w:rPr>
                <w:rStyle w:val="scroll-codemidnightcontentvalue"/>
              </w:rPr>
              <w:t>10.88</w:t>
            </w:r>
            <w:r>
              <w:rPr>
                <w:rStyle w:val="scroll-codemidnightcontentplain"/>
              </w:rPr>
              <w:t>, directory /home/mobarmy/auditlogs to d:/projects/</w:t>
            </w:r>
            <w:r>
              <w:rPr>
                <w:rStyle w:val="scroll-codemidnightcontentvalue"/>
              </w:rPr>
              <w:t>67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992</w:t>
            </w:r>
            <w:r>
              <w:rPr>
                <w:rStyle w:val="scroll-codemidnightcontentplain"/>
              </w:rPr>
              <w:t>-CBS-UPGRADE/06Scripts/desarrollo/</w:t>
            </w:r>
            <w:r>
              <w:rPr>
                <w:rStyle w:val="scroll-codemidnightcontentkeyword"/>
                <w:b/>
                <w:bCs/>
              </w:rPr>
              <w:t>new</w:t>
            </w:r>
            <w:r>
              <w:rPr>
                <w:rStyle w:val="scroll-codemidnightcontentplain"/>
              </w:rPr>
              <w:t>-scripts/destiny-audit-files/auditCBS/</w:t>
            </w:r>
            <w:r>
              <w:rPr>
                <w:rStyle w:val="scroll-codemidnightcontentvalue"/>
              </w:rPr>
              <w:t>20240509</w:t>
            </w:r>
          </w:p>
          <w:p w14:paraId="0E16AD92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5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03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12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09</w:t>
            </w:r>
            <w:r>
              <w:rPr>
                <w:rStyle w:val="scroll-codemidnightcontentplain"/>
              </w:rPr>
              <w:t xml:space="preserve"> PM  Connected (version </w:t>
            </w:r>
            <w:r>
              <w:rPr>
                <w:rStyle w:val="scroll-codemidnightcontentvalue"/>
              </w:rPr>
              <w:t>2.0</w:t>
            </w:r>
            <w:r>
              <w:rPr>
                <w:rStyle w:val="scroll-codemidnightcontentplain"/>
              </w:rPr>
              <w:t>, client OpenSSH_7.</w:t>
            </w:r>
            <w:r>
              <w:rPr>
                <w:rStyle w:val="scroll-codemidnightcontentvalue"/>
              </w:rPr>
              <w:t>4</w:t>
            </w:r>
            <w:r>
              <w:rPr>
                <w:rStyle w:val="scroll-codemidnightcontentplain"/>
              </w:rPr>
              <w:t>)</w:t>
            </w:r>
          </w:p>
          <w:p w14:paraId="170D7250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5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03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12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09</w:t>
            </w:r>
            <w:r>
              <w:rPr>
                <w:rStyle w:val="scroll-codemidnightcontentplain"/>
              </w:rPr>
              <w:t xml:space="preserve"> PM  Authentication (password) successful!</w:t>
            </w:r>
          </w:p>
          <w:p w14:paraId="79E72A58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5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03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12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09</w:t>
            </w:r>
            <w:r>
              <w:rPr>
                <w:rStyle w:val="scroll-codemidnightcontentplain"/>
              </w:rPr>
              <w:t xml:space="preserve"> PM  Connected (version </w:t>
            </w:r>
            <w:r>
              <w:rPr>
                <w:rStyle w:val="scroll-codemidnightcontentvalue"/>
              </w:rPr>
              <w:t>2.0</w:t>
            </w:r>
            <w:r>
              <w:rPr>
                <w:rStyle w:val="scroll-codemidnightcontentplain"/>
              </w:rPr>
              <w:t>, client OpenSSH_7.</w:t>
            </w:r>
            <w:r>
              <w:rPr>
                <w:rStyle w:val="scroll-codemidnightcontentvalue"/>
              </w:rPr>
              <w:t>4</w:t>
            </w:r>
            <w:r>
              <w:rPr>
                <w:rStyle w:val="scroll-codemidnightcontentplain"/>
              </w:rPr>
              <w:t>)</w:t>
            </w:r>
          </w:p>
          <w:p w14:paraId="34507685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5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03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12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 xml:space="preserve"> PM  Authentication (password) successful!</w:t>
            </w:r>
          </w:p>
          <w:p w14:paraId="0DDF8C3C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5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03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12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 xml:space="preserve"> PM  The directory d:/projects/</w:t>
            </w:r>
            <w:r>
              <w:rPr>
                <w:rStyle w:val="scroll-codemidnightcontentvalue"/>
              </w:rPr>
              <w:t>67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992</w:t>
            </w:r>
            <w:r>
              <w:rPr>
                <w:rStyle w:val="scroll-codemidnightcontentplain"/>
              </w:rPr>
              <w:t>-CBS-UPGRADE/06Scripts/desarrollo/</w:t>
            </w:r>
            <w:r>
              <w:rPr>
                <w:rStyle w:val="scroll-codemidnightcontentkeyword"/>
                <w:b/>
                <w:bCs/>
              </w:rPr>
              <w:t>new</w:t>
            </w:r>
            <w:r>
              <w:rPr>
                <w:rStyle w:val="scroll-codemidnightcontentplain"/>
              </w:rPr>
              <w:t>-scripts/destiny-audit-files/auditCBS/</w:t>
            </w:r>
            <w:r>
              <w:rPr>
                <w:rStyle w:val="scroll-codemidnightcontentvalue"/>
              </w:rPr>
              <w:t>20240509</w:t>
            </w:r>
            <w:r>
              <w:rPr>
                <w:rStyle w:val="scroll-codemidnightcontentplain"/>
              </w:rPr>
              <w:t>/billdb-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plain"/>
              </w:rPr>
              <w:t>-m-</w:t>
            </w:r>
            <w:r>
              <w:rPr>
                <w:rStyle w:val="scroll-codemidnightcontentvalue"/>
              </w:rPr>
              <w:t>0</w:t>
            </w:r>
            <w:r>
              <w:rPr>
                <w:rStyle w:val="scroll-codemidnightcontentplain"/>
              </w:rPr>
              <w:t xml:space="preserve"> created successfully!</w:t>
            </w:r>
          </w:p>
          <w:p w14:paraId="54138AF3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5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03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12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 xml:space="preserve"> PM  [chan </w:t>
            </w:r>
            <w:r>
              <w:rPr>
                <w:rStyle w:val="scroll-codemidnightcontentvalue"/>
              </w:rPr>
              <w:t>0</w:t>
            </w:r>
            <w:r>
              <w:rPr>
                <w:rStyle w:val="scroll-codemidnightcontentplain"/>
              </w:rPr>
              <w:t xml:space="preserve">] Opened sftp connection (server version </w:t>
            </w:r>
            <w:r>
              <w:rPr>
                <w:rStyle w:val="scroll-codemidnightcontentvalue"/>
              </w:rPr>
              <w:t>3</w:t>
            </w:r>
            <w:r>
              <w:rPr>
                <w:rStyle w:val="scroll-codemidnightcontentplain"/>
              </w:rPr>
              <w:t>)</w:t>
            </w:r>
          </w:p>
          <w:p w14:paraId="0CC66C1D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5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03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12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 xml:space="preserve"> PM  [chan </w:t>
            </w:r>
            <w:r>
              <w:rPr>
                <w:rStyle w:val="scroll-codemidnightcontentvalue"/>
              </w:rPr>
              <w:t>0</w:t>
            </w:r>
            <w:r>
              <w:rPr>
                <w:rStyle w:val="scroll-codemidnightcontentplain"/>
              </w:rPr>
              <w:t>] sftp session closed.</w:t>
            </w:r>
          </w:p>
          <w:p w14:paraId="332E543A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5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03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12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 xml:space="preserve"> PM  File quantity in source directory billdb-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plain"/>
              </w:rPr>
              <w:t>-m-</w:t>
            </w:r>
            <w:r>
              <w:rPr>
                <w:rStyle w:val="scroll-codemidnightcontentvalue"/>
              </w:rPr>
              <w:t>0</w:t>
            </w:r>
            <w:r>
              <w:rPr>
                <w:rStyle w:val="scroll-codemidnightcontentplain"/>
              </w:rPr>
              <w:t xml:space="preserve">: </w:t>
            </w:r>
            <w:r>
              <w:rPr>
                <w:rStyle w:val="scroll-codemidnightcontentvalue"/>
              </w:rPr>
              <w:t>1</w:t>
            </w:r>
          </w:p>
          <w:p w14:paraId="1361F7AF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value"/>
              </w:rPr>
              <w:t>2024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05</w:t>
            </w:r>
            <w:r>
              <w:rPr>
                <w:rStyle w:val="scroll-codemidnightcontentplain"/>
              </w:rPr>
              <w:t>-</w:t>
            </w:r>
            <w:r>
              <w:rPr>
                <w:rStyle w:val="scroll-codemidnightcontentvalue"/>
              </w:rPr>
              <w:t>10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value"/>
              </w:rPr>
              <w:t>03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12</w:t>
            </w:r>
            <w:r>
              <w:rPr>
                <w:rStyle w:val="scroll-codemidnightcontentplain"/>
              </w:rPr>
              <w:t>:</w:t>
            </w:r>
            <w:r>
              <w:rPr>
                <w:rStyle w:val="scroll-codemidnightcontentvalue"/>
              </w:rPr>
              <w:t>12</w:t>
            </w:r>
            <w:r>
              <w:rPr>
                <w:rStyle w:val="scroll-codemidnightcontentplain"/>
              </w:rPr>
              <w:t xml:space="preserve"> PM  </w:t>
            </w:r>
            <w:r>
              <w:rPr>
                <w:rStyle w:val="scroll-codemidnightcontentvalue"/>
              </w:rPr>
              <w:t>1</w:t>
            </w:r>
            <w:r>
              <w:rPr>
                <w:rStyle w:val="scroll-codemidnightcontentplain"/>
              </w:rPr>
              <w:t>: zengine_20240509034934079.aud</w:t>
            </w:r>
          </w:p>
          <w:p w14:paraId="3067BA69" w14:textId="77777777" w:rsidR="006F35F9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>..</w:t>
            </w:r>
          </w:p>
        </w:tc>
      </w:tr>
    </w:tbl>
    <w:p w14:paraId="0A5F6F4C" w14:textId="77777777" w:rsidR="006F35F9" w:rsidRDefault="00000000">
      <w:pPr>
        <w:pStyle w:val="Descripcin"/>
      </w:pPr>
      <w:r>
        <w:t xml:space="preserve">Code Block </w:t>
      </w:r>
      <w:bookmarkStart w:id="69" w:name="scroll-bookmark-41"/>
      <w:r>
        <w:fldChar w:fldCharType="begin"/>
      </w:r>
      <w:r>
        <w:instrText>SEQ Code_Block \* ARABIC</w:instrText>
      </w:r>
      <w:r>
        <w:fldChar w:fldCharType="separate"/>
      </w:r>
      <w:r>
        <w:t>4</w:t>
      </w:r>
      <w:r>
        <w:fldChar w:fldCharType="end"/>
      </w:r>
      <w:bookmarkEnd w:id="69"/>
      <w:r>
        <w:t xml:space="preserve"> Extract and load module log</w:t>
      </w:r>
    </w:p>
    <w:p w14:paraId="0A3D6D89" w14:textId="77777777" w:rsidR="006F35F9" w:rsidRDefault="006F35F9"/>
    <w:p w14:paraId="719FD9B6" w14:textId="77777777" w:rsidR="006F35F9" w:rsidRDefault="006F35F9"/>
    <w:p w14:paraId="1C701D1F" w14:textId="77777777" w:rsidR="006F35F9" w:rsidRDefault="006F35F9"/>
    <w:p w14:paraId="1419E76F" w14:textId="77777777" w:rsidR="006F35F9" w:rsidRDefault="00000000">
      <w:pPr>
        <w:pStyle w:val="Ttulo2"/>
      </w:pPr>
      <w:bookmarkStart w:id="70" w:name="_Toc256000059"/>
      <w:bookmarkStart w:id="71" w:name="scroll-bookmark-42"/>
      <w:r>
        <w:t>References</w:t>
      </w:r>
      <w:bookmarkEnd w:id="70"/>
      <w:bookmarkEnd w:id="71"/>
    </w:p>
    <w:p w14:paraId="40D05781" w14:textId="77777777" w:rsidR="006F35F9" w:rsidRDefault="00000000">
      <w:pPr>
        <w:numPr>
          <w:ilvl w:val="0"/>
          <w:numId w:val="45"/>
        </w:numPr>
      </w:pPr>
      <w:hyperlink r:id="rId18" w:history="1">
        <w:r>
          <w:rPr>
            <w:rStyle w:val="Hipervnculo"/>
          </w:rPr>
          <w:t>https://docs.python.org/3/installing/index.html</w:t>
        </w:r>
      </w:hyperlink>
    </w:p>
    <w:p w14:paraId="13B9C2F6" w14:textId="77777777" w:rsidR="006F35F9" w:rsidRDefault="00000000">
      <w:pPr>
        <w:numPr>
          <w:ilvl w:val="0"/>
          <w:numId w:val="45"/>
        </w:numPr>
      </w:pPr>
      <w:hyperlink r:id="rId19" w:history="1">
        <w:r>
          <w:rPr>
            <w:rStyle w:val="Hipervnculo"/>
          </w:rPr>
          <w:t>https://docs.python.org/3/tutorial/modules.html</w:t>
        </w:r>
      </w:hyperlink>
    </w:p>
    <w:sectPr w:rsidR="006F35F9" w:rsidSect="00BF7F8D">
      <w:footerReference w:type="default" r:id="rId20"/>
      <w:pgSz w:w="11899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17DD3" w14:textId="77777777" w:rsidR="003438BC" w:rsidRDefault="003438BC">
      <w:pPr>
        <w:spacing w:after="0"/>
      </w:pPr>
      <w:r>
        <w:separator/>
      </w:r>
    </w:p>
  </w:endnote>
  <w:endnote w:type="continuationSeparator" w:id="0">
    <w:p w14:paraId="4D6A2B12" w14:textId="77777777" w:rsidR="003438BC" w:rsidRDefault="003438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1571A" w14:textId="77777777" w:rsidR="00E221BC" w:rsidRDefault="00000000" w:rsidP="00D8012A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5E174155" w14:textId="77777777" w:rsidR="00E221BC" w:rsidRDefault="00E221BC" w:rsidP="00D801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19799" w14:textId="77777777" w:rsidR="00E221BC" w:rsidRPr="00910A82" w:rsidRDefault="00000000" w:rsidP="00910A82">
    <w:pPr>
      <w:pStyle w:val="Piedepgina"/>
    </w:pPr>
    <w:r w:rsidRPr="00910A82">
      <w:t>Table of Contents</w:t>
    </w:r>
    <w:r w:rsidR="0099728D" w:rsidRPr="00910A82">
      <w:t xml:space="preserve"> </w:t>
    </w:r>
    <w:r w:rsidR="00F021C2" w:rsidRPr="00910A82">
      <w:t xml:space="preserve">– </w:t>
    </w:r>
    <w:r w:rsidR="00F021C2" w:rsidRPr="00910A82">
      <w:fldChar w:fldCharType="begin"/>
    </w:r>
    <w:r w:rsidR="00F021C2" w:rsidRPr="00910A82">
      <w:instrText xml:space="preserve"> PAGE  \* MERGEFORMAT </w:instrText>
    </w:r>
    <w:r w:rsidR="00F021C2" w:rsidRPr="00910A82">
      <w:fldChar w:fldCharType="separate"/>
    </w:r>
    <w:r w:rsidR="00091F1E">
      <w:rPr>
        <w:noProof/>
      </w:rPr>
      <w:t>2</w:t>
    </w:r>
    <w:r w:rsidR="00F021C2"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BA61D" w14:textId="77777777" w:rsidR="00D068C1" w:rsidRDefault="00D068C1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143F4" w14:textId="4260D183" w:rsidR="00910A82" w:rsidRPr="00D8012A" w:rsidRDefault="00000000" w:rsidP="00D8012A">
    <w:pPr>
      <w:pStyle w:val="Piedepgina"/>
    </w:pP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23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D88F1" w14:textId="77777777" w:rsidR="003438BC" w:rsidRDefault="003438BC">
      <w:pPr>
        <w:spacing w:after="0"/>
      </w:pPr>
      <w:r>
        <w:separator/>
      </w:r>
    </w:p>
  </w:footnote>
  <w:footnote w:type="continuationSeparator" w:id="0">
    <w:p w14:paraId="7B2B4EFC" w14:textId="77777777" w:rsidR="003438BC" w:rsidRDefault="003438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571D7" w14:textId="77777777" w:rsidR="00D068C1" w:rsidRDefault="00D068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4B133" w14:textId="1F507EF4" w:rsidR="00E221BC" w:rsidRPr="004E4DAA" w:rsidRDefault="00000000" w:rsidP="004E4DAA">
    <w:pPr>
      <w:pStyle w:val="Encabezado"/>
      <w:jc w:val="right"/>
      <w:rPr>
        <w:sz w:val="18"/>
        <w:szCs w:val="18"/>
      </w:rPr>
    </w:pPr>
    <w:r w:rsidRPr="009D3DE2">
      <w:rPr>
        <w:sz w:val="18"/>
        <w:szCs w:val="18"/>
      </w:rPr>
      <w:t>"Database audit files ETL" User manu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40AFE" w14:textId="77777777" w:rsidR="00D068C1" w:rsidRDefault="00D068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5EE2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B9A3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D2C5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86A4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D8A9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FAB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F7E6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1E8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408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7A2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DF60EEE8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D0B0A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D4C6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FCC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8E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FA61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65D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852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5C5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9A1E1FB6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E5161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FC75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685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866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9477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057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2E3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DA99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5"/>
    <w:multiLevelType w:val="hybridMultilevel"/>
    <w:tmpl w:val="7DF627B5"/>
    <w:lvl w:ilvl="0" w:tplc="D48A71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5A4DB9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D16975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8FC1B1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3A6B12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6C6A55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B3AA10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F7C4E3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8BAD5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B6"/>
    <w:multiLevelType w:val="hybridMultilevel"/>
    <w:tmpl w:val="7DF627B6"/>
    <w:lvl w:ilvl="0" w:tplc="53625B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11AAB4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C8EA2E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A4AF1F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A98B9F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FCEE05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11A11A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702C4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74ACC6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8"/>
    <w:multiLevelType w:val="hybridMultilevel"/>
    <w:tmpl w:val="7DF627C8"/>
    <w:lvl w:ilvl="0" w:tplc="6166E1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24E20B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53C302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F7C480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3E2D9B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D22394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E5ABA2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ED8523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ECA30F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C"/>
    <w:multiLevelType w:val="hybridMultilevel"/>
    <w:tmpl w:val="7DF627CC"/>
    <w:lvl w:ilvl="0" w:tplc="5D3AF2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00C993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E2E3F1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E84D61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B90D29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D5CBBA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78E649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34C641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A587A4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CD"/>
    <w:multiLevelType w:val="hybridMultilevel"/>
    <w:tmpl w:val="7DF627CD"/>
    <w:lvl w:ilvl="0" w:tplc="05B67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8FAEB4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9A6DF2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CC4D2E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3F048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65E8F3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B2EAFF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8A6875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A22872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DF627CE"/>
    <w:multiLevelType w:val="hybridMultilevel"/>
    <w:tmpl w:val="7DF627CE"/>
    <w:lvl w:ilvl="0" w:tplc="F84291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FC6AA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79EAC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0CAA3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AEA19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3F495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AC63C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F6290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DAADA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7DF627CF"/>
    <w:multiLevelType w:val="hybridMultilevel"/>
    <w:tmpl w:val="7DF627CF"/>
    <w:lvl w:ilvl="0" w:tplc="EDF8D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F02B8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C3A00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6F8F5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87C6A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A307F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C62F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6606A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35C31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7DF627D0"/>
    <w:multiLevelType w:val="hybridMultilevel"/>
    <w:tmpl w:val="7DF627D0"/>
    <w:lvl w:ilvl="0" w:tplc="D5D4AD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E9C44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1227A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47882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F2A23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D34FD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CDA20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BDEDD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F50A8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7DF627D1"/>
    <w:multiLevelType w:val="hybridMultilevel"/>
    <w:tmpl w:val="7DF627D1"/>
    <w:lvl w:ilvl="0" w:tplc="A9941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31AEB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A205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C8A71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9E63C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9D038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20829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FAC75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2800E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7DF627D2"/>
    <w:multiLevelType w:val="multilevel"/>
    <w:tmpl w:val="7DF62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F627D3"/>
    <w:multiLevelType w:val="multilevel"/>
    <w:tmpl w:val="7DF627D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F627D4"/>
    <w:multiLevelType w:val="multilevel"/>
    <w:tmpl w:val="7DF62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F627D5"/>
    <w:multiLevelType w:val="multilevel"/>
    <w:tmpl w:val="7DF627D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F627D6"/>
    <w:multiLevelType w:val="multilevel"/>
    <w:tmpl w:val="7DF62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F627D7"/>
    <w:multiLevelType w:val="hybridMultilevel"/>
    <w:tmpl w:val="7DF627D7"/>
    <w:lvl w:ilvl="0" w:tplc="4536AF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55EF9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F3495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69ACA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6223B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280CE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8F41B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0C0F9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D6EB9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 w15:restartNumberingAfterBreak="0">
    <w:nsid w:val="7DF627D8"/>
    <w:multiLevelType w:val="multilevel"/>
    <w:tmpl w:val="7DF62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F627D9"/>
    <w:multiLevelType w:val="multilevel"/>
    <w:tmpl w:val="7DF627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F627DA"/>
    <w:multiLevelType w:val="multilevel"/>
    <w:tmpl w:val="7DF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2491423">
    <w:abstractNumId w:val="15"/>
  </w:num>
  <w:num w:numId="2" w16cid:durableId="483543436">
    <w:abstractNumId w:val="13"/>
  </w:num>
  <w:num w:numId="3" w16cid:durableId="1188788321">
    <w:abstractNumId w:val="11"/>
  </w:num>
  <w:num w:numId="4" w16cid:durableId="1773043359">
    <w:abstractNumId w:val="16"/>
  </w:num>
  <w:num w:numId="5" w16cid:durableId="690716588">
    <w:abstractNumId w:val="17"/>
  </w:num>
  <w:num w:numId="6" w16cid:durableId="1534029396">
    <w:abstractNumId w:val="18"/>
  </w:num>
  <w:num w:numId="7" w16cid:durableId="993802868">
    <w:abstractNumId w:val="19"/>
  </w:num>
  <w:num w:numId="8" w16cid:durableId="701520509">
    <w:abstractNumId w:val="20"/>
  </w:num>
  <w:num w:numId="9" w16cid:durableId="1224566633">
    <w:abstractNumId w:val="21"/>
  </w:num>
  <w:num w:numId="10" w16cid:durableId="1362585747">
    <w:abstractNumId w:val="22"/>
  </w:num>
  <w:num w:numId="11" w16cid:durableId="1547181321">
    <w:abstractNumId w:val="23"/>
  </w:num>
  <w:num w:numId="12" w16cid:durableId="931166562">
    <w:abstractNumId w:val="24"/>
  </w:num>
  <w:num w:numId="13" w16cid:durableId="34934974">
    <w:abstractNumId w:val="25"/>
  </w:num>
  <w:num w:numId="14" w16cid:durableId="1263877790">
    <w:abstractNumId w:val="26"/>
  </w:num>
  <w:num w:numId="15" w16cid:durableId="474228036">
    <w:abstractNumId w:val="27"/>
  </w:num>
  <w:num w:numId="16" w16cid:durableId="272830648">
    <w:abstractNumId w:val="0"/>
  </w:num>
  <w:num w:numId="17" w16cid:durableId="1695838369">
    <w:abstractNumId w:val="1"/>
  </w:num>
  <w:num w:numId="18" w16cid:durableId="2027907161">
    <w:abstractNumId w:val="2"/>
  </w:num>
  <w:num w:numId="19" w16cid:durableId="1283538038">
    <w:abstractNumId w:val="3"/>
  </w:num>
  <w:num w:numId="20" w16cid:durableId="992568030">
    <w:abstractNumId w:val="4"/>
  </w:num>
  <w:num w:numId="21" w16cid:durableId="912544238">
    <w:abstractNumId w:val="9"/>
  </w:num>
  <w:num w:numId="22" w16cid:durableId="1597206427">
    <w:abstractNumId w:val="5"/>
  </w:num>
  <w:num w:numId="23" w16cid:durableId="2016684807">
    <w:abstractNumId w:val="6"/>
  </w:num>
  <w:num w:numId="24" w16cid:durableId="706686140">
    <w:abstractNumId w:val="7"/>
  </w:num>
  <w:num w:numId="25" w16cid:durableId="83695441">
    <w:abstractNumId w:val="8"/>
  </w:num>
  <w:num w:numId="26" w16cid:durableId="592474868">
    <w:abstractNumId w:val="10"/>
  </w:num>
  <w:num w:numId="27" w16cid:durableId="1697852957">
    <w:abstractNumId w:val="14"/>
  </w:num>
  <w:num w:numId="28" w16cid:durableId="1208183219">
    <w:abstractNumId w:val="12"/>
  </w:num>
  <w:num w:numId="29" w16cid:durableId="493495426">
    <w:abstractNumId w:val="28"/>
  </w:num>
  <w:num w:numId="30" w16cid:durableId="1380280411">
    <w:abstractNumId w:val="29"/>
  </w:num>
  <w:num w:numId="31" w16cid:durableId="130245657">
    <w:abstractNumId w:val="30"/>
  </w:num>
  <w:num w:numId="32" w16cid:durableId="1476950541">
    <w:abstractNumId w:val="31"/>
  </w:num>
  <w:num w:numId="33" w16cid:durableId="1554459131">
    <w:abstractNumId w:val="32"/>
  </w:num>
  <w:num w:numId="34" w16cid:durableId="1873686647">
    <w:abstractNumId w:val="33"/>
  </w:num>
  <w:num w:numId="35" w16cid:durableId="999234439">
    <w:abstractNumId w:val="34"/>
  </w:num>
  <w:num w:numId="36" w16cid:durableId="2114788624">
    <w:abstractNumId w:val="35"/>
  </w:num>
  <w:num w:numId="37" w16cid:durableId="1710378098">
    <w:abstractNumId w:val="36"/>
  </w:num>
  <w:num w:numId="38" w16cid:durableId="413816457">
    <w:abstractNumId w:val="37"/>
  </w:num>
  <w:num w:numId="39" w16cid:durableId="1117093746">
    <w:abstractNumId w:val="38"/>
  </w:num>
  <w:num w:numId="40" w16cid:durableId="1483960475">
    <w:abstractNumId w:val="39"/>
  </w:num>
  <w:num w:numId="41" w16cid:durableId="44843154">
    <w:abstractNumId w:val="40"/>
  </w:num>
  <w:num w:numId="42" w16cid:durableId="995374055">
    <w:abstractNumId w:val="41"/>
  </w:num>
  <w:num w:numId="43" w16cid:durableId="1173837747">
    <w:abstractNumId w:val="42"/>
  </w:num>
  <w:num w:numId="44" w16cid:durableId="109477475">
    <w:abstractNumId w:val="43"/>
  </w:num>
  <w:num w:numId="45" w16cid:durableId="1829713661">
    <w:abstractNumId w:val="4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25CDE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47222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16D0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438BC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D50D2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35F9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A6BFB"/>
    <w:rsid w:val="008B1C6A"/>
    <w:rsid w:val="008B564A"/>
    <w:rsid w:val="008B7020"/>
    <w:rsid w:val="008C0E6C"/>
    <w:rsid w:val="008D309B"/>
    <w:rsid w:val="008D4F4E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601B9"/>
    <w:rsid w:val="00A91702"/>
    <w:rsid w:val="00AB3248"/>
    <w:rsid w:val="00AB6BA6"/>
    <w:rsid w:val="00AC2DD1"/>
    <w:rsid w:val="00AE2366"/>
    <w:rsid w:val="00AF4DB6"/>
    <w:rsid w:val="00B10832"/>
    <w:rsid w:val="00B21CB4"/>
    <w:rsid w:val="00B5616C"/>
    <w:rsid w:val="00B6749C"/>
    <w:rsid w:val="00BA6BE0"/>
    <w:rsid w:val="00BC642E"/>
    <w:rsid w:val="00BD5CD0"/>
    <w:rsid w:val="00BE0FD9"/>
    <w:rsid w:val="00BE281B"/>
    <w:rsid w:val="00BE5325"/>
    <w:rsid w:val="00BF7F8D"/>
    <w:rsid w:val="00C42E29"/>
    <w:rsid w:val="00C4331B"/>
    <w:rsid w:val="00C81AB8"/>
    <w:rsid w:val="00C868C5"/>
    <w:rsid w:val="00CA4ACB"/>
    <w:rsid w:val="00CF0B4F"/>
    <w:rsid w:val="00D068C1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061A"/>
    <w:rsid w:val="00FA1D89"/>
    <w:rsid w:val="00FA348D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4F9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Ttulo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Ttulo4">
    <w:name w:val="heading 4"/>
    <w:basedOn w:val="Normal"/>
    <w:next w:val="Normal"/>
    <w:link w:val="Ttulo4C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Ttulo5">
    <w:name w:val="heading 5"/>
    <w:basedOn w:val="Normal"/>
    <w:next w:val="Normal"/>
    <w:link w:val="Ttulo5C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Ttulo6">
    <w:name w:val="heading 6"/>
    <w:basedOn w:val="Normal"/>
    <w:next w:val="Normal"/>
    <w:link w:val="Ttulo6C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Ttulo8">
    <w:name w:val="heading 8"/>
    <w:basedOn w:val="Normal"/>
    <w:next w:val="Normal"/>
    <w:link w:val="Ttulo8C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ipervnculo">
    <w:name w:val="Hyperlink"/>
    <w:basedOn w:val="Fuentedeprrafopredeter"/>
    <w:uiPriority w:val="99"/>
    <w:rsid w:val="00EF7B96"/>
    <w:rPr>
      <w:color w:val="0000FF"/>
      <w:u w:val="single"/>
    </w:rPr>
  </w:style>
  <w:style w:type="paragraph" w:styleId="Descripcin">
    <w:name w:val="caption"/>
    <w:basedOn w:val="Normal"/>
    <w:next w:val="Normal"/>
    <w:qFormat/>
    <w:rsid w:val="00805BCE"/>
    <w:rPr>
      <w:b/>
      <w:bCs/>
      <w:szCs w:val="20"/>
    </w:rPr>
  </w:style>
  <w:style w:type="paragraph" w:styleId="Encabezado">
    <w:name w:val="header"/>
    <w:basedOn w:val="Normal"/>
    <w:link w:val="EncabezadoC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82378C"/>
    <w:rPr>
      <w:rFonts w:ascii="Arial" w:hAnsi="Arial"/>
      <w:sz w:val="20"/>
    </w:rPr>
  </w:style>
  <w:style w:type="paragraph" w:styleId="Piedepgina">
    <w:name w:val="footer"/>
    <w:basedOn w:val="Normal"/>
    <w:link w:val="PiedepginaC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rsid w:val="00DF63C1"/>
    <w:rPr>
      <w:rFonts w:ascii="Arial" w:hAnsi="Arial"/>
      <w:sz w:val="18"/>
    </w:rPr>
  </w:style>
  <w:style w:type="character" w:styleId="Nmerodepgina">
    <w:name w:val="page number"/>
    <w:basedOn w:val="Fuentedeprrafopredeter"/>
    <w:rsid w:val="0082378C"/>
    <w:rPr>
      <w:rFonts w:ascii="Arial" w:hAnsi="Arial"/>
      <w:sz w:val="20"/>
    </w:rPr>
  </w:style>
  <w:style w:type="table" w:styleId="Tablaconcuadrcula">
    <w:name w:val="Table Grid"/>
    <w:basedOn w:val="Tabla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DC1">
    <w:name w:val="toc 1"/>
    <w:basedOn w:val="TD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DC2">
    <w:name w:val="toc 2"/>
    <w:basedOn w:val="TD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D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D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D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D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D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D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D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Mapadeldocumento">
    <w:name w:val="Document Map"/>
    <w:basedOn w:val="Normal"/>
    <w:link w:val="MapadeldocumentoCar"/>
    <w:rsid w:val="00552316"/>
    <w:pPr>
      <w:spacing w:after="0"/>
    </w:pPr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rsid w:val="00552316"/>
    <w:rPr>
      <w:rFonts w:ascii="Lucida Grande" w:hAnsi="Lucida Grande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anormal"/>
    <w:uiPriority w:val="99"/>
    <w:rsid w:val="00E868FB"/>
    <w:tblPr/>
  </w:style>
  <w:style w:type="table" w:customStyle="1" w:styleId="ScrollTip">
    <w:name w:val="Scroll Tip"/>
    <w:basedOn w:val="Tabla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a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a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a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a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a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a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a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Textosinformato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tulo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Ttulo6Car">
    <w:name w:val="Título 6 Car"/>
    <w:basedOn w:val="Fuentedeprrafopredeter"/>
    <w:link w:val="Ttulo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Ttulo7Car">
    <w:name w:val="Título 7 Car"/>
    <w:basedOn w:val="Fuentedeprrafopredeter"/>
    <w:link w:val="Ttulo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Ttulo8Car">
    <w:name w:val="Título 8 Car"/>
    <w:basedOn w:val="Fuentedeprrafopredeter"/>
    <w:link w:val="Ttulo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nfasisintenso">
    <w:name w:val="Intense Emphasis"/>
    <w:basedOn w:val="Fuentedeprrafopredeter"/>
    <w:rsid w:val="00831334"/>
    <w:rPr>
      <w:i/>
      <w:iCs/>
      <w:color w:val="7F7F7F" w:themeColor="text1" w:themeTint="80"/>
    </w:rPr>
  </w:style>
  <w:style w:type="paragraph" w:styleId="Citadestacada">
    <w:name w:val="Intense Quote"/>
    <w:basedOn w:val="Normal"/>
    <w:next w:val="Normal"/>
    <w:link w:val="CitadestacadaC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CitadestacadaCar">
    <w:name w:val="Cita destacada Car"/>
    <w:basedOn w:val="Fuentedeprrafopredeter"/>
    <w:link w:val="Citadestacada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Referenciaintensa">
    <w:name w:val="Intense Reference"/>
    <w:basedOn w:val="Fuentedeprrafopredeter"/>
    <w:rsid w:val="00831334"/>
    <w:rPr>
      <w:b/>
      <w:bCs/>
      <w:smallCaps/>
      <w:color w:val="7F7F7F" w:themeColor="text1" w:themeTint="80"/>
      <w:spacing w:val="5"/>
    </w:rPr>
  </w:style>
  <w:style w:type="table" w:styleId="Tablanormal1">
    <w:name w:val="Plain Table 1"/>
    <w:basedOn w:val="Tabla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anormal"/>
    <w:uiPriority w:val="99"/>
    <w:rsid w:val="003111A7"/>
    <w:tblPr/>
  </w:style>
  <w:style w:type="character" w:customStyle="1" w:styleId="ScrollInlineCode">
    <w:name w:val="Scroll Inline Code"/>
    <w:basedOn w:val="Fuentedeprrafopredeter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Tablanormal"/>
    <w:uiPriority w:val="99"/>
    <w:qFormat/>
    <w:rsid w:val="0010625D"/>
    <w:pPr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Tablanormal"/>
    <w:uiPriority w:val="99"/>
    <w:rsid w:val="00250162"/>
    <w:pPr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paragraph" w:customStyle="1" w:styleId="scroll-code">
    <w:name w:val="scroll-code"/>
    <w:basedOn w:val="Normal"/>
  </w:style>
  <w:style w:type="paragraph" w:customStyle="1" w:styleId="scroll-codecontentcontent">
    <w:name w:val="scroll-code_content_content"/>
    <w:basedOn w:val="Normal"/>
  </w:style>
  <w:style w:type="paragraph" w:customStyle="1" w:styleId="scroll-codecontentdivline">
    <w:name w:val="scroll-code_content_div_line"/>
    <w:basedOn w:val="Normal"/>
    <w:pPr>
      <w:keepNext/>
      <w:pBdr>
        <w:left w:val="none" w:sz="0" w:space="12" w:color="auto"/>
      </w:pBdr>
    </w:pPr>
  </w:style>
  <w:style w:type="character" w:customStyle="1" w:styleId="scroll-codemidnightcontentplain">
    <w:name w:val="scroll-code_midnight_content_plain"/>
    <w:basedOn w:val="Fuentedeprrafopredeter"/>
    <w:rPr>
      <w:color w:val="D1EDFF"/>
    </w:rPr>
  </w:style>
  <w:style w:type="character" w:customStyle="1" w:styleId="scroll-codemidnightcontentcomments">
    <w:name w:val="scroll-code_midnight_content_comments"/>
    <w:basedOn w:val="Fuentedeprrafopredeter"/>
    <w:rPr>
      <w:color w:val="428BDD"/>
    </w:rPr>
  </w:style>
  <w:style w:type="character" w:customStyle="1" w:styleId="scroll-codemidnightcontentkeyword">
    <w:name w:val="scroll-code_midnight_content_keyword"/>
    <w:basedOn w:val="Fuentedeprrafopredeter"/>
    <w:rPr>
      <w:color w:val="B43D3D"/>
    </w:rPr>
  </w:style>
  <w:style w:type="character" w:customStyle="1" w:styleId="scroll-codemidnightcontentvalue">
    <w:name w:val="scroll-code_midnight_content_value"/>
    <w:basedOn w:val="Fuentedeprrafopredeter"/>
    <w:rPr>
      <w:color w:val="F7E741"/>
    </w:rPr>
  </w:style>
  <w:style w:type="character" w:customStyle="1" w:styleId="scroll-codemidnightcontentstring">
    <w:name w:val="scroll-code_midnight_content_string"/>
    <w:basedOn w:val="Fuentedeprrafopredeter"/>
    <w:rPr>
      <w:color w:val="1DC116"/>
    </w:rPr>
  </w:style>
  <w:style w:type="character" w:customStyle="1" w:styleId="scroll-codemidnightcontentcolor2">
    <w:name w:val="scroll-code_midnight_content_color2"/>
    <w:basedOn w:val="Fuentedeprrafopredeter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docs.python.org/3/installing/index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docs.python.org/3/installing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nzalesv@tigo.net.bo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onfluence.tigo.net.bo/pages/viewpage.action?pageId=154510753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docs.python.org/3/tutorial/modules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3D91-FDFF-A84D-906D-ABE4661E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8</Pages>
  <Words>4792</Words>
  <Characters>26359</Characters>
  <Application>Microsoft Office Word</Application>
  <DocSecurity>0</DocSecurity>
  <Lines>21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 Hugo Gonzales Alvarez</cp:lastModifiedBy>
  <cp:revision>119</cp:revision>
  <dcterms:created xsi:type="dcterms:W3CDTF">2024-05-13T02:59:00Z</dcterms:created>
  <dcterms:modified xsi:type="dcterms:W3CDTF">2024-05-2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croll Word Exporter / K15t GmbH</vt:lpwstr>
  </property>
</Properties>
</file>